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95D7C" w14:textId="730CDDFE" w:rsidR="00461FBF" w:rsidRPr="0049708A" w:rsidRDefault="00461FBF" w:rsidP="00461FBF">
      <w:pPr>
        <w:pStyle w:val="31"/>
        <w:pBdr>
          <w:top w:val="none" w:sz="0" w:space="0" w:color="auto"/>
          <w:bottom w:val="none" w:sz="0" w:space="0" w:color="auto"/>
        </w:pBdr>
        <w:shd w:val="clear" w:color="auto" w:fill="auto"/>
        <w:spacing w:line="20" w:lineRule="atLeast"/>
        <w:jc w:val="right"/>
        <w:rPr>
          <w:rFonts w:ascii="Times New Roman" w:hAnsi="Times New Roman" w:cs="Times New Roman"/>
          <w:szCs w:val="22"/>
        </w:rPr>
      </w:pPr>
      <w:bookmarkStart w:id="0" w:name="_Ref343084605"/>
      <w:bookmarkStart w:id="1" w:name="_Toc448350103"/>
      <w:r w:rsidRPr="0049708A">
        <w:rPr>
          <w:rFonts w:ascii="Times New Roman" w:hAnsi="Times New Roman" w:cs="Times New Roman"/>
          <w:szCs w:val="22"/>
        </w:rPr>
        <w:t>ПРИЛОЖЕНИЕ №</w:t>
      </w:r>
      <w:r w:rsidR="002F18FC">
        <w:rPr>
          <w:rFonts w:ascii="Times New Roman" w:hAnsi="Times New Roman" w:cs="Times New Roman"/>
          <w:szCs w:val="22"/>
        </w:rPr>
        <w:t>6</w:t>
      </w:r>
      <w:bookmarkStart w:id="2" w:name="_GoBack"/>
      <w:bookmarkEnd w:id="2"/>
    </w:p>
    <w:p w14:paraId="638F8AA2" w14:textId="77777777" w:rsidR="001A1B83" w:rsidRDefault="001A1B83"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p>
    <w:p w14:paraId="09134530" w14:textId="17AD046D" w:rsidR="008342D6" w:rsidRPr="0049708A" w:rsidRDefault="006563C0"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r>
        <w:rPr>
          <w:rFonts w:ascii="Times New Roman" w:hAnsi="Times New Roman" w:cs="Times New Roman"/>
          <w:szCs w:val="22"/>
        </w:rPr>
        <w:t>ОБРАЗЕЦ</w:t>
      </w:r>
      <w:r w:rsidR="008342D6" w:rsidRPr="0049708A">
        <w:rPr>
          <w:rFonts w:ascii="Times New Roman" w:hAnsi="Times New Roman" w:cs="Times New Roman"/>
          <w:szCs w:val="22"/>
        </w:rPr>
        <w:t xml:space="preserve"> – </w:t>
      </w:r>
      <w:r w:rsidR="006C4ABA" w:rsidRPr="0049708A">
        <w:rPr>
          <w:rFonts w:ascii="Times New Roman" w:hAnsi="Times New Roman" w:cs="Times New Roman"/>
          <w:szCs w:val="22"/>
        </w:rPr>
        <w:t>ТЕХНИЧЕСКО ПРЕДЛОЖЕНИЕ ЗА ИЗПЪЛНЕНИЕ НА ПОРЪЧКАТА</w:t>
      </w:r>
      <w:bookmarkEnd w:id="0"/>
      <w:bookmarkEnd w:id="1"/>
    </w:p>
    <w:p w14:paraId="4351E80D" w14:textId="173C2A16" w:rsidR="00301444" w:rsidRPr="0049708A" w:rsidRDefault="00301444" w:rsidP="00AF60D6">
      <w:pPr>
        <w:spacing w:before="120" w:after="120" w:line="0" w:lineRule="atLeast"/>
        <w:jc w:val="center"/>
        <w:rPr>
          <w:b/>
          <w:bCs/>
          <w:sz w:val="22"/>
          <w:szCs w:val="22"/>
          <w:lang w:val="bg-BG"/>
        </w:rPr>
      </w:pPr>
    </w:p>
    <w:p w14:paraId="38401B9B" w14:textId="640DE36A" w:rsidR="00CA19C7" w:rsidRPr="0049708A" w:rsidRDefault="006C4ABA" w:rsidP="00A152C2">
      <w:pPr>
        <w:spacing w:before="120" w:after="120" w:line="0" w:lineRule="atLeast"/>
        <w:jc w:val="both"/>
        <w:rPr>
          <w:b/>
          <w:bCs/>
          <w:sz w:val="22"/>
          <w:szCs w:val="22"/>
          <w:lang w:val="bg-BG"/>
        </w:rPr>
      </w:pPr>
      <w:r w:rsidRPr="0049708A">
        <w:rPr>
          <w:b/>
          <w:bCs/>
          <w:sz w:val="22"/>
          <w:szCs w:val="22"/>
          <w:lang w:val="bg-BG"/>
        </w:rPr>
        <w:t>ДО</w:t>
      </w:r>
    </w:p>
    <w:p w14:paraId="0E6FDDD5" w14:textId="68C21A09" w:rsidR="00CA19C7" w:rsidRPr="0049708A" w:rsidRDefault="006C4ABA" w:rsidP="00A152C2">
      <w:pPr>
        <w:spacing w:before="120" w:after="120" w:line="0" w:lineRule="atLeast"/>
        <w:jc w:val="both"/>
        <w:rPr>
          <w:b/>
          <w:bCs/>
          <w:iCs/>
          <w:sz w:val="22"/>
          <w:szCs w:val="22"/>
          <w:lang w:val="bg-BG"/>
        </w:rPr>
      </w:pPr>
      <w:r w:rsidRPr="0049708A">
        <w:rPr>
          <w:b/>
          <w:bCs/>
          <w:sz w:val="22"/>
          <w:szCs w:val="22"/>
          <w:lang w:val="bg-BG"/>
        </w:rPr>
        <w:t>НИКОЛАЙ ЙОРДАНОВ ЗАЙЧЕВ</w:t>
      </w:r>
    </w:p>
    <w:p w14:paraId="749DE3A8" w14:textId="4D137EFB" w:rsidR="00CA19C7" w:rsidRPr="0049708A" w:rsidRDefault="006C4ABA" w:rsidP="00A152C2">
      <w:pPr>
        <w:spacing w:before="120" w:after="120" w:line="0" w:lineRule="atLeast"/>
        <w:jc w:val="both"/>
        <w:rPr>
          <w:b/>
          <w:bCs/>
          <w:iCs/>
          <w:sz w:val="22"/>
          <w:szCs w:val="22"/>
          <w:lang w:val="bg-BG"/>
        </w:rPr>
      </w:pPr>
      <w:r>
        <w:rPr>
          <w:b/>
          <w:bCs/>
          <w:sz w:val="22"/>
          <w:szCs w:val="22"/>
          <w:lang w:val="bg-BG"/>
        </w:rPr>
        <w:t>КМЕТ НА О</w:t>
      </w:r>
      <w:r w:rsidRPr="0049708A">
        <w:rPr>
          <w:b/>
          <w:bCs/>
          <w:sz w:val="22"/>
          <w:szCs w:val="22"/>
          <w:lang w:val="bg-BG"/>
        </w:rPr>
        <w:t>БЩИНА ПЕЩЕРА</w:t>
      </w:r>
    </w:p>
    <w:p w14:paraId="68339578" w14:textId="7B8930BB" w:rsidR="00CA19C7" w:rsidRPr="0049708A" w:rsidRDefault="006C4ABA"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b/>
          <w:bCs/>
          <w:sz w:val="22"/>
          <w:szCs w:val="22"/>
          <w:lang w:val="bg-BG"/>
        </w:rPr>
        <w:t>ГР. ПЕЩЕРА, УЛ. „ДОЙРАНСКА ЕПОПЕЯ“ №17</w:t>
      </w:r>
    </w:p>
    <w:p w14:paraId="1DFA1D19" w14:textId="77777777" w:rsidR="00CA19C7" w:rsidRPr="0049708A" w:rsidRDefault="00CA19C7"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sz w:val="22"/>
          <w:szCs w:val="22"/>
          <w:lang w:val="bg-BG"/>
        </w:rPr>
        <w:t xml:space="preserve"> </w:t>
      </w:r>
    </w:p>
    <w:p w14:paraId="1F3B0F44" w14:textId="77777777" w:rsidR="008342D6" w:rsidRPr="0049708A" w:rsidRDefault="008342D6"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sz w:val="22"/>
          <w:szCs w:val="22"/>
          <w:lang w:val="bg-BG"/>
        </w:rPr>
        <w:t>[</w:t>
      </w:r>
      <w:r w:rsidRPr="0049708A">
        <w:rPr>
          <w:rFonts w:ascii="Times New Roman" w:hAnsi="Times New Roman" w:cs="Times New Roman"/>
          <w:i/>
          <w:iCs/>
          <w:sz w:val="22"/>
          <w:szCs w:val="22"/>
          <w:lang w:val="bg-BG"/>
        </w:rPr>
        <w:t>наименование на участника</w:t>
      </w:r>
      <w:r w:rsidRPr="0049708A">
        <w:rPr>
          <w:rFonts w:ascii="Times New Roman" w:hAnsi="Times New Roman" w:cs="Times New Roman"/>
          <w:sz w:val="22"/>
          <w:szCs w:val="22"/>
          <w:lang w:val="bg-BG"/>
        </w:rPr>
        <w:t>]</w:t>
      </w:r>
      <w:r w:rsidRPr="0049708A">
        <w:rPr>
          <w:rFonts w:ascii="Times New Roman" w:hAnsi="Times New Roman" w:cs="Times New Roman"/>
          <w:b/>
          <w:bCs/>
          <w:sz w:val="22"/>
          <w:szCs w:val="22"/>
          <w:lang w:val="bg-BG"/>
        </w:rPr>
        <w:t xml:space="preserve">, </w:t>
      </w:r>
      <w:r w:rsidRPr="0049708A">
        <w:rPr>
          <w:rFonts w:ascii="Times New Roman" w:hAnsi="Times New Roman" w:cs="Times New Roman"/>
          <w:sz w:val="22"/>
          <w:szCs w:val="22"/>
          <w:lang w:val="bg-BG"/>
        </w:rPr>
        <w:t>регистрирано [</w:t>
      </w:r>
      <w:r w:rsidRPr="0049708A">
        <w:rPr>
          <w:rFonts w:ascii="Times New Roman" w:hAnsi="Times New Roman" w:cs="Times New Roman"/>
          <w:i/>
          <w:iCs/>
          <w:sz w:val="22"/>
          <w:szCs w:val="22"/>
          <w:lang w:val="bg-BG"/>
        </w:rPr>
        <w:t>данни за регистрацията на участника</w:t>
      </w:r>
      <w:r w:rsidRPr="0049708A">
        <w:rPr>
          <w:rFonts w:ascii="Times New Roman" w:hAnsi="Times New Roman" w:cs="Times New Roman"/>
          <w:sz w:val="22"/>
          <w:szCs w:val="22"/>
          <w:lang w:val="bg-BG"/>
        </w:rPr>
        <w:t>]</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представлявано от [</w:t>
      </w:r>
      <w:r w:rsidRPr="0049708A">
        <w:rPr>
          <w:rFonts w:ascii="Times New Roman" w:hAnsi="Times New Roman" w:cs="Times New Roman"/>
          <w:i/>
          <w:iCs/>
          <w:sz w:val="22"/>
          <w:szCs w:val="22"/>
          <w:lang w:val="bg-BG"/>
        </w:rPr>
        <w:t>трите имена</w:t>
      </w:r>
      <w:r w:rsidRPr="0049708A">
        <w:rPr>
          <w:rFonts w:ascii="Times New Roman" w:hAnsi="Times New Roman" w:cs="Times New Roman"/>
          <w:sz w:val="22"/>
          <w:szCs w:val="22"/>
          <w:lang w:val="bg-BG"/>
        </w:rPr>
        <w:t>] в качеството на [</w:t>
      </w:r>
      <w:r w:rsidRPr="0049708A">
        <w:rPr>
          <w:rFonts w:ascii="Times New Roman" w:hAnsi="Times New Roman" w:cs="Times New Roman"/>
          <w:i/>
          <w:iCs/>
          <w:sz w:val="22"/>
          <w:szCs w:val="22"/>
          <w:lang w:val="bg-BG"/>
        </w:rPr>
        <w:t>длъжност или друго качество</w:t>
      </w:r>
      <w:r w:rsidRPr="0049708A">
        <w:rPr>
          <w:rFonts w:ascii="Times New Roman" w:hAnsi="Times New Roman" w:cs="Times New Roman"/>
          <w:sz w:val="22"/>
          <w:szCs w:val="22"/>
          <w:lang w:val="bg-BG"/>
        </w:rPr>
        <w:t>]</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с</w:t>
      </w:r>
      <w:r w:rsidRPr="0049708A">
        <w:rPr>
          <w:rFonts w:ascii="Times New Roman" w:hAnsi="Times New Roman" w:cs="Times New Roman"/>
          <w:i/>
          <w:iCs/>
          <w:sz w:val="22"/>
          <w:szCs w:val="22"/>
          <w:lang w:val="bg-BG"/>
        </w:rPr>
        <w:t xml:space="preserve"> </w:t>
      </w:r>
      <w:r w:rsidRPr="0049708A">
        <w:rPr>
          <w:rFonts w:ascii="Times New Roman" w:hAnsi="Times New Roman" w:cs="Times New Roman"/>
          <w:sz w:val="22"/>
          <w:szCs w:val="22"/>
          <w:lang w:val="bg-BG"/>
        </w:rPr>
        <w:t>БУЛСТАТ/ЕИК […], регистрирано в […] с данни по регистрацията: […], регистрация по ДДС: […], със седалище […] и адрес на управление […],</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адрес за кореспонденция: […], телефон за контакт […], факс […], електронна поща […]</w:t>
      </w:r>
    </w:p>
    <w:p w14:paraId="37C56C9C" w14:textId="77777777" w:rsidR="00461FBF" w:rsidRPr="0049708A" w:rsidRDefault="00461FBF" w:rsidP="00A152C2">
      <w:pPr>
        <w:spacing w:before="120" w:after="120" w:line="0" w:lineRule="atLeast"/>
        <w:jc w:val="both"/>
        <w:rPr>
          <w:b/>
          <w:bCs/>
          <w:sz w:val="22"/>
          <w:szCs w:val="22"/>
          <w:lang w:val="bg-BG"/>
        </w:rPr>
      </w:pPr>
    </w:p>
    <w:p w14:paraId="2BE46C66" w14:textId="77777777" w:rsidR="008342D6" w:rsidRPr="0049708A" w:rsidRDefault="008342D6" w:rsidP="00A152C2">
      <w:pPr>
        <w:spacing w:before="120" w:after="120" w:line="0" w:lineRule="atLeast"/>
        <w:jc w:val="both"/>
        <w:rPr>
          <w:b/>
          <w:bCs/>
          <w:sz w:val="22"/>
          <w:szCs w:val="22"/>
          <w:lang w:val="bg-BG"/>
        </w:rPr>
      </w:pPr>
      <w:r w:rsidRPr="0049708A">
        <w:rPr>
          <w:b/>
          <w:bCs/>
          <w:sz w:val="22"/>
          <w:szCs w:val="22"/>
          <w:lang w:val="bg-BG"/>
        </w:rPr>
        <w:t>ТЕХНИЧЕСКО ПРЕДЛОЖЕНИЕ ЗА ИЗПЪЛНЕНИЕ НА ПОРЪЧКАТА</w:t>
      </w:r>
    </w:p>
    <w:p w14:paraId="751F42B8" w14:textId="79FB2765" w:rsidR="00461FBF" w:rsidRPr="0049708A" w:rsidRDefault="00266032" w:rsidP="00A152C2">
      <w:pPr>
        <w:spacing w:before="120" w:after="120" w:line="0" w:lineRule="atLeast"/>
        <w:jc w:val="both"/>
        <w:rPr>
          <w:sz w:val="22"/>
          <w:szCs w:val="22"/>
          <w:lang w:val="bg-BG"/>
        </w:rPr>
      </w:pPr>
      <w:r>
        <w:rPr>
          <w:sz w:val="22"/>
          <w:szCs w:val="22"/>
          <w:lang w:val="bg-BG"/>
        </w:rPr>
        <w:t xml:space="preserve">  </w:t>
      </w:r>
    </w:p>
    <w:p w14:paraId="06ABA7F9" w14:textId="1CDDC83F" w:rsidR="00132776" w:rsidRPr="00D86A9B" w:rsidRDefault="00132776" w:rsidP="00132776">
      <w:pPr>
        <w:spacing w:before="120" w:after="120" w:line="0" w:lineRule="atLeast"/>
        <w:jc w:val="both"/>
        <w:rPr>
          <w:bCs/>
          <w:i/>
          <w:sz w:val="22"/>
          <w:szCs w:val="22"/>
          <w:lang w:val="bg-BG"/>
        </w:rPr>
      </w:pPr>
      <w:r w:rsidRPr="0049708A">
        <w:rPr>
          <w:sz w:val="22"/>
          <w:szCs w:val="22"/>
          <w:lang w:val="bg-BG"/>
        </w:rPr>
        <w:t>за участие в обществена поръчка с Предмет</w:t>
      </w:r>
      <w:r w:rsidR="00D86547">
        <w:rPr>
          <w:sz w:val="22"/>
          <w:szCs w:val="22"/>
          <w:lang w:val="bg-BG"/>
        </w:rPr>
        <w:t xml:space="preserve">: </w:t>
      </w:r>
      <w:r w:rsidR="00E1088D" w:rsidRPr="00E1088D">
        <w:rPr>
          <w:sz w:val="22"/>
          <w:szCs w:val="22"/>
        </w:rPr>
        <w:t>„</w:t>
      </w:r>
      <w:r w:rsidR="00E1088D" w:rsidRPr="00AA1EC5">
        <w:rPr>
          <w:b/>
          <w:sz w:val="22"/>
          <w:szCs w:val="22"/>
        </w:rPr>
        <w:t>Периодична доставка на офис оборудване без мебелировка за нуждите на проект „Шарени мъниста“ с 3 обособени позиции</w:t>
      </w:r>
      <w:r w:rsidR="00E1088D" w:rsidRPr="00E1088D">
        <w:rPr>
          <w:sz w:val="22"/>
          <w:szCs w:val="22"/>
        </w:rPr>
        <w:t>“ по проектно предложение, което се осъществява с финансовата подкрепа на Оперативна програма „Наука и образование за интелигентен растеж” 2014-2020г., съфинансирана от Европейския съюз чрез Европейските структурни и инвестиционни фондове</w:t>
      </w:r>
      <w:r w:rsidR="00D86A9B">
        <w:rPr>
          <w:sz w:val="22"/>
          <w:szCs w:val="22"/>
        </w:rPr>
        <w:t xml:space="preserve"> </w:t>
      </w:r>
      <w:r w:rsidRPr="00D86547">
        <w:rPr>
          <w:bCs/>
          <w:sz w:val="22"/>
          <w:szCs w:val="22"/>
          <w:lang w:val="bg-BG"/>
        </w:rPr>
        <w:t xml:space="preserve">за </w:t>
      </w:r>
      <w:r w:rsidR="00D86547" w:rsidRPr="00021056">
        <w:rPr>
          <w:b/>
          <w:bCs/>
          <w:sz w:val="22"/>
          <w:szCs w:val="22"/>
          <w:lang w:val="bg-BG"/>
        </w:rPr>
        <w:t>ОБОСОБЕНА ПОЗИЦИЯ №</w:t>
      </w:r>
      <w:r w:rsidR="00E1088D">
        <w:rPr>
          <w:b/>
          <w:bCs/>
          <w:sz w:val="22"/>
          <w:szCs w:val="22"/>
          <w:lang w:val="bg-BG"/>
        </w:rPr>
        <w:t>3</w:t>
      </w:r>
      <w:r w:rsidR="00021056">
        <w:rPr>
          <w:bCs/>
          <w:sz w:val="22"/>
          <w:szCs w:val="22"/>
          <w:lang w:val="en-US"/>
        </w:rPr>
        <w:t xml:space="preserve"> - </w:t>
      </w:r>
      <w:r w:rsidR="00021056">
        <w:rPr>
          <w:b/>
          <w:sz w:val="22"/>
          <w:szCs w:val="22"/>
          <w:lang w:val="bg-BG"/>
        </w:rPr>
        <w:t>„</w:t>
      </w:r>
      <w:r w:rsidR="00E1088D" w:rsidRPr="00E1088D">
        <w:rPr>
          <w:b/>
          <w:sz w:val="22"/>
          <w:szCs w:val="22"/>
          <w:lang w:val="bg-BG"/>
        </w:rPr>
        <w:t>Периодична доставка на офис оборудване, без мебелировка,  предназначени за възлагане на специализирани предприятия или кооперации на хора с увреждания, съгласно чл.12, ал.1, т.1 от ЗОП, утвърден с решение на МС 591/18.07.2016г.“</w:t>
      </w:r>
    </w:p>
    <w:p w14:paraId="18CAA601" w14:textId="2133D5B7" w:rsidR="001A1B83" w:rsidRPr="00D86547" w:rsidRDefault="0064081C" w:rsidP="00132776">
      <w:pPr>
        <w:spacing w:before="120" w:after="120" w:line="0" w:lineRule="atLeast"/>
        <w:jc w:val="both"/>
        <w:rPr>
          <w:bCs/>
          <w:sz w:val="22"/>
          <w:szCs w:val="22"/>
          <w:lang w:val="bg-BG"/>
        </w:rPr>
      </w:pPr>
      <w:r>
        <w:rPr>
          <w:bCs/>
          <w:sz w:val="22"/>
          <w:szCs w:val="22"/>
          <w:lang w:val="bg-BG"/>
        </w:rPr>
        <w:t xml:space="preserve">  </w:t>
      </w:r>
    </w:p>
    <w:p w14:paraId="052323F4" w14:textId="2F78382E" w:rsidR="00A7174F" w:rsidRPr="00C53E52" w:rsidRDefault="008342D6" w:rsidP="00626D99">
      <w:pPr>
        <w:pStyle w:val="-0"/>
        <w:numPr>
          <w:ilvl w:val="0"/>
          <w:numId w:val="22"/>
        </w:numPr>
      </w:pPr>
      <w:r w:rsidRPr="00D33989">
        <w:rPr>
          <w:rFonts w:cs="Times New Roman"/>
          <w:b/>
          <w:bCs/>
          <w:u w:val="single"/>
        </w:rPr>
        <w:t>Указание</w:t>
      </w:r>
      <w:r w:rsidRPr="0049708A">
        <w:rPr>
          <w:b/>
          <w:bCs/>
          <w:u w:val="single"/>
        </w:rPr>
        <w:t xml:space="preserve"> за участниците:</w:t>
      </w:r>
      <w:r w:rsidRPr="0049708A">
        <w:rPr>
          <w:b/>
          <w:bCs/>
        </w:rPr>
        <w:t xml:space="preserve"> </w:t>
      </w:r>
      <w:r w:rsidR="00A7174F" w:rsidRPr="00C53E52">
        <w:t xml:space="preserve">настоящото предложение за изпълнение на поръчката следва да се изготви от участниците в обществената поръчка по настоящия образец, който задължително трябва да съдържа описаното по-долу съдържание и отразените в него задължителни елементи в конкретните точки за които е посочено да се съдържат. Предложението подлежи на детайлна проверка за съответствие с предварително обявените от възложителя условия с цел доказване на обстоятелството от </w:t>
      </w:r>
      <w:r w:rsidR="00A7174F">
        <w:rPr>
          <w:b/>
        </w:rPr>
        <w:t>ч</w:t>
      </w:r>
      <w:r w:rsidR="00A7174F" w:rsidRPr="00C53E52">
        <w:rPr>
          <w:b/>
        </w:rPr>
        <w:t>л.</w:t>
      </w:r>
      <w:r w:rsidR="00A7174F">
        <w:rPr>
          <w:b/>
        </w:rPr>
        <w:t>107</w:t>
      </w:r>
      <w:r w:rsidR="00A7174F" w:rsidRPr="00C53E52">
        <w:rPr>
          <w:b/>
        </w:rPr>
        <w:t xml:space="preserve">, </w:t>
      </w:r>
      <w:r w:rsidR="00A7174F">
        <w:rPr>
          <w:b/>
        </w:rPr>
        <w:t>т. 2, буква „а“</w:t>
      </w:r>
      <w:r w:rsidR="00A7174F" w:rsidRPr="00C53E52">
        <w:rPr>
          <w:b/>
        </w:rPr>
        <w:t xml:space="preserve"> от ЗОП</w:t>
      </w:r>
      <w:r w:rsidR="00A7174F" w:rsidRPr="00C53E52">
        <w:t>.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p>
    <w:p w14:paraId="476455FF" w14:textId="77777777" w:rsidR="001A1B83" w:rsidRDefault="001A1B83" w:rsidP="001A1B83">
      <w:pPr>
        <w:pStyle w:val="-0"/>
        <w:ind w:left="851"/>
        <w:rPr>
          <w:rFonts w:cs="Times New Roman"/>
          <w:b/>
          <w:bCs/>
        </w:rPr>
      </w:pPr>
    </w:p>
    <w:p w14:paraId="3026EDA1" w14:textId="23F6ADF2" w:rsidR="00A7174F" w:rsidRPr="004B3408" w:rsidRDefault="004B3408" w:rsidP="004B3408">
      <w:pPr>
        <w:pStyle w:val="-1"/>
        <w:numPr>
          <w:ilvl w:val="0"/>
          <w:numId w:val="29"/>
        </w:numPr>
        <w:rPr>
          <w:szCs w:val="22"/>
        </w:rPr>
      </w:pPr>
      <w:r w:rsidRPr="000A7D09">
        <w:rPr>
          <w:szCs w:val="22"/>
        </w:rPr>
        <w:t>ПРЕДЛАГАНО КАЧЕСТВО НА ИЗПЪЛНЕНИЕ</w:t>
      </w:r>
    </w:p>
    <w:p w14:paraId="607716D9" w14:textId="1CD2F2A4" w:rsidR="00A7174F" w:rsidRPr="00D86A9B" w:rsidRDefault="00A7174F" w:rsidP="00626D99">
      <w:pPr>
        <w:pStyle w:val="-0"/>
        <w:numPr>
          <w:ilvl w:val="1"/>
          <w:numId w:val="22"/>
        </w:numPr>
        <w:rPr>
          <w:rFonts w:cs="Times New Roman"/>
          <w:b/>
          <w:bCs/>
        </w:rPr>
      </w:pPr>
      <w:r w:rsidRPr="00C53E52">
        <w:rPr>
          <w:rFonts w:cs="Times New Roman"/>
          <w:bCs/>
        </w:rPr>
        <w:t>Начин на изпълнение.</w:t>
      </w:r>
      <w:r w:rsidRPr="00C53E52">
        <w:rPr>
          <w:rFonts w:cs="Times New Roman"/>
          <w:b/>
          <w:bCs/>
        </w:rPr>
        <w:t xml:space="preserve"> </w:t>
      </w:r>
      <w:r w:rsidRPr="00C53E52">
        <w:rPr>
          <w:rFonts w:cs="Times New Roman"/>
          <w:bCs/>
        </w:rPr>
        <w:t xml:space="preserve">(Начина на изпълнение следва да  обхваща следните задължителни елемента: Организиране и подготовка на доставките за предоставяне на възложителя, като в това число и документална подготовка; Организиране и експедиция на доставките; Предоставяне на доставките; контрол и управление на доставките; Мерки по управление на </w:t>
      </w:r>
      <w:r w:rsidR="0085253B">
        <w:rPr>
          <w:rFonts w:cs="Times New Roman"/>
          <w:bCs/>
        </w:rPr>
        <w:t>качеството</w:t>
      </w:r>
      <w:r w:rsidRPr="00C53E52">
        <w:rPr>
          <w:rFonts w:cs="Times New Roman"/>
          <w:bCs/>
        </w:rPr>
        <w:t>, ко</w:t>
      </w:r>
      <w:r w:rsidR="0085253B">
        <w:rPr>
          <w:rFonts w:cs="Times New Roman"/>
          <w:bCs/>
        </w:rPr>
        <w:t>и</w:t>
      </w:r>
      <w:r w:rsidRPr="00C53E52">
        <w:rPr>
          <w:rFonts w:cs="Times New Roman"/>
          <w:bCs/>
        </w:rPr>
        <w:t>то задължителни елементи обуславя КАЧЕСТВОТО И НАЧИНА НА ИЗПЪЛНЕНИЕ</w:t>
      </w:r>
      <w:r>
        <w:rPr>
          <w:rFonts w:cs="Times New Roman"/>
          <w:bCs/>
        </w:rPr>
        <w:t xml:space="preserve">. </w:t>
      </w:r>
      <w:r>
        <w:rPr>
          <w:rFonts w:cs="Times New Roman"/>
        </w:rPr>
        <w:t>Начина на изпълнение</w:t>
      </w:r>
      <w:r w:rsidRPr="004D4C4E">
        <w:rPr>
          <w:rFonts w:cs="Times New Roman"/>
        </w:rPr>
        <w:t xml:space="preserve"> следва да обхваща </w:t>
      </w:r>
      <w:r>
        <w:rPr>
          <w:rFonts w:cs="Times New Roman"/>
        </w:rPr>
        <w:t>и</w:t>
      </w:r>
      <w:r w:rsidRPr="004D4C4E">
        <w:rPr>
          <w:rFonts w:cs="Times New Roman"/>
        </w:rPr>
        <w:t xml:space="preserve"> да съдържа следните задължителни елементи със съответните наименования, а именно: дефиниране и числова оценка на рисковете, предпоставки на съответните дефинирани рискове и мерки за управление на съответните дефинирани рискове; основни етапи (съответно на планирането; изпълнението; контролирането; управлението; приключването), като съответните основни етапи подчиняват под-етапи (съответно на планирането; изпълнението; контролирането; управлението; приключването), като съответните под-етапи подчиняват дейности на обособената позиция, дейности допълнително дефинирани от участника и общи мерки (дейности допълнително </w:t>
      </w:r>
      <w:r w:rsidRPr="004D4C4E">
        <w:rPr>
          <w:rFonts w:cs="Times New Roman"/>
        </w:rPr>
        <w:lastRenderedPageBreak/>
        <w:t>дефинирани от участника и общи мерки съответно на планирането; изпълнението; контролирането; управлението; приключването</w:t>
      </w:r>
      <w:r w:rsidRPr="00C53E52">
        <w:rPr>
          <w:rFonts w:cs="Times New Roman"/>
          <w:bCs/>
        </w:rPr>
        <w:t>:</w:t>
      </w:r>
    </w:p>
    <w:p w14:paraId="7AFF0F8C" w14:textId="6EE2FE6A" w:rsidR="00D86A9B" w:rsidRPr="00ED04A8" w:rsidRDefault="00D86A9B" w:rsidP="00626D99">
      <w:pPr>
        <w:numPr>
          <w:ilvl w:val="3"/>
          <w:numId w:val="23"/>
        </w:numPr>
        <w:spacing w:before="120" w:after="120" w:line="0" w:lineRule="atLeast"/>
        <w:jc w:val="both"/>
        <w:outlineLvl w:val="0"/>
        <w:rPr>
          <w:i/>
          <w:sz w:val="22"/>
          <w:lang w:val="bg-BG"/>
        </w:rPr>
      </w:pPr>
      <w:r>
        <w:rPr>
          <w:sz w:val="22"/>
          <w:lang w:val="bg-BG"/>
        </w:rPr>
        <w:t>Таблица с технически параметри на артикулите в обхвата на обществената поръчка:</w:t>
      </w:r>
      <w:r w:rsidR="00ED04A8">
        <w:rPr>
          <w:sz w:val="22"/>
          <w:lang w:val="bg-BG"/>
        </w:rPr>
        <w:t xml:space="preserve"> </w:t>
      </w:r>
      <w:r w:rsidR="00ED04A8" w:rsidRPr="00ED04A8">
        <w:rPr>
          <w:i/>
          <w:sz w:val="22"/>
          <w:lang w:val="bg-BG"/>
        </w:rPr>
        <w:t>(попълват се за съответната обособена позиция, за която участникът е подал предложение, като останалите обособени позиции с техните артикули се изтриват от табличната форма)</w:t>
      </w:r>
    </w:p>
    <w:tbl>
      <w:tblPr>
        <w:tblW w:w="10410" w:type="dxa"/>
        <w:tblInd w:w="-147" w:type="dxa"/>
        <w:tblLayout w:type="fixed"/>
        <w:tblLook w:val="04A0" w:firstRow="1" w:lastRow="0" w:firstColumn="1" w:lastColumn="0" w:noHBand="0" w:noVBand="1"/>
      </w:tblPr>
      <w:tblGrid>
        <w:gridCol w:w="1560"/>
        <w:gridCol w:w="2266"/>
        <w:gridCol w:w="2975"/>
        <w:gridCol w:w="1133"/>
        <w:gridCol w:w="2476"/>
      </w:tblGrid>
      <w:tr w:rsidR="00D86A9B" w:rsidRPr="00663E5E" w14:paraId="79B1D5A5" w14:textId="77777777" w:rsidTr="00864254">
        <w:trPr>
          <w:trHeight w:val="490"/>
        </w:trPr>
        <w:tc>
          <w:tcPr>
            <w:tcW w:w="1560" w:type="dxa"/>
            <w:tcBorders>
              <w:top w:val="single" w:sz="4" w:space="0" w:color="auto"/>
              <w:left w:val="single" w:sz="4" w:space="0" w:color="auto"/>
              <w:bottom w:val="single" w:sz="4" w:space="0" w:color="auto"/>
              <w:right w:val="single" w:sz="4" w:space="0" w:color="auto"/>
            </w:tcBorders>
            <w:shd w:val="clear" w:color="auto" w:fill="92D050"/>
            <w:hideMark/>
          </w:tcPr>
          <w:p w14:paraId="2604782E" w14:textId="77777777" w:rsidR="00D86A9B" w:rsidRPr="00663E5E" w:rsidRDefault="00D86A9B" w:rsidP="00D86A9B">
            <w:pPr>
              <w:spacing w:before="120" w:after="120" w:line="0" w:lineRule="atLeast"/>
              <w:ind w:left="284" w:hanging="134"/>
              <w:jc w:val="both"/>
              <w:rPr>
                <w:b/>
                <w:sz w:val="22"/>
                <w:szCs w:val="22"/>
                <w:lang w:val="bg-BG"/>
              </w:rPr>
            </w:pPr>
            <w:r w:rsidRPr="00663E5E">
              <w:rPr>
                <w:b/>
                <w:sz w:val="22"/>
                <w:szCs w:val="22"/>
                <w:lang w:val="bg-BG"/>
              </w:rPr>
              <w:t>№</w:t>
            </w:r>
          </w:p>
        </w:tc>
        <w:tc>
          <w:tcPr>
            <w:tcW w:w="2266" w:type="dxa"/>
            <w:tcBorders>
              <w:top w:val="single" w:sz="4" w:space="0" w:color="auto"/>
              <w:left w:val="single" w:sz="4" w:space="0" w:color="auto"/>
              <w:bottom w:val="single" w:sz="4" w:space="0" w:color="auto"/>
              <w:right w:val="single" w:sz="4" w:space="0" w:color="auto"/>
            </w:tcBorders>
            <w:shd w:val="clear" w:color="auto" w:fill="92D050"/>
            <w:hideMark/>
          </w:tcPr>
          <w:p w14:paraId="14833C2E" w14:textId="77777777" w:rsidR="00D86A9B" w:rsidRPr="00663E5E" w:rsidRDefault="00D86A9B" w:rsidP="00D86A9B">
            <w:pPr>
              <w:spacing w:before="120" w:after="120" w:line="0" w:lineRule="atLeast"/>
              <w:jc w:val="both"/>
              <w:rPr>
                <w:b/>
                <w:sz w:val="22"/>
                <w:szCs w:val="22"/>
                <w:lang w:val="bg-BG"/>
              </w:rPr>
            </w:pPr>
            <w:r w:rsidRPr="00663E5E">
              <w:rPr>
                <w:b/>
                <w:sz w:val="22"/>
                <w:szCs w:val="22"/>
                <w:lang w:val="bg-BG"/>
              </w:rPr>
              <w:t>НАИМЕНОВАНИЕ</w:t>
            </w:r>
          </w:p>
        </w:tc>
        <w:tc>
          <w:tcPr>
            <w:tcW w:w="2975" w:type="dxa"/>
            <w:tcBorders>
              <w:top w:val="single" w:sz="4" w:space="0" w:color="auto"/>
              <w:left w:val="single" w:sz="4" w:space="0" w:color="auto"/>
              <w:bottom w:val="single" w:sz="4" w:space="0" w:color="auto"/>
              <w:right w:val="single" w:sz="4" w:space="0" w:color="auto"/>
            </w:tcBorders>
            <w:shd w:val="clear" w:color="auto" w:fill="92D050"/>
            <w:hideMark/>
          </w:tcPr>
          <w:p w14:paraId="09A85E6C" w14:textId="77777777" w:rsidR="00D86A9B" w:rsidRPr="00663E5E" w:rsidRDefault="00D86A9B" w:rsidP="00D86A9B">
            <w:pPr>
              <w:spacing w:before="120" w:after="120" w:line="0" w:lineRule="atLeast"/>
              <w:rPr>
                <w:b/>
                <w:sz w:val="22"/>
                <w:szCs w:val="22"/>
                <w:lang w:val="bg-BG"/>
              </w:rPr>
            </w:pPr>
            <w:r w:rsidRPr="00663E5E">
              <w:rPr>
                <w:b/>
                <w:sz w:val="22"/>
                <w:szCs w:val="22"/>
                <w:lang w:val="bg-BG"/>
              </w:rPr>
              <w:t>ТЕХНИЧЕСКИ ИЗИСКВАНИЯ</w:t>
            </w:r>
          </w:p>
          <w:p w14:paraId="1B3B0112" w14:textId="77777777" w:rsidR="00D86A9B" w:rsidRPr="00663E5E" w:rsidRDefault="00D86A9B" w:rsidP="00D86A9B">
            <w:pPr>
              <w:spacing w:before="120" w:after="120" w:line="0" w:lineRule="atLeast"/>
              <w:rPr>
                <w:b/>
                <w:i/>
                <w:sz w:val="22"/>
                <w:szCs w:val="22"/>
                <w:lang w:val="bg-BG"/>
              </w:rPr>
            </w:pPr>
            <w:r w:rsidRPr="00663E5E">
              <w:rPr>
                <w:i/>
                <w:sz w:val="22"/>
                <w:szCs w:val="22"/>
                <w:lang w:val="bg-BG"/>
              </w:rPr>
              <w:t>(настоящите параметри са поставени, като минимални такива от Възложителя)</w:t>
            </w:r>
          </w:p>
        </w:tc>
        <w:tc>
          <w:tcPr>
            <w:tcW w:w="1133" w:type="dxa"/>
            <w:tcBorders>
              <w:top w:val="single" w:sz="4" w:space="0" w:color="auto"/>
              <w:left w:val="single" w:sz="4" w:space="0" w:color="auto"/>
              <w:bottom w:val="single" w:sz="4" w:space="0" w:color="auto"/>
              <w:right w:val="single" w:sz="4" w:space="0" w:color="auto"/>
            </w:tcBorders>
            <w:shd w:val="clear" w:color="auto" w:fill="92D050"/>
            <w:hideMark/>
          </w:tcPr>
          <w:p w14:paraId="41A4CCFB" w14:textId="77777777" w:rsidR="00D86A9B" w:rsidRPr="00663E5E" w:rsidRDefault="00D86A9B" w:rsidP="00D86A9B">
            <w:pPr>
              <w:spacing w:before="120" w:after="120" w:line="0" w:lineRule="atLeast"/>
              <w:jc w:val="both"/>
              <w:rPr>
                <w:b/>
                <w:sz w:val="22"/>
                <w:szCs w:val="22"/>
                <w:lang w:val="bg-BG"/>
              </w:rPr>
            </w:pPr>
            <w:r w:rsidRPr="00663E5E">
              <w:rPr>
                <w:b/>
                <w:sz w:val="22"/>
                <w:szCs w:val="22"/>
                <w:lang w:val="bg-BG"/>
              </w:rPr>
              <w:t>МЯРКА</w:t>
            </w:r>
          </w:p>
        </w:tc>
        <w:tc>
          <w:tcPr>
            <w:tcW w:w="2476" w:type="dxa"/>
            <w:tcBorders>
              <w:top w:val="single" w:sz="4" w:space="0" w:color="auto"/>
              <w:left w:val="single" w:sz="4" w:space="0" w:color="auto"/>
              <w:bottom w:val="single" w:sz="4" w:space="0" w:color="auto"/>
              <w:right w:val="single" w:sz="4" w:space="0" w:color="auto"/>
            </w:tcBorders>
            <w:shd w:val="clear" w:color="auto" w:fill="92D050"/>
            <w:hideMark/>
          </w:tcPr>
          <w:p w14:paraId="3A7682B2" w14:textId="7BC8F1E5" w:rsidR="00D86A9B" w:rsidRPr="00663E5E" w:rsidRDefault="00D86A9B" w:rsidP="00D86A9B">
            <w:pPr>
              <w:pStyle w:val="-0"/>
              <w:jc w:val="left"/>
              <w:rPr>
                <w:rFonts w:cs="Times New Roman"/>
                <w:b/>
              </w:rPr>
            </w:pPr>
            <w:r w:rsidRPr="00663E5E">
              <w:rPr>
                <w:rFonts w:cs="Times New Roman"/>
                <w:b/>
              </w:rPr>
              <w:t>ТЕХНИЧЕСКИ ПАРАМЕТРИ НА ДЕЙНОСТИТЕ/ ДОСТАВКИТЕ</w:t>
            </w:r>
          </w:p>
          <w:p w14:paraId="62BCA279" w14:textId="6F80C55F" w:rsidR="00D86A9B" w:rsidRPr="00663E5E" w:rsidRDefault="00D86A9B" w:rsidP="00D86A9B">
            <w:pPr>
              <w:tabs>
                <w:tab w:val="left" w:pos="1157"/>
              </w:tabs>
              <w:spacing w:before="120" w:after="120" w:line="0" w:lineRule="atLeast"/>
              <w:ind w:right="390"/>
              <w:rPr>
                <w:i/>
                <w:sz w:val="22"/>
                <w:szCs w:val="22"/>
                <w:lang w:val="bg-BG"/>
              </w:rPr>
            </w:pPr>
            <w:r w:rsidRPr="00663E5E">
              <w:rPr>
                <w:i/>
                <w:sz w:val="22"/>
                <w:szCs w:val="22"/>
              </w:rPr>
              <w:t>(настоящите параметри се поставят от Участниците, като същите не следва да бъдат по ниски от параметрите поставени, като минимални от Възложителя и/или да обуславят по-ниско качество и/или лошо изпълнение и/или непригодни за ползване)</w:t>
            </w:r>
          </w:p>
        </w:tc>
      </w:tr>
      <w:tr w:rsidR="00D86A9B" w:rsidRPr="00663E5E" w14:paraId="51CA50E8" w14:textId="77777777" w:rsidTr="0086425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92D050"/>
          </w:tcPr>
          <w:p w14:paraId="365E050A" w14:textId="77777777" w:rsidR="00D86A9B" w:rsidRPr="00663E5E" w:rsidRDefault="00D86A9B" w:rsidP="00626D99">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92D050"/>
            <w:hideMark/>
          </w:tcPr>
          <w:p w14:paraId="4FF43244" w14:textId="079B61C2" w:rsidR="00D86A9B" w:rsidRPr="00663E5E" w:rsidRDefault="0050142E" w:rsidP="00D86A9B">
            <w:pPr>
              <w:spacing w:before="120" w:after="120" w:line="0" w:lineRule="atLeast"/>
              <w:rPr>
                <w:b/>
                <w:sz w:val="22"/>
                <w:szCs w:val="22"/>
                <w:lang w:val="bg-BG"/>
              </w:rPr>
            </w:pPr>
            <w:r w:rsidRPr="00663E5E">
              <w:rPr>
                <w:b/>
                <w:sz w:val="22"/>
                <w:szCs w:val="22"/>
                <w:lang w:val="bg-BG"/>
              </w:rPr>
              <w:t>ОБОСОБЕНА ПОЗИЦИЯ №</w:t>
            </w:r>
            <w:r w:rsidR="00E1088D">
              <w:rPr>
                <w:b/>
                <w:sz w:val="22"/>
                <w:szCs w:val="22"/>
                <w:lang w:val="bg-BG"/>
              </w:rPr>
              <w:t>3</w:t>
            </w:r>
            <w:r w:rsidR="00D86A9B" w:rsidRPr="00663E5E">
              <w:rPr>
                <w:b/>
                <w:sz w:val="22"/>
                <w:szCs w:val="22"/>
                <w:lang w:val="bg-BG"/>
              </w:rPr>
              <w:t xml:space="preserve"> „</w:t>
            </w:r>
            <w:r w:rsidR="005A52F1" w:rsidRPr="00663E5E">
              <w:rPr>
                <w:b/>
                <w:sz w:val="22"/>
                <w:szCs w:val="22"/>
                <w:lang w:val="bg-BG"/>
              </w:rPr>
              <w:t>Периодична доставка на офис оборудване, без мебелировка,  предназначени за възлагане на специализирани предприятия или кооперации на хора с увреждания, съгласно чл.12, ал.1, т.1 от ЗОП, утвърден с решение на МС 591/18.07.2016г.“</w:t>
            </w:r>
          </w:p>
        </w:tc>
        <w:tc>
          <w:tcPr>
            <w:tcW w:w="2975" w:type="dxa"/>
            <w:tcBorders>
              <w:top w:val="single" w:sz="4" w:space="0" w:color="auto"/>
              <w:left w:val="single" w:sz="4" w:space="0" w:color="auto"/>
              <w:bottom w:val="single" w:sz="4" w:space="0" w:color="auto"/>
              <w:right w:val="single" w:sz="4" w:space="0" w:color="auto"/>
              <w:tr2bl w:val="single" w:sz="4" w:space="0" w:color="auto"/>
            </w:tcBorders>
            <w:shd w:val="clear" w:color="auto" w:fill="92D050"/>
            <w:vAlign w:val="bottom"/>
            <w:hideMark/>
          </w:tcPr>
          <w:p w14:paraId="0FCDBA1C" w14:textId="6F9F3330" w:rsidR="00D86A9B" w:rsidRPr="00663E5E" w:rsidRDefault="00D86A9B" w:rsidP="00864254">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r2bl w:val="single" w:sz="4" w:space="0" w:color="auto"/>
            </w:tcBorders>
            <w:shd w:val="clear" w:color="auto" w:fill="92D050"/>
          </w:tcPr>
          <w:p w14:paraId="62696AD5" w14:textId="77777777" w:rsidR="00D86A9B" w:rsidRPr="00663E5E" w:rsidRDefault="00D86A9B" w:rsidP="00D86A9B">
            <w:pPr>
              <w:spacing w:before="120" w:after="120" w:line="0" w:lineRule="atLeast"/>
              <w:jc w:val="both"/>
              <w:rPr>
                <w:b/>
                <w:sz w:val="22"/>
                <w:szCs w:val="22"/>
                <w:lang w:val="bg-BG"/>
              </w:rPr>
            </w:pPr>
          </w:p>
        </w:tc>
        <w:tc>
          <w:tcPr>
            <w:tcW w:w="2476" w:type="dxa"/>
            <w:tcBorders>
              <w:top w:val="single" w:sz="4" w:space="0" w:color="auto"/>
              <w:left w:val="single" w:sz="4" w:space="0" w:color="auto"/>
              <w:bottom w:val="single" w:sz="4" w:space="0" w:color="auto"/>
              <w:right w:val="single" w:sz="4" w:space="0" w:color="auto"/>
              <w:tr2bl w:val="single" w:sz="4" w:space="0" w:color="auto"/>
            </w:tcBorders>
            <w:shd w:val="clear" w:color="auto" w:fill="92D050"/>
          </w:tcPr>
          <w:p w14:paraId="01346318" w14:textId="77777777" w:rsidR="00D86A9B" w:rsidRPr="00663E5E" w:rsidRDefault="00D86A9B" w:rsidP="00D86A9B">
            <w:pPr>
              <w:spacing w:before="120" w:after="120" w:line="0" w:lineRule="atLeast"/>
              <w:ind w:right="670"/>
              <w:jc w:val="both"/>
              <w:rPr>
                <w:b/>
                <w:sz w:val="22"/>
                <w:szCs w:val="22"/>
                <w:lang w:val="bg-BG"/>
              </w:rPr>
            </w:pPr>
          </w:p>
        </w:tc>
      </w:tr>
      <w:tr w:rsidR="009B6179" w:rsidRPr="00663E5E" w14:paraId="321C4BDA" w14:textId="77777777" w:rsidTr="0065196C">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8EAF2B" w14:textId="714811B3" w:rsidR="009B6179" w:rsidRPr="00663E5E" w:rsidRDefault="009B6179" w:rsidP="009B6179">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hideMark/>
          </w:tcPr>
          <w:p w14:paraId="51E2F696" w14:textId="78FD1A0F" w:rsidR="009B6179" w:rsidRPr="009B6179" w:rsidRDefault="009B6179" w:rsidP="009B6179">
            <w:pPr>
              <w:spacing w:before="120" w:after="120" w:line="0" w:lineRule="atLeast"/>
              <w:rPr>
                <w:b/>
                <w:sz w:val="22"/>
                <w:szCs w:val="22"/>
                <w:lang w:val="bg-BG"/>
              </w:rPr>
            </w:pPr>
            <w:r w:rsidRPr="009B6179">
              <w:rPr>
                <w:sz w:val="22"/>
                <w:szCs w:val="22"/>
              </w:rPr>
              <w:t xml:space="preserve">КЛАСЬОР </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1ABCE6" w14:textId="3647A549" w:rsidR="009B6179" w:rsidRPr="00663E5E" w:rsidRDefault="009B6179" w:rsidP="009B6179">
            <w:pPr>
              <w:spacing w:before="120" w:after="120" w:line="0" w:lineRule="atLeast"/>
              <w:rPr>
                <w:sz w:val="22"/>
                <w:szCs w:val="22"/>
                <w:lang w:val="bg-BG"/>
              </w:rPr>
            </w:pPr>
            <w:r w:rsidRPr="009B6179">
              <w:rPr>
                <w:sz w:val="22"/>
                <w:szCs w:val="22"/>
                <w:lang w:val="bg-BG"/>
              </w:rPr>
              <w:t>КЛАСЬОР А4-7,5 см. PVC РАЗЛИЧНИ ЦВЕТОВЕ С МЕТАЛЕН КАНТ</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CD8651" w14:textId="0C4E8369" w:rsidR="009B6179" w:rsidRPr="00663E5E" w:rsidRDefault="009B6179" w:rsidP="009B6179">
            <w:pPr>
              <w:spacing w:before="120" w:after="120" w:line="0" w:lineRule="atLeast"/>
              <w:jc w:val="center"/>
              <w:rPr>
                <w:b/>
                <w:sz w:val="22"/>
                <w:szCs w:val="22"/>
                <w:lang w:val="bg-BG"/>
              </w:rPr>
            </w:pPr>
            <w:r w:rsidRPr="00663E5E">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36A6A532" w14:textId="26F3C7E3" w:rsidR="009B6179" w:rsidRPr="00663E5E" w:rsidRDefault="009B6179" w:rsidP="009B6179">
            <w:pPr>
              <w:spacing w:before="120" w:after="120" w:line="0" w:lineRule="atLeast"/>
              <w:ind w:right="670"/>
              <w:jc w:val="center"/>
              <w:rPr>
                <w:b/>
                <w:sz w:val="22"/>
                <w:szCs w:val="22"/>
                <w:lang w:val="bg-BG"/>
              </w:rPr>
            </w:pPr>
          </w:p>
        </w:tc>
      </w:tr>
      <w:tr w:rsidR="009B6179" w:rsidRPr="00663E5E" w14:paraId="3737E58A" w14:textId="77777777" w:rsidTr="0065196C">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96B820" w14:textId="104E4D2F" w:rsidR="009B6179" w:rsidRPr="00663E5E" w:rsidRDefault="009B6179" w:rsidP="009B6179">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hideMark/>
          </w:tcPr>
          <w:p w14:paraId="6B225380" w14:textId="6FFB9332" w:rsidR="009B6179" w:rsidRPr="009B6179" w:rsidRDefault="009B6179" w:rsidP="009B6179">
            <w:pPr>
              <w:spacing w:before="120" w:after="120" w:line="0" w:lineRule="atLeast"/>
              <w:rPr>
                <w:b/>
                <w:sz w:val="22"/>
                <w:szCs w:val="22"/>
                <w:lang w:val="bg-BG"/>
              </w:rPr>
            </w:pPr>
            <w:r w:rsidRPr="009B6179">
              <w:rPr>
                <w:sz w:val="22"/>
                <w:szCs w:val="22"/>
              </w:rPr>
              <w:t>КЛАСЬОР</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EA5854" w14:textId="1CF275A9" w:rsidR="009B6179" w:rsidRPr="00663E5E" w:rsidRDefault="009B6179" w:rsidP="009B6179">
            <w:pPr>
              <w:spacing w:before="120" w:after="120" w:line="0" w:lineRule="atLeast"/>
              <w:rPr>
                <w:sz w:val="22"/>
                <w:szCs w:val="22"/>
                <w:lang w:val="bg-BG"/>
              </w:rPr>
            </w:pPr>
            <w:r w:rsidRPr="009B6179">
              <w:rPr>
                <w:sz w:val="22"/>
                <w:szCs w:val="22"/>
                <w:lang w:val="bg-BG"/>
              </w:rPr>
              <w:t>КЛАСЬОР А4- 5см. РАЗЛИЧНИ ЦВЕТОВЕ С МЕТАЛЕН  КАНТ</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4B5E9E" w14:textId="1881CD41" w:rsidR="009B6179" w:rsidRPr="00663E5E" w:rsidRDefault="00E915E9" w:rsidP="009B6179">
            <w:pPr>
              <w:spacing w:before="120" w:after="120" w:line="0" w:lineRule="atLeast"/>
              <w:jc w:val="center"/>
              <w:rPr>
                <w:b/>
                <w:sz w:val="22"/>
                <w:szCs w:val="22"/>
                <w:lang w:val="bg-BG"/>
              </w:rPr>
            </w:pPr>
            <w:r w:rsidRPr="00E915E9">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29798D8B" w14:textId="373F3E85" w:rsidR="009B6179" w:rsidRPr="00663E5E" w:rsidRDefault="009B6179" w:rsidP="009B6179">
            <w:pPr>
              <w:spacing w:before="120" w:after="120" w:line="0" w:lineRule="atLeast"/>
              <w:ind w:right="670"/>
              <w:jc w:val="center"/>
              <w:rPr>
                <w:b/>
                <w:sz w:val="22"/>
                <w:szCs w:val="22"/>
                <w:lang w:val="bg-BG"/>
              </w:rPr>
            </w:pPr>
          </w:p>
        </w:tc>
      </w:tr>
      <w:tr w:rsidR="009B6179" w:rsidRPr="00663E5E" w14:paraId="2D46CC24" w14:textId="77777777" w:rsidTr="0065196C">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6DA304" w14:textId="13CCEA25" w:rsidR="009B6179" w:rsidRPr="00663E5E" w:rsidRDefault="009B6179" w:rsidP="009B6179">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hideMark/>
          </w:tcPr>
          <w:p w14:paraId="6713C005" w14:textId="4CB0ADF9" w:rsidR="009B6179" w:rsidRPr="009B6179" w:rsidRDefault="009B6179" w:rsidP="009B6179">
            <w:pPr>
              <w:spacing w:before="120" w:after="120" w:line="0" w:lineRule="atLeast"/>
              <w:rPr>
                <w:b/>
                <w:sz w:val="22"/>
                <w:szCs w:val="22"/>
                <w:lang w:val="bg-BG"/>
              </w:rPr>
            </w:pPr>
            <w:r w:rsidRPr="009B6179">
              <w:rPr>
                <w:sz w:val="22"/>
                <w:szCs w:val="22"/>
              </w:rPr>
              <w:t>ПАПКА</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BA6B7C" w14:textId="38EBD312" w:rsidR="009B6179" w:rsidRPr="00663E5E" w:rsidRDefault="009B6179" w:rsidP="009B6179">
            <w:pPr>
              <w:spacing w:before="120" w:after="120" w:line="0" w:lineRule="atLeast"/>
              <w:rPr>
                <w:sz w:val="22"/>
                <w:szCs w:val="22"/>
                <w:lang w:val="bg-BG"/>
              </w:rPr>
            </w:pPr>
            <w:r w:rsidRPr="009B6179">
              <w:rPr>
                <w:sz w:val="22"/>
                <w:szCs w:val="22"/>
                <w:lang w:val="bg-BG"/>
              </w:rPr>
              <w:t>ПАПКА - PVC С МАШИНКА-ФОРМАТ А4-РАЗЛИЧ.ЦВЕТОВЕ</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BA74ED" w14:textId="129917F7" w:rsidR="009B6179" w:rsidRPr="00663E5E" w:rsidRDefault="00E915E9" w:rsidP="009B6179">
            <w:pPr>
              <w:spacing w:before="120" w:after="120" w:line="0" w:lineRule="atLeast"/>
              <w:jc w:val="center"/>
              <w:rPr>
                <w:b/>
                <w:sz w:val="22"/>
                <w:szCs w:val="22"/>
                <w:lang w:val="bg-BG"/>
              </w:rPr>
            </w:pPr>
            <w:r w:rsidRPr="00E915E9">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41246BC2" w14:textId="3C2C8A92" w:rsidR="009B6179" w:rsidRPr="00663E5E" w:rsidRDefault="009B6179" w:rsidP="009B6179">
            <w:pPr>
              <w:spacing w:before="120" w:after="120" w:line="0" w:lineRule="atLeast"/>
              <w:ind w:right="670"/>
              <w:jc w:val="center"/>
              <w:rPr>
                <w:b/>
                <w:sz w:val="22"/>
                <w:szCs w:val="22"/>
                <w:lang w:val="bg-BG"/>
              </w:rPr>
            </w:pPr>
          </w:p>
        </w:tc>
      </w:tr>
      <w:tr w:rsidR="009B6179" w:rsidRPr="00663E5E" w14:paraId="13E7F4DC" w14:textId="77777777" w:rsidTr="0065196C">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1252AE" w14:textId="4D1BBCF3" w:rsidR="009B6179" w:rsidRPr="00663E5E" w:rsidRDefault="009B6179" w:rsidP="009B6179">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hideMark/>
          </w:tcPr>
          <w:p w14:paraId="29FA8945" w14:textId="28CA631A" w:rsidR="009B6179" w:rsidRPr="009B6179" w:rsidRDefault="009B6179" w:rsidP="009B6179">
            <w:pPr>
              <w:spacing w:before="120" w:after="120" w:line="0" w:lineRule="atLeast"/>
              <w:rPr>
                <w:b/>
                <w:sz w:val="22"/>
                <w:szCs w:val="22"/>
                <w:lang w:val="bg-BG"/>
              </w:rPr>
            </w:pPr>
            <w:r w:rsidRPr="009B6179">
              <w:rPr>
                <w:sz w:val="22"/>
                <w:szCs w:val="22"/>
              </w:rPr>
              <w:t xml:space="preserve">ПАПКА </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70EE6B" w14:textId="4DD715CD" w:rsidR="009B6179" w:rsidRPr="00663E5E" w:rsidRDefault="009B6179" w:rsidP="009B6179">
            <w:pPr>
              <w:spacing w:before="120" w:after="120" w:line="0" w:lineRule="atLeast"/>
              <w:rPr>
                <w:sz w:val="22"/>
                <w:szCs w:val="22"/>
                <w:lang w:val="bg-BG"/>
              </w:rPr>
            </w:pPr>
            <w:r w:rsidRPr="009B6179">
              <w:rPr>
                <w:sz w:val="22"/>
                <w:szCs w:val="22"/>
                <w:lang w:val="bg-BG"/>
              </w:rPr>
              <w:t>ПАПКА ЧАНТА ОТ ПЛАТ, РАЗМЕРИ: 34,0 X 25,1 X 0,3 CM С ДЖОБ ЗА ВИЗИТКА</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7723E4" w14:textId="6299B283" w:rsidR="009B6179" w:rsidRPr="00E915E9" w:rsidRDefault="00E915E9" w:rsidP="009B6179">
            <w:pPr>
              <w:spacing w:before="120" w:after="120" w:line="0" w:lineRule="atLeast"/>
              <w:jc w:val="center"/>
              <w:rPr>
                <w:sz w:val="22"/>
                <w:szCs w:val="22"/>
                <w:lang w:val="bg-BG"/>
              </w:rPr>
            </w:pPr>
            <w:r w:rsidRPr="00E915E9">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23A88AF7" w14:textId="40A67678" w:rsidR="009B6179" w:rsidRPr="00663E5E" w:rsidRDefault="009B6179" w:rsidP="009B6179">
            <w:pPr>
              <w:spacing w:before="120" w:after="120" w:line="0" w:lineRule="atLeast"/>
              <w:ind w:right="670"/>
              <w:jc w:val="center"/>
              <w:rPr>
                <w:b/>
                <w:sz w:val="22"/>
                <w:szCs w:val="22"/>
                <w:lang w:val="bg-BG"/>
              </w:rPr>
            </w:pPr>
          </w:p>
        </w:tc>
      </w:tr>
      <w:tr w:rsidR="009B6179" w:rsidRPr="00663E5E" w14:paraId="7B64477D" w14:textId="77777777" w:rsidTr="0065196C">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A94834" w14:textId="5F64FF64" w:rsidR="009B6179" w:rsidRPr="00663E5E" w:rsidRDefault="009B6179" w:rsidP="009B6179">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hideMark/>
          </w:tcPr>
          <w:p w14:paraId="2D43DA25" w14:textId="37D9EA7B" w:rsidR="009B6179" w:rsidRPr="009B6179" w:rsidRDefault="009B6179" w:rsidP="009B6179">
            <w:pPr>
              <w:spacing w:before="120" w:after="120" w:line="0" w:lineRule="atLeast"/>
              <w:rPr>
                <w:b/>
                <w:sz w:val="22"/>
                <w:szCs w:val="22"/>
                <w:lang w:val="bg-BG"/>
              </w:rPr>
            </w:pPr>
            <w:r w:rsidRPr="009B6179">
              <w:rPr>
                <w:sz w:val="22"/>
                <w:szCs w:val="22"/>
              </w:rPr>
              <w:t xml:space="preserve">КАБАРИ </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147C75" w14:textId="1BE301C9" w:rsidR="009B6179" w:rsidRPr="00663E5E" w:rsidRDefault="009B6179" w:rsidP="009B6179">
            <w:pPr>
              <w:spacing w:before="120" w:after="120" w:line="0" w:lineRule="atLeast"/>
              <w:rPr>
                <w:sz w:val="22"/>
                <w:szCs w:val="22"/>
                <w:lang w:val="bg-BG"/>
              </w:rPr>
            </w:pPr>
            <w:r w:rsidRPr="009B6179">
              <w:rPr>
                <w:sz w:val="22"/>
                <w:szCs w:val="22"/>
                <w:lang w:val="bg-BG"/>
              </w:rPr>
              <w:t>КАБАРИ ЗА КОРКОВА ДЪСК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F76520" w14:textId="3D62316B" w:rsidR="009B6179" w:rsidRPr="00663E5E" w:rsidRDefault="00E915E9" w:rsidP="00E915E9">
            <w:pPr>
              <w:spacing w:before="120" w:after="120" w:line="0" w:lineRule="atLeast"/>
              <w:jc w:val="center"/>
              <w:rPr>
                <w:b/>
                <w:sz w:val="22"/>
                <w:szCs w:val="22"/>
                <w:lang w:val="bg-BG"/>
              </w:rPr>
            </w:pPr>
            <w:r w:rsidRPr="00663E5E">
              <w:rPr>
                <w:sz w:val="22"/>
                <w:szCs w:val="22"/>
                <w:lang w:val="bg-BG"/>
              </w:rPr>
              <w:t>КУТИЯ</w:t>
            </w:r>
            <w:r w:rsidRPr="00663E5E">
              <w:rPr>
                <w:sz w:val="22"/>
                <w:szCs w:val="22"/>
                <w:lang w:val="bg-BG"/>
              </w:rPr>
              <w:t xml:space="preserve"> </w:t>
            </w:r>
          </w:p>
        </w:tc>
        <w:tc>
          <w:tcPr>
            <w:tcW w:w="2476" w:type="dxa"/>
            <w:tcBorders>
              <w:top w:val="single" w:sz="4" w:space="0" w:color="auto"/>
              <w:left w:val="single" w:sz="4" w:space="0" w:color="auto"/>
              <w:bottom w:val="single" w:sz="4" w:space="0" w:color="auto"/>
              <w:right w:val="single" w:sz="4" w:space="0" w:color="auto"/>
            </w:tcBorders>
          </w:tcPr>
          <w:p w14:paraId="00EF678D" w14:textId="3FA95D17" w:rsidR="009B6179" w:rsidRPr="00663E5E" w:rsidRDefault="009B6179" w:rsidP="009B6179">
            <w:pPr>
              <w:spacing w:before="120" w:after="120" w:line="0" w:lineRule="atLeast"/>
              <w:ind w:right="670"/>
              <w:jc w:val="center"/>
              <w:rPr>
                <w:b/>
                <w:sz w:val="22"/>
                <w:szCs w:val="22"/>
                <w:lang w:val="bg-BG"/>
              </w:rPr>
            </w:pPr>
          </w:p>
        </w:tc>
      </w:tr>
      <w:tr w:rsidR="009B6179" w:rsidRPr="00663E5E" w14:paraId="658D4F9D" w14:textId="77777777" w:rsidTr="0065196C">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177A40" w14:textId="4286925A" w:rsidR="009B6179" w:rsidRPr="00663E5E" w:rsidRDefault="009B6179" w:rsidP="009B6179">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hideMark/>
          </w:tcPr>
          <w:p w14:paraId="0CB9C797" w14:textId="6CB54097" w:rsidR="009B6179" w:rsidRPr="009B6179" w:rsidRDefault="009B6179" w:rsidP="009B6179">
            <w:pPr>
              <w:spacing w:before="120" w:after="120" w:line="0" w:lineRule="atLeast"/>
              <w:rPr>
                <w:b/>
                <w:sz w:val="22"/>
                <w:szCs w:val="22"/>
                <w:lang w:val="bg-BG"/>
              </w:rPr>
            </w:pPr>
            <w:r w:rsidRPr="009B6179">
              <w:rPr>
                <w:sz w:val="22"/>
                <w:szCs w:val="22"/>
              </w:rPr>
              <w:t>АРХИВЕН КАШОН</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2A9344" w14:textId="4B384D44" w:rsidR="009B6179" w:rsidRPr="00663E5E" w:rsidRDefault="009B6179" w:rsidP="009B6179">
            <w:pPr>
              <w:spacing w:before="120" w:after="120" w:line="0" w:lineRule="atLeast"/>
              <w:rPr>
                <w:sz w:val="22"/>
                <w:szCs w:val="22"/>
                <w:lang w:val="bg-BG"/>
              </w:rPr>
            </w:pPr>
            <w:r w:rsidRPr="009B6179">
              <w:rPr>
                <w:sz w:val="22"/>
                <w:szCs w:val="22"/>
                <w:lang w:val="bg-BG"/>
              </w:rPr>
              <w:t>АРХИВЕН КАШОН -520/340/30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0865F" w14:textId="01E16005" w:rsidR="009B6179" w:rsidRPr="00663E5E" w:rsidRDefault="009B6179" w:rsidP="009B6179">
            <w:pPr>
              <w:spacing w:before="120" w:after="120" w:line="0" w:lineRule="atLeast"/>
              <w:jc w:val="center"/>
              <w:rPr>
                <w:b/>
                <w:sz w:val="22"/>
                <w:szCs w:val="22"/>
                <w:lang w:val="bg-BG"/>
              </w:rPr>
            </w:pPr>
            <w:r w:rsidRPr="00663E5E">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5C0FCF37" w14:textId="273BF72F" w:rsidR="009B6179" w:rsidRPr="00663E5E" w:rsidRDefault="009B6179" w:rsidP="009B6179">
            <w:pPr>
              <w:spacing w:before="120" w:after="120" w:line="0" w:lineRule="atLeast"/>
              <w:ind w:right="670"/>
              <w:jc w:val="center"/>
              <w:rPr>
                <w:b/>
                <w:sz w:val="22"/>
                <w:szCs w:val="22"/>
                <w:lang w:val="bg-BG"/>
              </w:rPr>
            </w:pPr>
          </w:p>
        </w:tc>
      </w:tr>
      <w:tr w:rsidR="009B6179" w:rsidRPr="00663E5E" w14:paraId="630050EA" w14:textId="77777777" w:rsidTr="0065196C">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3423AE" w14:textId="43F84A02" w:rsidR="009B6179" w:rsidRPr="00663E5E" w:rsidRDefault="009B6179" w:rsidP="009B6179">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hideMark/>
          </w:tcPr>
          <w:p w14:paraId="6049CEC2" w14:textId="28D52C76" w:rsidR="009B6179" w:rsidRPr="009B6179" w:rsidRDefault="009B6179" w:rsidP="009B6179">
            <w:pPr>
              <w:spacing w:before="120" w:after="120" w:line="0" w:lineRule="atLeast"/>
              <w:rPr>
                <w:b/>
                <w:sz w:val="22"/>
                <w:szCs w:val="22"/>
                <w:lang w:val="bg-BG"/>
              </w:rPr>
            </w:pPr>
            <w:r w:rsidRPr="009B6179">
              <w:rPr>
                <w:sz w:val="22"/>
                <w:szCs w:val="22"/>
              </w:rPr>
              <w:t>КЛАМЕРИ</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8DCEC2" w14:textId="739AFC33" w:rsidR="009B6179" w:rsidRPr="00663E5E" w:rsidRDefault="009B6179" w:rsidP="009B6179">
            <w:pPr>
              <w:spacing w:before="120" w:after="120" w:line="0" w:lineRule="atLeast"/>
              <w:rPr>
                <w:sz w:val="22"/>
                <w:szCs w:val="22"/>
                <w:lang w:val="bg-BG"/>
              </w:rPr>
            </w:pPr>
            <w:r w:rsidRPr="009B6179">
              <w:rPr>
                <w:sz w:val="22"/>
                <w:szCs w:val="22"/>
                <w:lang w:val="bg-BG"/>
              </w:rPr>
              <w:t>КЛАМЕРИ – 30мм.- 100бр. В КУТИЯ</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199A0" w14:textId="6182E2CB" w:rsidR="009B6179" w:rsidRPr="00663E5E" w:rsidRDefault="00E915E9" w:rsidP="009B6179">
            <w:pPr>
              <w:spacing w:before="120" w:after="120" w:line="0" w:lineRule="atLeast"/>
              <w:jc w:val="center"/>
              <w:rPr>
                <w:b/>
                <w:sz w:val="22"/>
                <w:szCs w:val="22"/>
                <w:lang w:val="bg-BG"/>
              </w:rPr>
            </w:pPr>
            <w:r>
              <w:rPr>
                <w:sz w:val="22"/>
                <w:szCs w:val="22"/>
                <w:lang w:val="bg-BG"/>
              </w:rPr>
              <w:t>КУТИЯ</w:t>
            </w:r>
          </w:p>
        </w:tc>
        <w:tc>
          <w:tcPr>
            <w:tcW w:w="2476" w:type="dxa"/>
            <w:tcBorders>
              <w:top w:val="single" w:sz="4" w:space="0" w:color="auto"/>
              <w:left w:val="single" w:sz="4" w:space="0" w:color="auto"/>
              <w:bottom w:val="single" w:sz="4" w:space="0" w:color="auto"/>
              <w:right w:val="single" w:sz="4" w:space="0" w:color="auto"/>
            </w:tcBorders>
          </w:tcPr>
          <w:p w14:paraId="58AF9552" w14:textId="0ACBB556" w:rsidR="009B6179" w:rsidRPr="00663E5E" w:rsidRDefault="009B6179" w:rsidP="009B6179">
            <w:pPr>
              <w:spacing w:before="120" w:after="120" w:line="0" w:lineRule="atLeast"/>
              <w:ind w:right="670"/>
              <w:jc w:val="center"/>
              <w:rPr>
                <w:b/>
                <w:sz w:val="22"/>
                <w:szCs w:val="22"/>
                <w:lang w:val="bg-BG"/>
              </w:rPr>
            </w:pPr>
          </w:p>
        </w:tc>
      </w:tr>
      <w:tr w:rsidR="009B6179" w:rsidRPr="00663E5E" w14:paraId="5B8CA54C" w14:textId="77777777" w:rsidTr="0065196C">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2D10F4" w14:textId="4EC23081" w:rsidR="009B6179" w:rsidRPr="00663E5E" w:rsidRDefault="009B6179" w:rsidP="009B6179">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hideMark/>
          </w:tcPr>
          <w:p w14:paraId="41F0225A" w14:textId="3E4E7ED7" w:rsidR="009B6179" w:rsidRPr="009B6179" w:rsidRDefault="009B6179" w:rsidP="009B6179">
            <w:pPr>
              <w:spacing w:before="120" w:after="120" w:line="0" w:lineRule="atLeast"/>
              <w:rPr>
                <w:b/>
                <w:sz w:val="22"/>
                <w:szCs w:val="22"/>
                <w:lang w:val="bg-BG"/>
              </w:rPr>
            </w:pPr>
            <w:r w:rsidRPr="009B6179">
              <w:rPr>
                <w:sz w:val="22"/>
                <w:szCs w:val="22"/>
              </w:rPr>
              <w:t>КЛИПБОРД С КАПАК</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62BC00" w14:textId="2089D714" w:rsidR="009B6179" w:rsidRPr="00663E5E" w:rsidRDefault="009B6179" w:rsidP="009B6179">
            <w:pPr>
              <w:spacing w:before="120" w:after="120" w:line="0" w:lineRule="atLeast"/>
              <w:rPr>
                <w:sz w:val="22"/>
                <w:szCs w:val="22"/>
                <w:lang w:val="bg-BG"/>
              </w:rPr>
            </w:pPr>
            <w:r w:rsidRPr="009B6179">
              <w:rPr>
                <w:sz w:val="22"/>
                <w:szCs w:val="22"/>
                <w:lang w:val="bg-BG"/>
              </w:rPr>
              <w:t>КЛИПБОРД С КАПАК – ТВЪРДА КОЖЕНА ПОДВЪРЗИЯ</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D315A7" w14:textId="0357766A" w:rsidR="009B6179" w:rsidRPr="00663E5E" w:rsidRDefault="009B6179" w:rsidP="009B6179">
            <w:pPr>
              <w:spacing w:before="120" w:after="120" w:line="0" w:lineRule="atLeast"/>
              <w:jc w:val="center"/>
              <w:rPr>
                <w:b/>
                <w:sz w:val="22"/>
                <w:szCs w:val="22"/>
                <w:lang w:val="bg-BG"/>
              </w:rPr>
            </w:pPr>
            <w:r w:rsidRPr="00663E5E">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1EF296B7" w14:textId="461C825E" w:rsidR="009B6179" w:rsidRPr="00663E5E" w:rsidRDefault="009B6179" w:rsidP="009B6179">
            <w:pPr>
              <w:spacing w:before="120" w:after="120" w:line="0" w:lineRule="atLeast"/>
              <w:ind w:right="670"/>
              <w:jc w:val="center"/>
              <w:rPr>
                <w:b/>
                <w:sz w:val="22"/>
                <w:szCs w:val="22"/>
                <w:lang w:val="bg-BG"/>
              </w:rPr>
            </w:pPr>
          </w:p>
        </w:tc>
      </w:tr>
      <w:tr w:rsidR="009B6179" w:rsidRPr="00663E5E" w14:paraId="4722F42E" w14:textId="77777777" w:rsidTr="0065196C">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AE4501" w14:textId="0A3C4B2C" w:rsidR="009B6179" w:rsidRPr="00663E5E" w:rsidRDefault="009B6179" w:rsidP="009B6179">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hideMark/>
          </w:tcPr>
          <w:p w14:paraId="6199FC85" w14:textId="08E48156" w:rsidR="009B6179" w:rsidRPr="009B6179" w:rsidRDefault="009B6179" w:rsidP="009B6179">
            <w:pPr>
              <w:spacing w:before="120" w:after="120" w:line="0" w:lineRule="atLeast"/>
              <w:rPr>
                <w:b/>
                <w:sz w:val="22"/>
                <w:szCs w:val="22"/>
                <w:lang w:val="bg-BG"/>
              </w:rPr>
            </w:pPr>
            <w:r w:rsidRPr="009B6179">
              <w:rPr>
                <w:sz w:val="22"/>
                <w:szCs w:val="22"/>
              </w:rPr>
              <w:t xml:space="preserve">ТЕФТЕР </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796D41" w14:textId="616F5340" w:rsidR="009B6179" w:rsidRPr="00663E5E" w:rsidRDefault="009B6179" w:rsidP="009B6179">
            <w:pPr>
              <w:spacing w:before="120" w:after="120" w:line="0" w:lineRule="atLeast"/>
              <w:rPr>
                <w:sz w:val="22"/>
                <w:szCs w:val="22"/>
                <w:lang w:val="bg-BG"/>
              </w:rPr>
            </w:pPr>
            <w:r w:rsidRPr="009B6179">
              <w:rPr>
                <w:sz w:val="22"/>
                <w:szCs w:val="22"/>
                <w:lang w:val="bg-BG"/>
              </w:rPr>
              <w:t>ТЕФТЕР - ТВЪРДА КОРИЦА, СПИРАЛА 96 ЛИСТ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6148E1" w14:textId="1C6CA99A" w:rsidR="009B6179" w:rsidRPr="00663E5E" w:rsidRDefault="009B6179" w:rsidP="009B6179">
            <w:pPr>
              <w:spacing w:before="120" w:after="120" w:line="0" w:lineRule="atLeast"/>
              <w:jc w:val="center"/>
              <w:rPr>
                <w:b/>
                <w:sz w:val="22"/>
                <w:szCs w:val="22"/>
                <w:lang w:val="bg-BG"/>
              </w:rPr>
            </w:pPr>
            <w:r w:rsidRPr="00663E5E">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2B35B9BB" w14:textId="573AEA53" w:rsidR="009B6179" w:rsidRPr="00663E5E" w:rsidRDefault="009B6179" w:rsidP="009B6179">
            <w:pPr>
              <w:spacing w:before="120" w:after="120" w:line="0" w:lineRule="atLeast"/>
              <w:ind w:right="670"/>
              <w:jc w:val="center"/>
              <w:rPr>
                <w:b/>
                <w:sz w:val="22"/>
                <w:szCs w:val="22"/>
                <w:lang w:val="bg-BG"/>
              </w:rPr>
            </w:pPr>
          </w:p>
        </w:tc>
      </w:tr>
    </w:tbl>
    <w:p w14:paraId="7F8DE30B" w14:textId="77777777" w:rsidR="00D86A9B" w:rsidRPr="000D7E7E" w:rsidRDefault="00D86A9B" w:rsidP="00D86A9B">
      <w:pPr>
        <w:pStyle w:val="-0"/>
        <w:ind w:left="851"/>
        <w:rPr>
          <w:rFonts w:cs="Times New Roman"/>
          <w:b/>
          <w:bCs/>
        </w:rPr>
      </w:pPr>
    </w:p>
    <w:p w14:paraId="6A4A72D5" w14:textId="6F4401A8" w:rsidR="00A7174F" w:rsidRPr="00C53E52" w:rsidRDefault="00A7174F" w:rsidP="00626D99">
      <w:pPr>
        <w:pStyle w:val="-0"/>
        <w:numPr>
          <w:ilvl w:val="0"/>
          <w:numId w:val="22"/>
        </w:numPr>
        <w:rPr>
          <w:rFonts w:cs="Times New Roman"/>
          <w:b/>
          <w:bCs/>
        </w:rPr>
      </w:pPr>
      <w:bookmarkStart w:id="3" w:name="_Ref440030539"/>
      <w:bookmarkStart w:id="4" w:name="_Ref438469721"/>
      <w:r w:rsidRPr="00C53E52">
        <w:rPr>
          <w:rFonts w:cs="Times New Roman"/>
          <w:b/>
        </w:rPr>
        <w:t>Срокове:</w:t>
      </w:r>
      <w:bookmarkEnd w:id="3"/>
    </w:p>
    <w:p w14:paraId="176F66D7" w14:textId="77777777" w:rsidR="00DD52FA" w:rsidRPr="00DD52FA" w:rsidRDefault="00DD52FA" w:rsidP="00DD52FA">
      <w:pPr>
        <w:pStyle w:val="afff2"/>
        <w:numPr>
          <w:ilvl w:val="1"/>
          <w:numId w:val="22"/>
        </w:numPr>
        <w:rPr>
          <w:b/>
          <w:sz w:val="22"/>
          <w:szCs w:val="22"/>
          <w:lang w:val="bg-BG" w:eastAsia="en-US"/>
        </w:rPr>
      </w:pPr>
      <w:bookmarkStart w:id="5" w:name="_Ref440030550"/>
      <w:r w:rsidRPr="00DD52FA">
        <w:rPr>
          <w:b/>
          <w:sz w:val="22"/>
          <w:szCs w:val="22"/>
          <w:lang w:val="bg-BG" w:eastAsia="en-US"/>
        </w:rPr>
        <w:t>Срокът на изпълнение на поръчката е до завършване на проекта по ОП „Наука и образование за интелигентен растеж” 2014-2020г.</w:t>
      </w:r>
    </w:p>
    <w:bookmarkEnd w:id="5"/>
    <w:p w14:paraId="7E97F52F" w14:textId="77777777" w:rsidR="00815B69" w:rsidRPr="00A32136" w:rsidRDefault="00815B69" w:rsidP="00815B69">
      <w:pPr>
        <w:pStyle w:val="-0"/>
        <w:ind w:left="851"/>
        <w:rPr>
          <w:rFonts w:cs="Times New Roman"/>
          <w:b/>
          <w:bCs/>
        </w:rPr>
      </w:pPr>
    </w:p>
    <w:p w14:paraId="2DC942DF" w14:textId="4D9D475D" w:rsidR="00815B69" w:rsidRDefault="00D424FB" w:rsidP="00D424FB">
      <w:pPr>
        <w:pStyle w:val="-30"/>
        <w:numPr>
          <w:ilvl w:val="2"/>
          <w:numId w:val="22"/>
        </w:numPr>
      </w:pPr>
      <w:bookmarkStart w:id="6" w:name="_Ref440030568"/>
      <w:r w:rsidRPr="00D424FB">
        <w:t>Срок за доставка – (Срок за обикновена поръчка)</w:t>
      </w:r>
      <w:r>
        <w:t xml:space="preserve"> </w:t>
      </w:r>
      <w:r w:rsidR="00815B69">
        <w:t>е ………….. работни дни. Срокът за изпълнение на доставката по съответната обособена позиция не може да бъди по-малък от 1 (един) работен ден и по-голям от 5 (пет) работни дни, считано от датата на получаване на заявка за обикновена поръчка от представител на Възложителя, подадена в писмен вид, по факс и/или на електронен адрес и е до датата на доставка на мястото на изпълнение.</w:t>
      </w:r>
    </w:p>
    <w:p w14:paraId="1D17345D" w14:textId="784E475E" w:rsidR="00815B69" w:rsidRDefault="00815B69" w:rsidP="00815B69">
      <w:pPr>
        <w:pStyle w:val="-30"/>
        <w:numPr>
          <w:ilvl w:val="2"/>
          <w:numId w:val="22"/>
        </w:numPr>
      </w:pPr>
      <w:r>
        <w:t xml:space="preserve">Срок за спешна поръчка е ……………… часа. Срокът за изпълнение по съответната обособена позиция не може да бъде по-малък от </w:t>
      </w:r>
      <w:r w:rsidR="0006163A">
        <w:t xml:space="preserve">2 (два) </w:t>
      </w:r>
      <w:r w:rsidRPr="0006163A">
        <w:t>часа</w:t>
      </w:r>
      <w:r>
        <w:t xml:space="preserve"> и по-голям от 24 (двадесет и четири часа), считано от датата и часа на получаване на заявка за спешна поръчка от представител на Възложителя в писмен вид, по факс и/или на електронен адрес и е до датата и часа на доставка на мястото на изпълнение.</w:t>
      </w:r>
    </w:p>
    <w:p w14:paraId="0C6A2D91" w14:textId="11534413" w:rsidR="00815B69" w:rsidRPr="00E139DC" w:rsidRDefault="00D424FB" w:rsidP="00D424FB">
      <w:pPr>
        <w:pStyle w:val="-30"/>
        <w:numPr>
          <w:ilvl w:val="2"/>
          <w:numId w:val="22"/>
        </w:numPr>
      </w:pPr>
      <w:r w:rsidRPr="00D424FB">
        <w:t>Срок за реакция – (Срок за подмяна)</w:t>
      </w:r>
      <w:r w:rsidR="00815B69" w:rsidRPr="00EE490D">
        <w:t xml:space="preserve">в случай на рекламация </w:t>
      </w:r>
      <w:r w:rsidR="00815B69">
        <w:t xml:space="preserve">е …………………. </w:t>
      </w:r>
      <w:r w:rsidR="00E139DC" w:rsidRPr="00E139DC">
        <w:t>Срокът за замяна на артикулите, обект на рекламация по съответната Обособена позиция не може да бъде по-малък от 2 (два) часа и по-голям от 24 (двадесет и четири) часа , считано от датата, която е отразена в констативния протокол за вида и количеството на артикулите, обект на рекламация и е до датата на пристигане на транспортното средство превозващо заменените изделия до обекта за разтоварване и приемането им от Възложителя. Пристигането на транспортното средство се констатира от представител на Възложителя. При рекламация изпълнителя доставя артикулите и техните количества обект на рекламация в срока за подмяна до мястото на нейното приемане от представител на възложителя в обекта посочен от Възложителя в заявката.</w:t>
      </w:r>
    </w:p>
    <w:bookmarkEnd w:id="6"/>
    <w:bookmarkEnd w:id="4"/>
    <w:p w14:paraId="31E2152B" w14:textId="77777777" w:rsidR="00626D99" w:rsidRPr="00C53E52" w:rsidRDefault="00626D99" w:rsidP="00626D99">
      <w:pPr>
        <w:pStyle w:val="-0"/>
        <w:ind w:left="851"/>
        <w:rPr>
          <w:rFonts w:cs="Times New Roman"/>
          <w:b/>
          <w:bCs/>
        </w:rPr>
      </w:pPr>
    </w:p>
    <w:p w14:paraId="2B12A055" w14:textId="77777777" w:rsidR="004B3408" w:rsidRPr="00C321F4" w:rsidRDefault="004B3408" w:rsidP="004B3408">
      <w:pPr>
        <w:pStyle w:val="-0"/>
        <w:numPr>
          <w:ilvl w:val="1"/>
          <w:numId w:val="22"/>
        </w:numPr>
        <w:rPr>
          <w:b/>
          <w:bCs/>
          <w:caps/>
          <w:szCs w:val="144"/>
        </w:rPr>
      </w:pPr>
      <w:r w:rsidRPr="00D85BBF">
        <w:rPr>
          <w:rFonts w:cs="Times New Roman"/>
          <w:b/>
        </w:rPr>
        <w:t>НАСТОЯЩОТО</w:t>
      </w:r>
      <w:r w:rsidRPr="00C321F4">
        <w:rPr>
          <w:b/>
          <w:bCs/>
          <w:caps/>
          <w:szCs w:val="144"/>
        </w:rPr>
        <w:t xml:space="preserve"> ТЕХНИЧЕСКО ПРЕДЛОЖЕНИЕ ЗА ИЗПЪЛНЕНИЕ НА ПОРЪЧКАТА СЕ ПРЕДОСТАВЯ И НА ОПТИЧЕН НОСИТЕЛ CD ИЛИ DVD – 1 БР. В ЦИФРОВ ВИД В DOC ИЛИ DOCX ФОРМАТ –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049D96CD" w14:textId="77777777" w:rsidR="004B3408" w:rsidRPr="00C321F4" w:rsidRDefault="004B3408" w:rsidP="004B3408">
      <w:pPr>
        <w:spacing w:before="120" w:after="120" w:line="0" w:lineRule="atLeast"/>
        <w:ind w:firstLine="708"/>
        <w:jc w:val="both"/>
        <w:rPr>
          <w:sz w:val="22"/>
          <w:szCs w:val="22"/>
          <w:lang w:val="bg-BG"/>
        </w:rPr>
      </w:pPr>
    </w:p>
    <w:p w14:paraId="2CAEF99C" w14:textId="77777777" w:rsidR="004B3408" w:rsidRPr="00C321F4" w:rsidRDefault="004B3408" w:rsidP="004B3408">
      <w:pPr>
        <w:numPr>
          <w:ilvl w:val="0"/>
          <w:numId w:val="29"/>
        </w:numPr>
        <w:pBdr>
          <w:top w:val="single" w:sz="4" w:space="1" w:color="auto"/>
          <w:bottom w:val="single" w:sz="4" w:space="1" w:color="auto"/>
        </w:pBdr>
        <w:shd w:val="clear" w:color="auto" w:fill="D9D9D9" w:themeFill="background1" w:themeFillShade="D9"/>
        <w:spacing w:before="120" w:after="120" w:line="0" w:lineRule="atLeast"/>
        <w:jc w:val="both"/>
        <w:outlineLvl w:val="0"/>
        <w:rPr>
          <w:b/>
          <w:bCs/>
          <w:caps/>
          <w:sz w:val="22"/>
          <w:szCs w:val="144"/>
          <w:lang w:val="bg-BG" w:eastAsia="en-US"/>
        </w:rPr>
      </w:pPr>
      <w:r w:rsidRPr="00C321F4">
        <w:rPr>
          <w:b/>
          <w:bCs/>
          <w:caps/>
          <w:sz w:val="22"/>
          <w:szCs w:val="144"/>
          <w:lang w:val="bg-BG" w:eastAsia="en-US"/>
        </w:rPr>
        <w:t>ДЕКЛАРИРАНЕ</w:t>
      </w:r>
    </w:p>
    <w:p w14:paraId="4FAAA5EB" w14:textId="77777777" w:rsidR="004B3408" w:rsidRPr="00C321F4" w:rsidRDefault="004B3408" w:rsidP="004B3408">
      <w:pPr>
        <w:ind w:right="-1"/>
        <w:rPr>
          <w:szCs w:val="22"/>
          <w:lang w:eastAsia="en-US"/>
        </w:rPr>
      </w:pPr>
    </w:p>
    <w:p w14:paraId="60AC16D0" w14:textId="77777777" w:rsidR="004B3408" w:rsidRPr="00C321F4" w:rsidRDefault="004B3408" w:rsidP="004B3408">
      <w:pPr>
        <w:numPr>
          <w:ilvl w:val="1"/>
          <w:numId w:val="29"/>
        </w:numPr>
        <w:spacing w:before="120" w:after="120" w:line="0" w:lineRule="atLeast"/>
        <w:jc w:val="both"/>
        <w:outlineLvl w:val="0"/>
        <w:rPr>
          <w:b/>
          <w:bCs/>
          <w:caps/>
          <w:sz w:val="22"/>
          <w:szCs w:val="144"/>
          <w:lang w:val="bg-BG" w:eastAsia="en-US"/>
        </w:rPr>
      </w:pPr>
      <w:r w:rsidRPr="00C321F4">
        <w:rPr>
          <w:b/>
          <w:bCs/>
          <w:caps/>
          <w:sz w:val="22"/>
          <w:szCs w:val="144"/>
          <w:lang w:val="bg-BG" w:eastAsia="en-US"/>
        </w:rPr>
        <w:t>декларираме, ЧЕ СМЕ В СЪСТОЯНИЕ ДА ИЗПЪЛНИМ КАЧЕСТВЕНО ОБЩЕСТВЕНАТА ПОРЪЧКА В ПЪЛНО СЪОТВЕТСТВИЕ С ТЕХНИЧЕСКИТЕ СПЕЦИФИКАЦИИ, ДОГОВОРА И НАСТОЯЩОТО ТЕХНИЧЕСКО ПРЕДЛОЖЕНИЕ ЗА ИЗПЪЛНЕНИЕ НА ОБЩЕСТВЕНАТА ПОРЪЧКА.</w:t>
      </w:r>
    </w:p>
    <w:p w14:paraId="44F41FB9" w14:textId="77777777" w:rsidR="004B3408" w:rsidRPr="00C321F4" w:rsidRDefault="004B3408" w:rsidP="004B3408">
      <w:pPr>
        <w:ind w:right="-1"/>
        <w:rPr>
          <w:szCs w:val="22"/>
          <w:lang w:eastAsia="en-US"/>
        </w:rPr>
      </w:pPr>
    </w:p>
    <w:p w14:paraId="6471E734" w14:textId="77777777" w:rsidR="004B3408" w:rsidRPr="00C321F4" w:rsidRDefault="004B3408" w:rsidP="004B3408">
      <w:pPr>
        <w:numPr>
          <w:ilvl w:val="1"/>
          <w:numId w:val="29"/>
        </w:numPr>
        <w:spacing w:before="120" w:after="120" w:line="0" w:lineRule="atLeast"/>
        <w:ind w:right="-1"/>
        <w:jc w:val="both"/>
        <w:outlineLvl w:val="0"/>
        <w:rPr>
          <w:b/>
          <w:bCs/>
          <w:caps/>
          <w:sz w:val="22"/>
          <w:szCs w:val="22"/>
          <w:lang w:val="bg-BG" w:eastAsia="en-US"/>
        </w:rPr>
      </w:pPr>
      <w:r w:rsidRPr="00C321F4">
        <w:rPr>
          <w:b/>
          <w:bCs/>
          <w:caps/>
          <w:sz w:val="22"/>
          <w:szCs w:val="144"/>
          <w:lang w:val="bg-BG" w:eastAsia="en-US"/>
        </w:rPr>
        <w:t>декларираме, че сме запознати с Указанията дадени от Възложителя в табличната форма относно изчисляване на сроковете по ТОЧКА І.9) от настоящото Техническо предложение, както и с Методиката за оценка на офертите</w:t>
      </w:r>
    </w:p>
    <w:p w14:paraId="00BF9E6B" w14:textId="77777777" w:rsidR="004B3408" w:rsidRPr="00C321F4" w:rsidRDefault="004B3408" w:rsidP="004B3408">
      <w:pPr>
        <w:ind w:right="-1"/>
        <w:rPr>
          <w:szCs w:val="22"/>
          <w:lang w:eastAsia="en-US"/>
        </w:rPr>
      </w:pPr>
    </w:p>
    <w:p w14:paraId="522D3142" w14:textId="77777777" w:rsidR="004B3408" w:rsidRPr="00C321F4" w:rsidRDefault="004B3408" w:rsidP="004B3408">
      <w:pPr>
        <w:numPr>
          <w:ilvl w:val="1"/>
          <w:numId w:val="29"/>
        </w:numPr>
        <w:spacing w:before="120" w:after="120" w:line="0" w:lineRule="atLeast"/>
        <w:jc w:val="both"/>
        <w:outlineLvl w:val="0"/>
        <w:rPr>
          <w:b/>
          <w:bCs/>
          <w:caps/>
          <w:sz w:val="22"/>
          <w:szCs w:val="144"/>
          <w:lang w:val="bg-BG" w:eastAsia="en-US"/>
        </w:rPr>
      </w:pPr>
      <w:r w:rsidRPr="00C321F4">
        <w:rPr>
          <w:b/>
          <w:bCs/>
          <w:caps/>
          <w:sz w:val="22"/>
          <w:szCs w:val="144"/>
          <w:lang w:val="bg-BG" w:eastAsia="en-US"/>
        </w:rPr>
        <w:t>декларираме, че 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2AC78845" w14:textId="77777777" w:rsidR="004B3408" w:rsidRDefault="004B3408" w:rsidP="004B3408">
      <w:pPr>
        <w:spacing w:before="120" w:after="120" w:line="0" w:lineRule="atLeast"/>
        <w:ind w:firstLine="708"/>
        <w:jc w:val="both"/>
        <w:rPr>
          <w:sz w:val="22"/>
          <w:szCs w:val="22"/>
          <w:lang w:val="bg-BG"/>
        </w:rPr>
      </w:pPr>
    </w:p>
    <w:p w14:paraId="2EE4F344" w14:textId="77777777" w:rsidR="004B3408" w:rsidRDefault="004B3408" w:rsidP="004B3408">
      <w:pPr>
        <w:spacing w:before="120" w:after="120" w:line="0" w:lineRule="atLeast"/>
        <w:ind w:firstLine="708"/>
        <w:jc w:val="both"/>
        <w:rPr>
          <w:sz w:val="22"/>
          <w:szCs w:val="22"/>
          <w:lang w:val="bg-BG"/>
        </w:rPr>
      </w:pPr>
    </w:p>
    <w:p w14:paraId="43C39575" w14:textId="497BD69C" w:rsidR="004B3408" w:rsidRPr="00C321F4" w:rsidRDefault="004B3408" w:rsidP="004B3408">
      <w:pPr>
        <w:spacing w:before="120" w:after="120" w:line="0" w:lineRule="atLeast"/>
        <w:ind w:firstLine="708"/>
        <w:jc w:val="both"/>
        <w:rPr>
          <w:sz w:val="22"/>
          <w:szCs w:val="22"/>
          <w:lang w:val="bg-BG"/>
        </w:rPr>
      </w:pPr>
      <w:r w:rsidRPr="00C321F4">
        <w:rPr>
          <w:sz w:val="22"/>
          <w:szCs w:val="22"/>
          <w:lang w:val="bg-BG"/>
        </w:rPr>
        <w:t>Известна ми е отговорността по чл.313 от Наказателния кодекс.</w:t>
      </w:r>
    </w:p>
    <w:p w14:paraId="04906E63" w14:textId="77777777" w:rsidR="004B3408" w:rsidRDefault="004B3408" w:rsidP="004B3408">
      <w:pPr>
        <w:spacing w:before="120" w:after="120" w:line="0" w:lineRule="atLeast"/>
        <w:jc w:val="both"/>
        <w:rPr>
          <w:sz w:val="22"/>
          <w:szCs w:val="22"/>
          <w:lang w:val="bg-BG"/>
        </w:rPr>
      </w:pPr>
    </w:p>
    <w:p w14:paraId="77267155" w14:textId="6593F3C6" w:rsidR="00461FBF" w:rsidRPr="0049708A" w:rsidRDefault="004B3408" w:rsidP="00663E5E">
      <w:pPr>
        <w:spacing w:before="120" w:after="120" w:line="0" w:lineRule="atLeast"/>
        <w:jc w:val="both"/>
        <w:rPr>
          <w:szCs w:val="22"/>
        </w:rPr>
      </w:pPr>
      <w:r w:rsidRPr="00C321F4">
        <w:rPr>
          <w:sz w:val="22"/>
          <w:szCs w:val="22"/>
          <w:lang w:val="bg-BG"/>
        </w:rPr>
        <w:t xml:space="preserve"> [</w:t>
      </w:r>
      <w:r w:rsidRPr="00C321F4">
        <w:rPr>
          <w:i/>
          <w:iCs/>
          <w:sz w:val="22"/>
          <w:szCs w:val="22"/>
          <w:lang w:val="bg-BG"/>
        </w:rPr>
        <w:t>дата на подписване</w:t>
      </w:r>
      <w:r w:rsidRPr="00C321F4">
        <w:rPr>
          <w:sz w:val="22"/>
          <w:szCs w:val="22"/>
          <w:lang w:val="bg-BG"/>
        </w:rPr>
        <w:t>]</w:t>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t>Декларатор: [</w:t>
      </w:r>
      <w:r w:rsidRPr="00C321F4">
        <w:rPr>
          <w:i/>
          <w:iCs/>
          <w:sz w:val="22"/>
          <w:szCs w:val="22"/>
          <w:lang w:val="bg-BG"/>
        </w:rPr>
        <w:t>подпис</w:t>
      </w:r>
      <w:r w:rsidRPr="00C321F4">
        <w:rPr>
          <w:sz w:val="22"/>
          <w:szCs w:val="22"/>
          <w:lang w:val="bg-BG"/>
        </w:rPr>
        <w:t xml:space="preserve">]:  </w:t>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t>[</w:t>
      </w:r>
      <w:r w:rsidRPr="00C321F4">
        <w:rPr>
          <w:i/>
          <w:iCs/>
          <w:sz w:val="22"/>
          <w:szCs w:val="22"/>
          <w:lang w:val="bg-BG"/>
        </w:rPr>
        <w:t>печат, когато е приложимо</w:t>
      </w:r>
      <w:r w:rsidRPr="00C321F4">
        <w:rPr>
          <w:sz w:val="22"/>
          <w:szCs w:val="22"/>
          <w:lang w:val="bg-BG"/>
        </w:rPr>
        <w:t>]</w:t>
      </w:r>
      <w:bookmarkStart w:id="7" w:name="_Ref343084643"/>
      <w:bookmarkStart w:id="8" w:name="_Toc448350104"/>
      <w:bookmarkEnd w:id="7"/>
      <w:bookmarkEnd w:id="8"/>
    </w:p>
    <w:sectPr w:rsidR="00461FBF" w:rsidRPr="0049708A" w:rsidSect="000C41B9">
      <w:type w:val="continuous"/>
      <w:pgSz w:w="11907" w:h="16839" w:code="9"/>
      <w:pgMar w:top="680" w:right="567" w:bottom="680" w:left="1134" w:header="709" w:footer="533"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EE344" w14:textId="77777777" w:rsidR="008A4E7E" w:rsidRDefault="008A4E7E">
      <w:r>
        <w:separator/>
      </w:r>
    </w:p>
  </w:endnote>
  <w:endnote w:type="continuationSeparator" w:id="0">
    <w:p w14:paraId="21628A6A" w14:textId="77777777" w:rsidR="008A4E7E" w:rsidRDefault="008A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Bold">
    <w:panose1 w:val="02020803070505020304"/>
    <w:charset w:val="00"/>
    <w:family w:val="roman"/>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charset w:val="00"/>
    <w:family w:val="swiss"/>
    <w:pitch w:val="default"/>
    <w:sig w:usb0="00000000"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default"/>
    <w:sig w:usb0="00000000" w:usb1="00000000" w:usb2="00000000" w:usb3="00000000" w:csb0="00000001" w:csb1="00000000"/>
  </w:font>
  <w:font w:name="Helvetica 65 Medium">
    <w:altName w:val="Arial Narrow"/>
    <w:charset w:val="00"/>
    <w:family w:val="swiss"/>
    <w:pitch w:val="default"/>
    <w:sig w:usb0="00000000" w:usb1="00000000" w:usb2="00000000" w:usb3="00000000" w:csb0="00000001" w:csb1="00000000"/>
  </w:font>
  <w:font w:name="HelveticaNeue-Medium">
    <w:altName w:val="Arial"/>
    <w:charset w:val="00"/>
    <w:family w:val="swiss"/>
    <w:pitch w:val="default"/>
    <w:sig w:usb0="00000000" w:usb1="00000000" w:usb2="00000000" w:usb3="00000000" w:csb0="00000001" w:csb1="00000000"/>
  </w:font>
  <w:font w:name="Fd17175">
    <w:altName w:val="Fd"/>
    <w:charset w:val="CC"/>
    <w:family w:val="roman"/>
    <w:pitch w:val="default"/>
    <w:sig w:usb0="00000000" w:usb1="00000000" w:usb2="00000000" w:usb3="00000000" w:csb0="00000004" w:csb1="00000000"/>
  </w:font>
  <w:font w:name="TTE23B4728t00">
    <w:altName w:val="TT E 23 B 472 8t"/>
    <w:charset w:val="CC"/>
    <w:family w:val="swiss"/>
    <w:pitch w:val="default"/>
    <w:sig w:usb0="00000000" w:usb1="00000000" w:usb2="00000000" w:usb3="00000000" w:csb0="00000004" w:csb1="00000000"/>
  </w:font>
  <w:font w:name="TimokU">
    <w:altName w:val="Courier New"/>
    <w:charset w:val="00"/>
    <w:family w:val="auto"/>
    <w:pitch w:val="variable"/>
    <w:sig w:usb0="00000287" w:usb1="00000000" w:usb2="00000000" w:usb3="00000000" w:csb0="0000009F" w:csb1="00000000"/>
  </w:font>
  <w:font w:name="Times-New-Roman,Bold">
    <w:altName w:val="Times New Roman"/>
    <w:charset w:val="CC"/>
    <w:family w:val="roman"/>
    <w:pitch w:val="default"/>
    <w:sig w:usb0="00000000" w:usb1="00000000" w:usb2="00000000" w:usb3="00000000" w:csb0="00000004" w:csb1="00000000"/>
  </w:font>
  <w:font w:name="Futura Bk">
    <w:altName w:val="Century Gothic"/>
    <w:charset w:val="CC"/>
    <w:family w:val="swiss"/>
    <w:pitch w:val="default"/>
    <w:sig w:usb0="00000000"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67476" w14:textId="77777777" w:rsidR="008A4E7E" w:rsidRDefault="008A4E7E">
      <w:r>
        <w:separator/>
      </w:r>
    </w:p>
  </w:footnote>
  <w:footnote w:type="continuationSeparator" w:id="0">
    <w:p w14:paraId="5F9EB9FD" w14:textId="77777777" w:rsidR="008A4E7E" w:rsidRDefault="008A4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2308730E"/>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28674EA"/>
    <w:multiLevelType w:val="hybridMultilevel"/>
    <w:tmpl w:val="A0D48C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6"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7"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9" w15:restartNumberingAfterBreak="0">
    <w:nsid w:val="184012BF"/>
    <w:multiLevelType w:val="multilevel"/>
    <w:tmpl w:val="7046C4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1"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14" w15:restartNumberingAfterBreak="0">
    <w:nsid w:val="30697BA9"/>
    <w:multiLevelType w:val="multilevel"/>
    <w:tmpl w:val="CD9C54CE"/>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noProof w:val="0"/>
        <w:vanish w:val="0"/>
        <w:webHidden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cs="Times New Roman" w:hint="default"/>
        <w:b/>
        <w:bCs/>
        <w:i w:val="0"/>
        <w:iCs w:val="0"/>
        <w:caps w:val="0"/>
        <w:strike w:val="0"/>
        <w:dstrike w:val="0"/>
        <w:vanish w:val="0"/>
        <w:webHidden w:val="0"/>
        <w:color w:val="auto"/>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37527888"/>
    <w:multiLevelType w:val="multilevel"/>
    <w:tmpl w:val="8E9EB23A"/>
    <w:lvl w:ilvl="0">
      <w:start w:val="1"/>
      <w:numFmt w:val="upperRoman"/>
      <w:pStyle w:val="-1"/>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709"/>
        </w:tabs>
        <w:ind w:left="709" w:hanging="709"/>
      </w:pPr>
      <w:rPr>
        <w:rFonts w:ascii="Times New Roman" w:hAnsi="Times New Roman" w:cs="Times New Roman" w:hint="default"/>
        <w:b/>
        <w:bCs/>
        <w:i w:val="0"/>
        <w:iCs w:val="0"/>
        <w:caps w:val="0"/>
        <w:smallCaps w:val="0"/>
        <w:strike w:val="0"/>
        <w:dstrike w:val="0"/>
        <w:noProof w:val="0"/>
        <w:vanish w:val="0"/>
        <w:webHidden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3404"/>
        </w:tabs>
        <w:ind w:left="3404" w:hanging="426"/>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2693"/>
        </w:tabs>
        <w:ind w:left="2693" w:hanging="708"/>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977"/>
        </w:tabs>
        <w:ind w:left="2977"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3402"/>
        </w:tabs>
        <w:ind w:left="3402" w:hanging="425"/>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
      <w:lvlText w:val="(%8)"/>
      <w:lvlJc w:val="left"/>
      <w:pPr>
        <w:tabs>
          <w:tab w:val="num" w:pos="3686"/>
        </w:tabs>
        <w:ind w:left="3686"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4253"/>
        </w:tabs>
        <w:ind w:left="4253" w:hanging="567"/>
      </w:pPr>
      <w:rPr>
        <w:rFonts w:ascii="Times New Roman" w:hAnsi="Times New Roman" w:cs="Times New Roman" w:hint="default"/>
        <w:b/>
        <w:bCs/>
        <w:i w:val="0"/>
        <w:iCs w:val="0"/>
        <w:caps w:val="0"/>
        <w:strike w:val="0"/>
        <w:dstrike w:val="0"/>
        <w:vanish w:val="0"/>
        <w:webHidden w:val="0"/>
        <w:color w:val="auto"/>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8" w15:restartNumberingAfterBreak="0">
    <w:nsid w:val="3F927BF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20"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15:restartNumberingAfterBreak="0">
    <w:nsid w:val="5A8022EF"/>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22"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23"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24" w15:restartNumberingAfterBreak="0">
    <w:nsid w:val="60C35A29"/>
    <w:multiLevelType w:val="hybridMultilevel"/>
    <w:tmpl w:val="2F40EF9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5"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6"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7"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29"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30"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31" w15:restartNumberingAfterBreak="0">
    <w:nsid w:val="7A9F7E38"/>
    <w:multiLevelType w:val="multilevel"/>
    <w:tmpl w:val="4B904B16"/>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19"/>
  </w:num>
  <w:num w:numId="2">
    <w:abstractNumId w:val="17"/>
  </w:num>
  <w:num w:numId="3">
    <w:abstractNumId w:val="7"/>
  </w:num>
  <w:num w:numId="4">
    <w:abstractNumId w:val="26"/>
  </w:num>
  <w:num w:numId="5">
    <w:abstractNumId w:val="22"/>
  </w:num>
  <w:num w:numId="6">
    <w:abstractNumId w:val="27"/>
  </w:num>
  <w:num w:numId="7">
    <w:abstractNumId w:val="29"/>
  </w:num>
  <w:num w:numId="8">
    <w:abstractNumId w:val="28"/>
  </w:num>
  <w:num w:numId="9">
    <w:abstractNumId w:val="23"/>
  </w:num>
  <w:num w:numId="10">
    <w:abstractNumId w:val="6"/>
  </w:num>
  <w:num w:numId="11">
    <w:abstractNumId w:val="5"/>
  </w:num>
  <w:num w:numId="12">
    <w:abstractNumId w:val="32"/>
  </w:num>
  <w:num w:numId="13">
    <w:abstractNumId w:val="8"/>
  </w:num>
  <w:num w:numId="14">
    <w:abstractNumId w:val="10"/>
  </w:num>
  <w:num w:numId="15">
    <w:abstractNumId w:val="25"/>
  </w:num>
  <w:num w:numId="16">
    <w:abstractNumId w:val="30"/>
  </w:num>
  <w:num w:numId="17">
    <w:abstractNumId w:val="12"/>
  </w:num>
  <w:num w:numId="18">
    <w:abstractNumId w:val="20"/>
  </w:num>
  <w:num w:numId="19">
    <w:abstractNumId w:val="11"/>
  </w:num>
  <w:num w:numId="20">
    <w:abstractNumId w:val="15"/>
  </w:num>
  <w:num w:numId="21">
    <w:abstractNumId w:val="13"/>
  </w:num>
  <w:num w:numId="22">
    <w:abstractNumId w:val="2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56E"/>
    <w:rsid w:val="00004804"/>
    <w:rsid w:val="00004B96"/>
    <w:rsid w:val="00004FDA"/>
    <w:rsid w:val="000053F9"/>
    <w:rsid w:val="00005692"/>
    <w:rsid w:val="0000578B"/>
    <w:rsid w:val="000058F5"/>
    <w:rsid w:val="00005AB7"/>
    <w:rsid w:val="00005CC9"/>
    <w:rsid w:val="00005EF5"/>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39DF"/>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056"/>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279CB"/>
    <w:rsid w:val="0003038D"/>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51F6"/>
    <w:rsid w:val="0003544A"/>
    <w:rsid w:val="0003627C"/>
    <w:rsid w:val="00036F7C"/>
    <w:rsid w:val="00040A7F"/>
    <w:rsid w:val="00040AF8"/>
    <w:rsid w:val="00040C61"/>
    <w:rsid w:val="00041356"/>
    <w:rsid w:val="000414D1"/>
    <w:rsid w:val="0004179D"/>
    <w:rsid w:val="0004183E"/>
    <w:rsid w:val="00042083"/>
    <w:rsid w:val="000424C7"/>
    <w:rsid w:val="00042E89"/>
    <w:rsid w:val="000430A1"/>
    <w:rsid w:val="000430DE"/>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69"/>
    <w:rsid w:val="000529FF"/>
    <w:rsid w:val="00052B15"/>
    <w:rsid w:val="00052D83"/>
    <w:rsid w:val="00052E02"/>
    <w:rsid w:val="00052E11"/>
    <w:rsid w:val="00053A45"/>
    <w:rsid w:val="00053AB4"/>
    <w:rsid w:val="0005482A"/>
    <w:rsid w:val="000553A5"/>
    <w:rsid w:val="00055403"/>
    <w:rsid w:val="00055883"/>
    <w:rsid w:val="00055F88"/>
    <w:rsid w:val="0005658A"/>
    <w:rsid w:val="000566A9"/>
    <w:rsid w:val="00057074"/>
    <w:rsid w:val="000571D1"/>
    <w:rsid w:val="000579D9"/>
    <w:rsid w:val="00057F0A"/>
    <w:rsid w:val="00060F79"/>
    <w:rsid w:val="00061122"/>
    <w:rsid w:val="000613F1"/>
    <w:rsid w:val="0006163A"/>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6A9"/>
    <w:rsid w:val="00066990"/>
    <w:rsid w:val="0006719B"/>
    <w:rsid w:val="0006719C"/>
    <w:rsid w:val="00067383"/>
    <w:rsid w:val="0006773E"/>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6AF"/>
    <w:rsid w:val="00074967"/>
    <w:rsid w:val="00074B8C"/>
    <w:rsid w:val="00075288"/>
    <w:rsid w:val="000755F2"/>
    <w:rsid w:val="00075C91"/>
    <w:rsid w:val="00075F2C"/>
    <w:rsid w:val="0007672A"/>
    <w:rsid w:val="0007677E"/>
    <w:rsid w:val="0007735A"/>
    <w:rsid w:val="00077541"/>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4249"/>
    <w:rsid w:val="000848A7"/>
    <w:rsid w:val="00084C2E"/>
    <w:rsid w:val="000851D4"/>
    <w:rsid w:val="000853D3"/>
    <w:rsid w:val="0008623B"/>
    <w:rsid w:val="00086506"/>
    <w:rsid w:val="00086A1F"/>
    <w:rsid w:val="00086D85"/>
    <w:rsid w:val="00086E66"/>
    <w:rsid w:val="00087293"/>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4249"/>
    <w:rsid w:val="000947A8"/>
    <w:rsid w:val="00094DB2"/>
    <w:rsid w:val="00095208"/>
    <w:rsid w:val="00096B99"/>
    <w:rsid w:val="0009728C"/>
    <w:rsid w:val="00097461"/>
    <w:rsid w:val="00097506"/>
    <w:rsid w:val="00097B85"/>
    <w:rsid w:val="000A0235"/>
    <w:rsid w:val="000A02C0"/>
    <w:rsid w:val="000A04EC"/>
    <w:rsid w:val="000A105E"/>
    <w:rsid w:val="000A1180"/>
    <w:rsid w:val="000A1923"/>
    <w:rsid w:val="000A1A20"/>
    <w:rsid w:val="000A1AE7"/>
    <w:rsid w:val="000A2509"/>
    <w:rsid w:val="000A3023"/>
    <w:rsid w:val="000A3050"/>
    <w:rsid w:val="000A315A"/>
    <w:rsid w:val="000A33C4"/>
    <w:rsid w:val="000A3497"/>
    <w:rsid w:val="000A3685"/>
    <w:rsid w:val="000A3E91"/>
    <w:rsid w:val="000A4044"/>
    <w:rsid w:val="000A435A"/>
    <w:rsid w:val="000A45D1"/>
    <w:rsid w:val="000A471B"/>
    <w:rsid w:val="000A47F1"/>
    <w:rsid w:val="000A4BFE"/>
    <w:rsid w:val="000A4CD1"/>
    <w:rsid w:val="000A5074"/>
    <w:rsid w:val="000A5319"/>
    <w:rsid w:val="000A53CE"/>
    <w:rsid w:val="000A5556"/>
    <w:rsid w:val="000A5B59"/>
    <w:rsid w:val="000A5E0A"/>
    <w:rsid w:val="000A612F"/>
    <w:rsid w:val="000A6DC1"/>
    <w:rsid w:val="000A743D"/>
    <w:rsid w:val="000A75FE"/>
    <w:rsid w:val="000A799F"/>
    <w:rsid w:val="000A79B0"/>
    <w:rsid w:val="000A7BF5"/>
    <w:rsid w:val="000A7DE3"/>
    <w:rsid w:val="000B0345"/>
    <w:rsid w:val="000B08B6"/>
    <w:rsid w:val="000B1A5B"/>
    <w:rsid w:val="000B1AA4"/>
    <w:rsid w:val="000B1BC6"/>
    <w:rsid w:val="000B258F"/>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47"/>
    <w:rsid w:val="000C0B3B"/>
    <w:rsid w:val="000C0D38"/>
    <w:rsid w:val="000C0F64"/>
    <w:rsid w:val="000C0F89"/>
    <w:rsid w:val="000C1127"/>
    <w:rsid w:val="000C1264"/>
    <w:rsid w:val="000C1AD2"/>
    <w:rsid w:val="000C210B"/>
    <w:rsid w:val="000C29D3"/>
    <w:rsid w:val="000C3243"/>
    <w:rsid w:val="000C36E7"/>
    <w:rsid w:val="000C3FB8"/>
    <w:rsid w:val="000C41B9"/>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D0A39"/>
    <w:rsid w:val="000D0B8D"/>
    <w:rsid w:val="000D115A"/>
    <w:rsid w:val="000D1418"/>
    <w:rsid w:val="000D1459"/>
    <w:rsid w:val="000D1596"/>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D7E7E"/>
    <w:rsid w:val="000E0D70"/>
    <w:rsid w:val="000E11D8"/>
    <w:rsid w:val="000E1B53"/>
    <w:rsid w:val="000E2978"/>
    <w:rsid w:val="000E3BE2"/>
    <w:rsid w:val="000E4214"/>
    <w:rsid w:val="000E45F2"/>
    <w:rsid w:val="000E4858"/>
    <w:rsid w:val="000E4B25"/>
    <w:rsid w:val="000E4BB1"/>
    <w:rsid w:val="000E52D6"/>
    <w:rsid w:val="000E52FE"/>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90E"/>
    <w:rsid w:val="000F09DE"/>
    <w:rsid w:val="000F196A"/>
    <w:rsid w:val="000F3292"/>
    <w:rsid w:val="000F331A"/>
    <w:rsid w:val="000F3893"/>
    <w:rsid w:val="000F3AC3"/>
    <w:rsid w:val="000F3C4D"/>
    <w:rsid w:val="000F3CBD"/>
    <w:rsid w:val="000F3F22"/>
    <w:rsid w:val="000F45C0"/>
    <w:rsid w:val="000F49E9"/>
    <w:rsid w:val="000F4EC5"/>
    <w:rsid w:val="000F4FD7"/>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2076"/>
    <w:rsid w:val="00122321"/>
    <w:rsid w:val="00122B78"/>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23F0"/>
    <w:rsid w:val="001326A6"/>
    <w:rsid w:val="0013277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C67"/>
    <w:rsid w:val="00140DA2"/>
    <w:rsid w:val="0014144E"/>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518E"/>
    <w:rsid w:val="00155601"/>
    <w:rsid w:val="0015569D"/>
    <w:rsid w:val="00155B0D"/>
    <w:rsid w:val="00155C48"/>
    <w:rsid w:val="00155D32"/>
    <w:rsid w:val="001567AD"/>
    <w:rsid w:val="0015792B"/>
    <w:rsid w:val="001579D5"/>
    <w:rsid w:val="001579E7"/>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D54"/>
    <w:rsid w:val="00166F62"/>
    <w:rsid w:val="00167502"/>
    <w:rsid w:val="00167784"/>
    <w:rsid w:val="001679C1"/>
    <w:rsid w:val="00167A58"/>
    <w:rsid w:val="00167BD8"/>
    <w:rsid w:val="00167E6A"/>
    <w:rsid w:val="001700A7"/>
    <w:rsid w:val="00170103"/>
    <w:rsid w:val="001703DC"/>
    <w:rsid w:val="00170695"/>
    <w:rsid w:val="0017077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525E"/>
    <w:rsid w:val="0018577B"/>
    <w:rsid w:val="00185B77"/>
    <w:rsid w:val="00185C07"/>
    <w:rsid w:val="00185D89"/>
    <w:rsid w:val="00185FD5"/>
    <w:rsid w:val="00186363"/>
    <w:rsid w:val="00186AFE"/>
    <w:rsid w:val="00186DAE"/>
    <w:rsid w:val="00186FA7"/>
    <w:rsid w:val="0018715B"/>
    <w:rsid w:val="00187B25"/>
    <w:rsid w:val="00191517"/>
    <w:rsid w:val="00191C6D"/>
    <w:rsid w:val="00191FF9"/>
    <w:rsid w:val="00192295"/>
    <w:rsid w:val="001923A5"/>
    <w:rsid w:val="0019327A"/>
    <w:rsid w:val="00193705"/>
    <w:rsid w:val="0019391C"/>
    <w:rsid w:val="00193ACD"/>
    <w:rsid w:val="0019474A"/>
    <w:rsid w:val="001956BF"/>
    <w:rsid w:val="00195970"/>
    <w:rsid w:val="0019612E"/>
    <w:rsid w:val="00196AA2"/>
    <w:rsid w:val="00196F7B"/>
    <w:rsid w:val="00196F99"/>
    <w:rsid w:val="0019718A"/>
    <w:rsid w:val="001975C0"/>
    <w:rsid w:val="00197928"/>
    <w:rsid w:val="00197BDF"/>
    <w:rsid w:val="001A06E6"/>
    <w:rsid w:val="001A1084"/>
    <w:rsid w:val="001A12FA"/>
    <w:rsid w:val="001A175A"/>
    <w:rsid w:val="001A1B83"/>
    <w:rsid w:val="001A2663"/>
    <w:rsid w:val="001A2D81"/>
    <w:rsid w:val="001A3F78"/>
    <w:rsid w:val="001A40D3"/>
    <w:rsid w:val="001A42AF"/>
    <w:rsid w:val="001A43BE"/>
    <w:rsid w:val="001A43CF"/>
    <w:rsid w:val="001A4484"/>
    <w:rsid w:val="001A4783"/>
    <w:rsid w:val="001A4A4C"/>
    <w:rsid w:val="001A4CD4"/>
    <w:rsid w:val="001A4E90"/>
    <w:rsid w:val="001A50B8"/>
    <w:rsid w:val="001A50E7"/>
    <w:rsid w:val="001A5208"/>
    <w:rsid w:val="001A53E5"/>
    <w:rsid w:val="001A5C18"/>
    <w:rsid w:val="001A6263"/>
    <w:rsid w:val="001A6E0A"/>
    <w:rsid w:val="001A735B"/>
    <w:rsid w:val="001A761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766E"/>
    <w:rsid w:val="001B7788"/>
    <w:rsid w:val="001B7889"/>
    <w:rsid w:val="001B7A71"/>
    <w:rsid w:val="001B7FC0"/>
    <w:rsid w:val="001C0445"/>
    <w:rsid w:val="001C084D"/>
    <w:rsid w:val="001C0C6B"/>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CB2"/>
    <w:rsid w:val="001D2137"/>
    <w:rsid w:val="001D2163"/>
    <w:rsid w:val="001D2570"/>
    <w:rsid w:val="001D2970"/>
    <w:rsid w:val="001D308A"/>
    <w:rsid w:val="001D3151"/>
    <w:rsid w:val="001D3FF9"/>
    <w:rsid w:val="001D4E6E"/>
    <w:rsid w:val="001D509C"/>
    <w:rsid w:val="001D5504"/>
    <w:rsid w:val="001D56BE"/>
    <w:rsid w:val="001D5DC9"/>
    <w:rsid w:val="001D6D62"/>
    <w:rsid w:val="001D6F2E"/>
    <w:rsid w:val="001D7630"/>
    <w:rsid w:val="001D7672"/>
    <w:rsid w:val="001E004C"/>
    <w:rsid w:val="001E1243"/>
    <w:rsid w:val="001E1626"/>
    <w:rsid w:val="001E27C2"/>
    <w:rsid w:val="001E27ED"/>
    <w:rsid w:val="001E2C26"/>
    <w:rsid w:val="001E3D6A"/>
    <w:rsid w:val="001E4DEE"/>
    <w:rsid w:val="001E51D7"/>
    <w:rsid w:val="001E525E"/>
    <w:rsid w:val="001E5921"/>
    <w:rsid w:val="001E5AD9"/>
    <w:rsid w:val="001E5D59"/>
    <w:rsid w:val="001E5F96"/>
    <w:rsid w:val="001E6762"/>
    <w:rsid w:val="001E691D"/>
    <w:rsid w:val="001E723D"/>
    <w:rsid w:val="001E7410"/>
    <w:rsid w:val="001E767D"/>
    <w:rsid w:val="001E7D00"/>
    <w:rsid w:val="001F059E"/>
    <w:rsid w:val="001F0BF6"/>
    <w:rsid w:val="001F1207"/>
    <w:rsid w:val="001F18C5"/>
    <w:rsid w:val="001F1DD6"/>
    <w:rsid w:val="001F2073"/>
    <w:rsid w:val="001F295F"/>
    <w:rsid w:val="001F296F"/>
    <w:rsid w:val="001F371F"/>
    <w:rsid w:val="001F3808"/>
    <w:rsid w:val="001F381C"/>
    <w:rsid w:val="001F3DE1"/>
    <w:rsid w:val="001F4236"/>
    <w:rsid w:val="001F47C8"/>
    <w:rsid w:val="001F4AB8"/>
    <w:rsid w:val="001F50BF"/>
    <w:rsid w:val="001F5473"/>
    <w:rsid w:val="001F5632"/>
    <w:rsid w:val="001F56D5"/>
    <w:rsid w:val="001F57D0"/>
    <w:rsid w:val="001F5E51"/>
    <w:rsid w:val="001F60EA"/>
    <w:rsid w:val="001F6417"/>
    <w:rsid w:val="001F6B8A"/>
    <w:rsid w:val="001F6F6E"/>
    <w:rsid w:val="001F76EE"/>
    <w:rsid w:val="001F7EC8"/>
    <w:rsid w:val="002006FF"/>
    <w:rsid w:val="0020089E"/>
    <w:rsid w:val="002008AF"/>
    <w:rsid w:val="0020094A"/>
    <w:rsid w:val="00200B9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102"/>
    <w:rsid w:val="0020437D"/>
    <w:rsid w:val="00204429"/>
    <w:rsid w:val="00204A44"/>
    <w:rsid w:val="00204AD3"/>
    <w:rsid w:val="00204B6C"/>
    <w:rsid w:val="00205035"/>
    <w:rsid w:val="0020560A"/>
    <w:rsid w:val="00205614"/>
    <w:rsid w:val="00205845"/>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AA"/>
    <w:rsid w:val="002250C6"/>
    <w:rsid w:val="002252BF"/>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0E41"/>
    <w:rsid w:val="00231AE4"/>
    <w:rsid w:val="00231CDD"/>
    <w:rsid w:val="0023216A"/>
    <w:rsid w:val="0023225A"/>
    <w:rsid w:val="002322B4"/>
    <w:rsid w:val="00232358"/>
    <w:rsid w:val="002323D0"/>
    <w:rsid w:val="0023260F"/>
    <w:rsid w:val="002326F1"/>
    <w:rsid w:val="002328E1"/>
    <w:rsid w:val="00233183"/>
    <w:rsid w:val="002331D8"/>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A5"/>
    <w:rsid w:val="0023748E"/>
    <w:rsid w:val="0023786A"/>
    <w:rsid w:val="002379B4"/>
    <w:rsid w:val="00237A3A"/>
    <w:rsid w:val="00240327"/>
    <w:rsid w:val="002413BD"/>
    <w:rsid w:val="00241F46"/>
    <w:rsid w:val="002420AB"/>
    <w:rsid w:val="002420AC"/>
    <w:rsid w:val="002425D4"/>
    <w:rsid w:val="00242742"/>
    <w:rsid w:val="002428DD"/>
    <w:rsid w:val="0024293D"/>
    <w:rsid w:val="00242B3A"/>
    <w:rsid w:val="00242F57"/>
    <w:rsid w:val="002431E1"/>
    <w:rsid w:val="00243668"/>
    <w:rsid w:val="00244534"/>
    <w:rsid w:val="00244C38"/>
    <w:rsid w:val="00245215"/>
    <w:rsid w:val="002453BF"/>
    <w:rsid w:val="00245841"/>
    <w:rsid w:val="0024597F"/>
    <w:rsid w:val="00245A27"/>
    <w:rsid w:val="00245AAA"/>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4020"/>
    <w:rsid w:val="002541AD"/>
    <w:rsid w:val="0025420B"/>
    <w:rsid w:val="00254527"/>
    <w:rsid w:val="00254604"/>
    <w:rsid w:val="00254DA3"/>
    <w:rsid w:val="0025530A"/>
    <w:rsid w:val="00255634"/>
    <w:rsid w:val="00255A8A"/>
    <w:rsid w:val="00255D45"/>
    <w:rsid w:val="00255DC7"/>
    <w:rsid w:val="00255F44"/>
    <w:rsid w:val="002568EC"/>
    <w:rsid w:val="00256D59"/>
    <w:rsid w:val="00257236"/>
    <w:rsid w:val="00257656"/>
    <w:rsid w:val="0026002F"/>
    <w:rsid w:val="002607B2"/>
    <w:rsid w:val="00261188"/>
    <w:rsid w:val="0026140A"/>
    <w:rsid w:val="00261599"/>
    <w:rsid w:val="002617DA"/>
    <w:rsid w:val="0026190D"/>
    <w:rsid w:val="00261A08"/>
    <w:rsid w:val="002622FE"/>
    <w:rsid w:val="002624F6"/>
    <w:rsid w:val="002628EE"/>
    <w:rsid w:val="00262D6B"/>
    <w:rsid w:val="00263C09"/>
    <w:rsid w:val="00263E3E"/>
    <w:rsid w:val="00264265"/>
    <w:rsid w:val="00264346"/>
    <w:rsid w:val="002644B3"/>
    <w:rsid w:val="00264D51"/>
    <w:rsid w:val="002653AE"/>
    <w:rsid w:val="00265B3D"/>
    <w:rsid w:val="00265E39"/>
    <w:rsid w:val="00266032"/>
    <w:rsid w:val="002661CD"/>
    <w:rsid w:val="002665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C8"/>
    <w:rsid w:val="00274C65"/>
    <w:rsid w:val="0027535F"/>
    <w:rsid w:val="0027543B"/>
    <w:rsid w:val="00275487"/>
    <w:rsid w:val="0027557B"/>
    <w:rsid w:val="00275831"/>
    <w:rsid w:val="00275D71"/>
    <w:rsid w:val="00276A7C"/>
    <w:rsid w:val="00276AD8"/>
    <w:rsid w:val="00276F52"/>
    <w:rsid w:val="00277490"/>
    <w:rsid w:val="002779D6"/>
    <w:rsid w:val="00280123"/>
    <w:rsid w:val="0028023E"/>
    <w:rsid w:val="0028049C"/>
    <w:rsid w:val="002804E5"/>
    <w:rsid w:val="00280B6C"/>
    <w:rsid w:val="002815CD"/>
    <w:rsid w:val="00281D76"/>
    <w:rsid w:val="002826FD"/>
    <w:rsid w:val="00282C40"/>
    <w:rsid w:val="0028302F"/>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2DF"/>
    <w:rsid w:val="00296439"/>
    <w:rsid w:val="00296471"/>
    <w:rsid w:val="00296791"/>
    <w:rsid w:val="002972D7"/>
    <w:rsid w:val="0029753A"/>
    <w:rsid w:val="00297830"/>
    <w:rsid w:val="0029785A"/>
    <w:rsid w:val="00297B19"/>
    <w:rsid w:val="00297C35"/>
    <w:rsid w:val="00297E5C"/>
    <w:rsid w:val="002A0470"/>
    <w:rsid w:val="002A069A"/>
    <w:rsid w:val="002A0A73"/>
    <w:rsid w:val="002A1034"/>
    <w:rsid w:val="002A1353"/>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C38"/>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02D"/>
    <w:rsid w:val="002B450F"/>
    <w:rsid w:val="002B461D"/>
    <w:rsid w:val="002B48B5"/>
    <w:rsid w:val="002B4AB0"/>
    <w:rsid w:val="002B54E5"/>
    <w:rsid w:val="002B5758"/>
    <w:rsid w:val="002B59B2"/>
    <w:rsid w:val="002B5A1B"/>
    <w:rsid w:val="002B5A3B"/>
    <w:rsid w:val="002B5AFA"/>
    <w:rsid w:val="002B5CCD"/>
    <w:rsid w:val="002B65D6"/>
    <w:rsid w:val="002B6B0B"/>
    <w:rsid w:val="002B6CCC"/>
    <w:rsid w:val="002C0DCA"/>
    <w:rsid w:val="002C0EAE"/>
    <w:rsid w:val="002C15FA"/>
    <w:rsid w:val="002C1812"/>
    <w:rsid w:val="002C1851"/>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47D"/>
    <w:rsid w:val="002E04AF"/>
    <w:rsid w:val="002E05B8"/>
    <w:rsid w:val="002E09A0"/>
    <w:rsid w:val="002E0ABC"/>
    <w:rsid w:val="002E11A4"/>
    <w:rsid w:val="002E1408"/>
    <w:rsid w:val="002E1D93"/>
    <w:rsid w:val="002E2477"/>
    <w:rsid w:val="002E2737"/>
    <w:rsid w:val="002E27B9"/>
    <w:rsid w:val="002E2B11"/>
    <w:rsid w:val="002E3AF2"/>
    <w:rsid w:val="002E3B3D"/>
    <w:rsid w:val="002E3F45"/>
    <w:rsid w:val="002E4185"/>
    <w:rsid w:val="002E4B28"/>
    <w:rsid w:val="002E50E3"/>
    <w:rsid w:val="002E5866"/>
    <w:rsid w:val="002E5A0E"/>
    <w:rsid w:val="002E61F6"/>
    <w:rsid w:val="002E724F"/>
    <w:rsid w:val="002E72F3"/>
    <w:rsid w:val="002E73BD"/>
    <w:rsid w:val="002F00BA"/>
    <w:rsid w:val="002F084B"/>
    <w:rsid w:val="002F0D40"/>
    <w:rsid w:val="002F187C"/>
    <w:rsid w:val="002F18FC"/>
    <w:rsid w:val="002F19E4"/>
    <w:rsid w:val="002F2033"/>
    <w:rsid w:val="002F2BC5"/>
    <w:rsid w:val="002F34AD"/>
    <w:rsid w:val="002F3599"/>
    <w:rsid w:val="002F36D3"/>
    <w:rsid w:val="002F39E3"/>
    <w:rsid w:val="002F4566"/>
    <w:rsid w:val="002F4C00"/>
    <w:rsid w:val="002F5526"/>
    <w:rsid w:val="002F55AA"/>
    <w:rsid w:val="002F58C3"/>
    <w:rsid w:val="002F6368"/>
    <w:rsid w:val="002F64D0"/>
    <w:rsid w:val="002F6F3F"/>
    <w:rsid w:val="002F791E"/>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7264"/>
    <w:rsid w:val="00307EF9"/>
    <w:rsid w:val="00310566"/>
    <w:rsid w:val="0031078F"/>
    <w:rsid w:val="00310F97"/>
    <w:rsid w:val="0031119E"/>
    <w:rsid w:val="00311CED"/>
    <w:rsid w:val="0031280D"/>
    <w:rsid w:val="00312943"/>
    <w:rsid w:val="003132D0"/>
    <w:rsid w:val="003137A0"/>
    <w:rsid w:val="00313989"/>
    <w:rsid w:val="003148A2"/>
    <w:rsid w:val="00314E4F"/>
    <w:rsid w:val="00314F79"/>
    <w:rsid w:val="00315097"/>
    <w:rsid w:val="00315180"/>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33BE"/>
    <w:rsid w:val="0032358D"/>
    <w:rsid w:val="00323B18"/>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30"/>
    <w:rsid w:val="00333BB9"/>
    <w:rsid w:val="00333EEB"/>
    <w:rsid w:val="00334220"/>
    <w:rsid w:val="003342F4"/>
    <w:rsid w:val="003347B2"/>
    <w:rsid w:val="003348A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E80"/>
    <w:rsid w:val="00337EF4"/>
    <w:rsid w:val="00340165"/>
    <w:rsid w:val="003402A9"/>
    <w:rsid w:val="0034064E"/>
    <w:rsid w:val="00340957"/>
    <w:rsid w:val="0034099B"/>
    <w:rsid w:val="00342002"/>
    <w:rsid w:val="003429B7"/>
    <w:rsid w:val="00342C5F"/>
    <w:rsid w:val="00343392"/>
    <w:rsid w:val="00343959"/>
    <w:rsid w:val="00343D0E"/>
    <w:rsid w:val="00343EFD"/>
    <w:rsid w:val="00343F98"/>
    <w:rsid w:val="0034483C"/>
    <w:rsid w:val="00344AFB"/>
    <w:rsid w:val="00344BA3"/>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519"/>
    <w:rsid w:val="00356588"/>
    <w:rsid w:val="00357170"/>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CE6"/>
    <w:rsid w:val="00363E88"/>
    <w:rsid w:val="00364140"/>
    <w:rsid w:val="003646A4"/>
    <w:rsid w:val="003646DC"/>
    <w:rsid w:val="00364D52"/>
    <w:rsid w:val="00364E90"/>
    <w:rsid w:val="00365075"/>
    <w:rsid w:val="003652AC"/>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43F"/>
    <w:rsid w:val="0037186E"/>
    <w:rsid w:val="00371C18"/>
    <w:rsid w:val="003728AB"/>
    <w:rsid w:val="00372C6C"/>
    <w:rsid w:val="003731BA"/>
    <w:rsid w:val="00373336"/>
    <w:rsid w:val="003737A1"/>
    <w:rsid w:val="00373976"/>
    <w:rsid w:val="00374844"/>
    <w:rsid w:val="00375153"/>
    <w:rsid w:val="00375704"/>
    <w:rsid w:val="0037677C"/>
    <w:rsid w:val="00376F14"/>
    <w:rsid w:val="00377400"/>
    <w:rsid w:val="003777AA"/>
    <w:rsid w:val="003777FB"/>
    <w:rsid w:val="00377A06"/>
    <w:rsid w:val="00377CF1"/>
    <w:rsid w:val="00380149"/>
    <w:rsid w:val="0038014B"/>
    <w:rsid w:val="003804E5"/>
    <w:rsid w:val="0038054E"/>
    <w:rsid w:val="0038061A"/>
    <w:rsid w:val="00380873"/>
    <w:rsid w:val="00380CBE"/>
    <w:rsid w:val="00381257"/>
    <w:rsid w:val="00381769"/>
    <w:rsid w:val="00381B3A"/>
    <w:rsid w:val="00382612"/>
    <w:rsid w:val="00382A5D"/>
    <w:rsid w:val="00382C48"/>
    <w:rsid w:val="00382F24"/>
    <w:rsid w:val="003831BE"/>
    <w:rsid w:val="0038393B"/>
    <w:rsid w:val="00383AA5"/>
    <w:rsid w:val="00383BB2"/>
    <w:rsid w:val="00383BFA"/>
    <w:rsid w:val="0038435A"/>
    <w:rsid w:val="00384E5A"/>
    <w:rsid w:val="00384ECB"/>
    <w:rsid w:val="00385C97"/>
    <w:rsid w:val="00385E2C"/>
    <w:rsid w:val="003860FE"/>
    <w:rsid w:val="003862BE"/>
    <w:rsid w:val="0038653B"/>
    <w:rsid w:val="00387A4A"/>
    <w:rsid w:val="0039030E"/>
    <w:rsid w:val="003907F9"/>
    <w:rsid w:val="00390E77"/>
    <w:rsid w:val="0039178C"/>
    <w:rsid w:val="00391AA3"/>
    <w:rsid w:val="00391E09"/>
    <w:rsid w:val="00391E94"/>
    <w:rsid w:val="00392399"/>
    <w:rsid w:val="00392DEF"/>
    <w:rsid w:val="00393426"/>
    <w:rsid w:val="003934F0"/>
    <w:rsid w:val="00393626"/>
    <w:rsid w:val="00393C97"/>
    <w:rsid w:val="003947AE"/>
    <w:rsid w:val="00394A85"/>
    <w:rsid w:val="003954D5"/>
    <w:rsid w:val="003956D6"/>
    <w:rsid w:val="0039585A"/>
    <w:rsid w:val="00395DA6"/>
    <w:rsid w:val="003963DA"/>
    <w:rsid w:val="00397BA7"/>
    <w:rsid w:val="003A01F0"/>
    <w:rsid w:val="003A022E"/>
    <w:rsid w:val="003A03A8"/>
    <w:rsid w:val="003A0645"/>
    <w:rsid w:val="003A0887"/>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782"/>
    <w:rsid w:val="003A5978"/>
    <w:rsid w:val="003A5B7B"/>
    <w:rsid w:val="003A6145"/>
    <w:rsid w:val="003A6719"/>
    <w:rsid w:val="003A6D03"/>
    <w:rsid w:val="003A72FB"/>
    <w:rsid w:val="003A7FCC"/>
    <w:rsid w:val="003B0E82"/>
    <w:rsid w:val="003B0F96"/>
    <w:rsid w:val="003B0FB0"/>
    <w:rsid w:val="003B1261"/>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222"/>
    <w:rsid w:val="003B7226"/>
    <w:rsid w:val="003B73FD"/>
    <w:rsid w:val="003B7A2B"/>
    <w:rsid w:val="003B7A66"/>
    <w:rsid w:val="003B7C12"/>
    <w:rsid w:val="003B7F9E"/>
    <w:rsid w:val="003C0287"/>
    <w:rsid w:val="003C0351"/>
    <w:rsid w:val="003C104D"/>
    <w:rsid w:val="003C115C"/>
    <w:rsid w:val="003C1C1F"/>
    <w:rsid w:val="003C1DF9"/>
    <w:rsid w:val="003C1EF2"/>
    <w:rsid w:val="003C2606"/>
    <w:rsid w:val="003C26B5"/>
    <w:rsid w:val="003C2C3C"/>
    <w:rsid w:val="003C2CD8"/>
    <w:rsid w:val="003C319C"/>
    <w:rsid w:val="003C3B98"/>
    <w:rsid w:val="003C3B9A"/>
    <w:rsid w:val="003C3CDD"/>
    <w:rsid w:val="003C4805"/>
    <w:rsid w:val="003C4A77"/>
    <w:rsid w:val="003C4C71"/>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235"/>
    <w:rsid w:val="003D2900"/>
    <w:rsid w:val="003D2A24"/>
    <w:rsid w:val="003D2A59"/>
    <w:rsid w:val="003D2B20"/>
    <w:rsid w:val="003D3302"/>
    <w:rsid w:val="003D341D"/>
    <w:rsid w:val="003D3637"/>
    <w:rsid w:val="003D3D35"/>
    <w:rsid w:val="003D3F36"/>
    <w:rsid w:val="003D4121"/>
    <w:rsid w:val="003D44C9"/>
    <w:rsid w:val="003D510A"/>
    <w:rsid w:val="003D54B5"/>
    <w:rsid w:val="003D586C"/>
    <w:rsid w:val="003D5D2F"/>
    <w:rsid w:val="003D5F11"/>
    <w:rsid w:val="003D603B"/>
    <w:rsid w:val="003D6443"/>
    <w:rsid w:val="003D6A70"/>
    <w:rsid w:val="003D6D9B"/>
    <w:rsid w:val="003D7530"/>
    <w:rsid w:val="003D77FD"/>
    <w:rsid w:val="003D7D13"/>
    <w:rsid w:val="003E0A5F"/>
    <w:rsid w:val="003E1404"/>
    <w:rsid w:val="003E2397"/>
    <w:rsid w:val="003E24BD"/>
    <w:rsid w:val="003E2681"/>
    <w:rsid w:val="003E2C76"/>
    <w:rsid w:val="003E3042"/>
    <w:rsid w:val="003E3334"/>
    <w:rsid w:val="003E33C0"/>
    <w:rsid w:val="003E3473"/>
    <w:rsid w:val="003E39B7"/>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BE6"/>
    <w:rsid w:val="003F2754"/>
    <w:rsid w:val="003F28E8"/>
    <w:rsid w:val="003F3275"/>
    <w:rsid w:val="003F3715"/>
    <w:rsid w:val="003F4FEB"/>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39F0"/>
    <w:rsid w:val="00403D6C"/>
    <w:rsid w:val="00403EEA"/>
    <w:rsid w:val="004040F0"/>
    <w:rsid w:val="00404154"/>
    <w:rsid w:val="00404613"/>
    <w:rsid w:val="00404E79"/>
    <w:rsid w:val="00405139"/>
    <w:rsid w:val="004057F4"/>
    <w:rsid w:val="00405E46"/>
    <w:rsid w:val="004063FE"/>
    <w:rsid w:val="004064F2"/>
    <w:rsid w:val="00410D52"/>
    <w:rsid w:val="004119E5"/>
    <w:rsid w:val="00411E41"/>
    <w:rsid w:val="004125B4"/>
    <w:rsid w:val="004128AC"/>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FA"/>
    <w:rsid w:val="004307CF"/>
    <w:rsid w:val="004309E2"/>
    <w:rsid w:val="00430A63"/>
    <w:rsid w:val="004317BA"/>
    <w:rsid w:val="00431CF1"/>
    <w:rsid w:val="00431E00"/>
    <w:rsid w:val="00432187"/>
    <w:rsid w:val="00432967"/>
    <w:rsid w:val="00432C7B"/>
    <w:rsid w:val="00433EFA"/>
    <w:rsid w:val="004343DA"/>
    <w:rsid w:val="00434567"/>
    <w:rsid w:val="00434784"/>
    <w:rsid w:val="00434878"/>
    <w:rsid w:val="00434A16"/>
    <w:rsid w:val="004350F8"/>
    <w:rsid w:val="0043515F"/>
    <w:rsid w:val="004354CE"/>
    <w:rsid w:val="00435650"/>
    <w:rsid w:val="0043634E"/>
    <w:rsid w:val="0043676F"/>
    <w:rsid w:val="00437117"/>
    <w:rsid w:val="00437260"/>
    <w:rsid w:val="004378CD"/>
    <w:rsid w:val="0044070B"/>
    <w:rsid w:val="00440A94"/>
    <w:rsid w:val="004413C6"/>
    <w:rsid w:val="00441B90"/>
    <w:rsid w:val="0044213A"/>
    <w:rsid w:val="00442207"/>
    <w:rsid w:val="00442801"/>
    <w:rsid w:val="0044292C"/>
    <w:rsid w:val="00442CD8"/>
    <w:rsid w:val="00442E9E"/>
    <w:rsid w:val="0044308E"/>
    <w:rsid w:val="004435E3"/>
    <w:rsid w:val="004439F7"/>
    <w:rsid w:val="00443B2D"/>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9B8"/>
    <w:rsid w:val="00447DDE"/>
    <w:rsid w:val="004502B5"/>
    <w:rsid w:val="004507BA"/>
    <w:rsid w:val="0045097C"/>
    <w:rsid w:val="00450C84"/>
    <w:rsid w:val="00450DF6"/>
    <w:rsid w:val="00451081"/>
    <w:rsid w:val="004513BA"/>
    <w:rsid w:val="00452925"/>
    <w:rsid w:val="00452DCA"/>
    <w:rsid w:val="00452FAB"/>
    <w:rsid w:val="00452FB5"/>
    <w:rsid w:val="004534E2"/>
    <w:rsid w:val="00453A2E"/>
    <w:rsid w:val="00453AC7"/>
    <w:rsid w:val="00453F4E"/>
    <w:rsid w:val="00454196"/>
    <w:rsid w:val="0045465B"/>
    <w:rsid w:val="004559AD"/>
    <w:rsid w:val="00455FD5"/>
    <w:rsid w:val="00456588"/>
    <w:rsid w:val="00456B62"/>
    <w:rsid w:val="00456B97"/>
    <w:rsid w:val="00456F39"/>
    <w:rsid w:val="0045723E"/>
    <w:rsid w:val="00457E7C"/>
    <w:rsid w:val="00460081"/>
    <w:rsid w:val="0046065F"/>
    <w:rsid w:val="0046081D"/>
    <w:rsid w:val="0046095C"/>
    <w:rsid w:val="00460B37"/>
    <w:rsid w:val="00460D50"/>
    <w:rsid w:val="004611FC"/>
    <w:rsid w:val="004613A9"/>
    <w:rsid w:val="004613F9"/>
    <w:rsid w:val="004614DA"/>
    <w:rsid w:val="00461AD9"/>
    <w:rsid w:val="00461FBF"/>
    <w:rsid w:val="00462660"/>
    <w:rsid w:val="0046271E"/>
    <w:rsid w:val="00464432"/>
    <w:rsid w:val="004651FB"/>
    <w:rsid w:val="004656D9"/>
    <w:rsid w:val="00465850"/>
    <w:rsid w:val="0046598A"/>
    <w:rsid w:val="0046610A"/>
    <w:rsid w:val="004669B4"/>
    <w:rsid w:val="00466A3D"/>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306D"/>
    <w:rsid w:val="004830BE"/>
    <w:rsid w:val="0048317C"/>
    <w:rsid w:val="00483199"/>
    <w:rsid w:val="00483229"/>
    <w:rsid w:val="00483E0D"/>
    <w:rsid w:val="004841E3"/>
    <w:rsid w:val="004844DA"/>
    <w:rsid w:val="0048460E"/>
    <w:rsid w:val="00484664"/>
    <w:rsid w:val="00484D0D"/>
    <w:rsid w:val="00484DFD"/>
    <w:rsid w:val="00485637"/>
    <w:rsid w:val="00485765"/>
    <w:rsid w:val="004862E3"/>
    <w:rsid w:val="00486431"/>
    <w:rsid w:val="00486613"/>
    <w:rsid w:val="00486708"/>
    <w:rsid w:val="004870B8"/>
    <w:rsid w:val="00487197"/>
    <w:rsid w:val="00487382"/>
    <w:rsid w:val="00487634"/>
    <w:rsid w:val="0048783D"/>
    <w:rsid w:val="00490100"/>
    <w:rsid w:val="00490367"/>
    <w:rsid w:val="00490E0A"/>
    <w:rsid w:val="004911D6"/>
    <w:rsid w:val="004911D9"/>
    <w:rsid w:val="004912C0"/>
    <w:rsid w:val="00491D1A"/>
    <w:rsid w:val="0049232B"/>
    <w:rsid w:val="0049246E"/>
    <w:rsid w:val="00492625"/>
    <w:rsid w:val="0049264F"/>
    <w:rsid w:val="00492CCD"/>
    <w:rsid w:val="00493135"/>
    <w:rsid w:val="00493641"/>
    <w:rsid w:val="00493FC0"/>
    <w:rsid w:val="00493FD4"/>
    <w:rsid w:val="00494323"/>
    <w:rsid w:val="0049499E"/>
    <w:rsid w:val="00495129"/>
    <w:rsid w:val="00495A4A"/>
    <w:rsid w:val="00496B45"/>
    <w:rsid w:val="00496F7F"/>
    <w:rsid w:val="0049708A"/>
    <w:rsid w:val="004970C6"/>
    <w:rsid w:val="00497A5F"/>
    <w:rsid w:val="004A047F"/>
    <w:rsid w:val="004A0A59"/>
    <w:rsid w:val="004A0B53"/>
    <w:rsid w:val="004A0CE9"/>
    <w:rsid w:val="004A0D44"/>
    <w:rsid w:val="004A0DB8"/>
    <w:rsid w:val="004A0FD3"/>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314C"/>
    <w:rsid w:val="004B3408"/>
    <w:rsid w:val="004B34C0"/>
    <w:rsid w:val="004B3A78"/>
    <w:rsid w:val="004B41D8"/>
    <w:rsid w:val="004B4328"/>
    <w:rsid w:val="004B444D"/>
    <w:rsid w:val="004B4FF4"/>
    <w:rsid w:val="004B503F"/>
    <w:rsid w:val="004B573B"/>
    <w:rsid w:val="004B6B86"/>
    <w:rsid w:val="004B7075"/>
    <w:rsid w:val="004B7121"/>
    <w:rsid w:val="004B76AE"/>
    <w:rsid w:val="004B795F"/>
    <w:rsid w:val="004C03B1"/>
    <w:rsid w:val="004C0924"/>
    <w:rsid w:val="004C097F"/>
    <w:rsid w:val="004C0C03"/>
    <w:rsid w:val="004C0F43"/>
    <w:rsid w:val="004C1088"/>
    <w:rsid w:val="004C1A71"/>
    <w:rsid w:val="004C1AC2"/>
    <w:rsid w:val="004C1AE0"/>
    <w:rsid w:val="004C1E97"/>
    <w:rsid w:val="004C2028"/>
    <w:rsid w:val="004C2219"/>
    <w:rsid w:val="004C25C3"/>
    <w:rsid w:val="004C2776"/>
    <w:rsid w:val="004C2CD5"/>
    <w:rsid w:val="004C2F33"/>
    <w:rsid w:val="004C3079"/>
    <w:rsid w:val="004C330F"/>
    <w:rsid w:val="004C380A"/>
    <w:rsid w:val="004C3822"/>
    <w:rsid w:val="004C3CDE"/>
    <w:rsid w:val="004C3FB7"/>
    <w:rsid w:val="004C46DE"/>
    <w:rsid w:val="004C4B21"/>
    <w:rsid w:val="004C5104"/>
    <w:rsid w:val="004C5A2C"/>
    <w:rsid w:val="004C62DC"/>
    <w:rsid w:val="004C67DF"/>
    <w:rsid w:val="004C692E"/>
    <w:rsid w:val="004C695E"/>
    <w:rsid w:val="004C73B9"/>
    <w:rsid w:val="004D06CF"/>
    <w:rsid w:val="004D0BAE"/>
    <w:rsid w:val="004D0CA5"/>
    <w:rsid w:val="004D102E"/>
    <w:rsid w:val="004D10C5"/>
    <w:rsid w:val="004D144F"/>
    <w:rsid w:val="004D15D2"/>
    <w:rsid w:val="004D2082"/>
    <w:rsid w:val="004D240E"/>
    <w:rsid w:val="004D243C"/>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1D0"/>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B81"/>
    <w:rsid w:val="004E4C53"/>
    <w:rsid w:val="004E4D40"/>
    <w:rsid w:val="004E5243"/>
    <w:rsid w:val="004E52AA"/>
    <w:rsid w:val="004E547E"/>
    <w:rsid w:val="004E55CF"/>
    <w:rsid w:val="004E5F57"/>
    <w:rsid w:val="004E638F"/>
    <w:rsid w:val="004E63C3"/>
    <w:rsid w:val="004E63F2"/>
    <w:rsid w:val="004E67C4"/>
    <w:rsid w:val="004E6B1F"/>
    <w:rsid w:val="004E7127"/>
    <w:rsid w:val="004E7636"/>
    <w:rsid w:val="004E7BF7"/>
    <w:rsid w:val="004F09A0"/>
    <w:rsid w:val="004F0CDD"/>
    <w:rsid w:val="004F15AB"/>
    <w:rsid w:val="004F1674"/>
    <w:rsid w:val="004F1C78"/>
    <w:rsid w:val="004F26FD"/>
    <w:rsid w:val="004F28EA"/>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C56"/>
    <w:rsid w:val="00500DA7"/>
    <w:rsid w:val="00500E50"/>
    <w:rsid w:val="0050117D"/>
    <w:rsid w:val="0050142E"/>
    <w:rsid w:val="00501851"/>
    <w:rsid w:val="00501861"/>
    <w:rsid w:val="00501A8A"/>
    <w:rsid w:val="00501AAD"/>
    <w:rsid w:val="0050232B"/>
    <w:rsid w:val="005027D1"/>
    <w:rsid w:val="005027FB"/>
    <w:rsid w:val="00502956"/>
    <w:rsid w:val="00502C11"/>
    <w:rsid w:val="00502F09"/>
    <w:rsid w:val="00502F95"/>
    <w:rsid w:val="005031C6"/>
    <w:rsid w:val="0050360E"/>
    <w:rsid w:val="00503984"/>
    <w:rsid w:val="005039A2"/>
    <w:rsid w:val="005040F9"/>
    <w:rsid w:val="005041D1"/>
    <w:rsid w:val="005046BD"/>
    <w:rsid w:val="00504A8E"/>
    <w:rsid w:val="00504F95"/>
    <w:rsid w:val="0050556E"/>
    <w:rsid w:val="005059EC"/>
    <w:rsid w:val="005059F5"/>
    <w:rsid w:val="00505D9A"/>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8C1"/>
    <w:rsid w:val="00512319"/>
    <w:rsid w:val="00512D86"/>
    <w:rsid w:val="005130EB"/>
    <w:rsid w:val="005132BE"/>
    <w:rsid w:val="00513556"/>
    <w:rsid w:val="005138AA"/>
    <w:rsid w:val="005141F3"/>
    <w:rsid w:val="00514D05"/>
    <w:rsid w:val="005153BD"/>
    <w:rsid w:val="005154C6"/>
    <w:rsid w:val="005157C5"/>
    <w:rsid w:val="00515806"/>
    <w:rsid w:val="00515CF7"/>
    <w:rsid w:val="00515F9E"/>
    <w:rsid w:val="005164DD"/>
    <w:rsid w:val="00516610"/>
    <w:rsid w:val="00516987"/>
    <w:rsid w:val="005171A8"/>
    <w:rsid w:val="00517732"/>
    <w:rsid w:val="00517969"/>
    <w:rsid w:val="00517A4D"/>
    <w:rsid w:val="00520465"/>
    <w:rsid w:val="005205E1"/>
    <w:rsid w:val="00520E18"/>
    <w:rsid w:val="00521250"/>
    <w:rsid w:val="0052141D"/>
    <w:rsid w:val="005214E0"/>
    <w:rsid w:val="005214E6"/>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AD9"/>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9E5"/>
    <w:rsid w:val="0054028C"/>
    <w:rsid w:val="00540382"/>
    <w:rsid w:val="00540816"/>
    <w:rsid w:val="005411A0"/>
    <w:rsid w:val="00541B44"/>
    <w:rsid w:val="00541BA1"/>
    <w:rsid w:val="00541BCC"/>
    <w:rsid w:val="00541E04"/>
    <w:rsid w:val="005423BA"/>
    <w:rsid w:val="00542A7C"/>
    <w:rsid w:val="0054382E"/>
    <w:rsid w:val="00543AEE"/>
    <w:rsid w:val="00543CB3"/>
    <w:rsid w:val="0054417A"/>
    <w:rsid w:val="005442FF"/>
    <w:rsid w:val="0054462D"/>
    <w:rsid w:val="00544D62"/>
    <w:rsid w:val="00544ED1"/>
    <w:rsid w:val="005450AB"/>
    <w:rsid w:val="005450FF"/>
    <w:rsid w:val="00545232"/>
    <w:rsid w:val="005453A9"/>
    <w:rsid w:val="00546225"/>
    <w:rsid w:val="0054676E"/>
    <w:rsid w:val="00546864"/>
    <w:rsid w:val="00546A06"/>
    <w:rsid w:val="005479D3"/>
    <w:rsid w:val="00547CFF"/>
    <w:rsid w:val="00547DC8"/>
    <w:rsid w:val="00550072"/>
    <w:rsid w:val="005508AE"/>
    <w:rsid w:val="005509A2"/>
    <w:rsid w:val="0055107C"/>
    <w:rsid w:val="00551BDC"/>
    <w:rsid w:val="00551D33"/>
    <w:rsid w:val="00551D67"/>
    <w:rsid w:val="0055206F"/>
    <w:rsid w:val="005529CF"/>
    <w:rsid w:val="0055376E"/>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A47"/>
    <w:rsid w:val="00591AA7"/>
    <w:rsid w:val="00591B37"/>
    <w:rsid w:val="00592050"/>
    <w:rsid w:val="00592119"/>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1198"/>
    <w:rsid w:val="005A14D6"/>
    <w:rsid w:val="005A22CD"/>
    <w:rsid w:val="005A28A7"/>
    <w:rsid w:val="005A2D5E"/>
    <w:rsid w:val="005A36AB"/>
    <w:rsid w:val="005A3701"/>
    <w:rsid w:val="005A388D"/>
    <w:rsid w:val="005A3E0F"/>
    <w:rsid w:val="005A4148"/>
    <w:rsid w:val="005A42F2"/>
    <w:rsid w:val="005A4987"/>
    <w:rsid w:val="005A4A03"/>
    <w:rsid w:val="005A4B2A"/>
    <w:rsid w:val="005A4C0F"/>
    <w:rsid w:val="005A4C4F"/>
    <w:rsid w:val="005A4DE2"/>
    <w:rsid w:val="005A520C"/>
    <w:rsid w:val="005A52F1"/>
    <w:rsid w:val="005A5357"/>
    <w:rsid w:val="005A56DC"/>
    <w:rsid w:val="005A5F7F"/>
    <w:rsid w:val="005A632D"/>
    <w:rsid w:val="005A68E2"/>
    <w:rsid w:val="005A6969"/>
    <w:rsid w:val="005A6B00"/>
    <w:rsid w:val="005A6B69"/>
    <w:rsid w:val="005A7343"/>
    <w:rsid w:val="005A7901"/>
    <w:rsid w:val="005A7966"/>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C01CA"/>
    <w:rsid w:val="005C05CC"/>
    <w:rsid w:val="005C0C59"/>
    <w:rsid w:val="005C0D3E"/>
    <w:rsid w:val="005C1D93"/>
    <w:rsid w:val="005C29B1"/>
    <w:rsid w:val="005C351C"/>
    <w:rsid w:val="005C3522"/>
    <w:rsid w:val="005C3AE8"/>
    <w:rsid w:val="005C3F1D"/>
    <w:rsid w:val="005C4103"/>
    <w:rsid w:val="005C4A7E"/>
    <w:rsid w:val="005C5CC9"/>
    <w:rsid w:val="005C5F73"/>
    <w:rsid w:val="005C62E4"/>
    <w:rsid w:val="005C652D"/>
    <w:rsid w:val="005C6AA2"/>
    <w:rsid w:val="005C6E5C"/>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762D"/>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8E9"/>
    <w:rsid w:val="005F1625"/>
    <w:rsid w:val="005F1BF0"/>
    <w:rsid w:val="005F1CCC"/>
    <w:rsid w:val="005F2176"/>
    <w:rsid w:val="005F23E6"/>
    <w:rsid w:val="005F2611"/>
    <w:rsid w:val="005F2847"/>
    <w:rsid w:val="005F2908"/>
    <w:rsid w:val="005F29F8"/>
    <w:rsid w:val="005F2EEB"/>
    <w:rsid w:val="005F3046"/>
    <w:rsid w:val="005F305D"/>
    <w:rsid w:val="005F32B1"/>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60012C"/>
    <w:rsid w:val="00600200"/>
    <w:rsid w:val="0060035D"/>
    <w:rsid w:val="00600418"/>
    <w:rsid w:val="0060072A"/>
    <w:rsid w:val="00600A71"/>
    <w:rsid w:val="00601532"/>
    <w:rsid w:val="006015AF"/>
    <w:rsid w:val="00601AAB"/>
    <w:rsid w:val="00602193"/>
    <w:rsid w:val="006027BC"/>
    <w:rsid w:val="00602A28"/>
    <w:rsid w:val="00602D16"/>
    <w:rsid w:val="00602F13"/>
    <w:rsid w:val="0060300D"/>
    <w:rsid w:val="00603750"/>
    <w:rsid w:val="00603B36"/>
    <w:rsid w:val="00603DDC"/>
    <w:rsid w:val="00603F5F"/>
    <w:rsid w:val="00603FD7"/>
    <w:rsid w:val="00604116"/>
    <w:rsid w:val="00604A2A"/>
    <w:rsid w:val="00604FB1"/>
    <w:rsid w:val="006050A7"/>
    <w:rsid w:val="006050E2"/>
    <w:rsid w:val="006052EB"/>
    <w:rsid w:val="006053F8"/>
    <w:rsid w:val="006058D1"/>
    <w:rsid w:val="00605B25"/>
    <w:rsid w:val="00605E04"/>
    <w:rsid w:val="0060608E"/>
    <w:rsid w:val="00606D87"/>
    <w:rsid w:val="006101DE"/>
    <w:rsid w:val="00610429"/>
    <w:rsid w:val="006106E8"/>
    <w:rsid w:val="006111DC"/>
    <w:rsid w:val="00611353"/>
    <w:rsid w:val="00611361"/>
    <w:rsid w:val="006115DC"/>
    <w:rsid w:val="00611E0D"/>
    <w:rsid w:val="00612658"/>
    <w:rsid w:val="006127F0"/>
    <w:rsid w:val="00613017"/>
    <w:rsid w:val="00613334"/>
    <w:rsid w:val="00613506"/>
    <w:rsid w:val="006142EB"/>
    <w:rsid w:val="0061493F"/>
    <w:rsid w:val="00614BDD"/>
    <w:rsid w:val="00614D5C"/>
    <w:rsid w:val="00615922"/>
    <w:rsid w:val="00615A5E"/>
    <w:rsid w:val="00616350"/>
    <w:rsid w:val="006165EA"/>
    <w:rsid w:val="006168AD"/>
    <w:rsid w:val="006176BC"/>
    <w:rsid w:val="006179FF"/>
    <w:rsid w:val="00617B64"/>
    <w:rsid w:val="00617CD1"/>
    <w:rsid w:val="00617DFF"/>
    <w:rsid w:val="00617E7A"/>
    <w:rsid w:val="00617F50"/>
    <w:rsid w:val="0062061B"/>
    <w:rsid w:val="00620C84"/>
    <w:rsid w:val="00621CF3"/>
    <w:rsid w:val="00621EE0"/>
    <w:rsid w:val="006223AA"/>
    <w:rsid w:val="00622828"/>
    <w:rsid w:val="006229CF"/>
    <w:rsid w:val="00623018"/>
    <w:rsid w:val="00623A64"/>
    <w:rsid w:val="00624005"/>
    <w:rsid w:val="00624771"/>
    <w:rsid w:val="00624A4A"/>
    <w:rsid w:val="00625566"/>
    <w:rsid w:val="0062596C"/>
    <w:rsid w:val="006259BB"/>
    <w:rsid w:val="0062627E"/>
    <w:rsid w:val="006264F1"/>
    <w:rsid w:val="006268D7"/>
    <w:rsid w:val="00626D99"/>
    <w:rsid w:val="00626F7B"/>
    <w:rsid w:val="006271E6"/>
    <w:rsid w:val="00627614"/>
    <w:rsid w:val="00627805"/>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81C"/>
    <w:rsid w:val="00640BE3"/>
    <w:rsid w:val="00640EE2"/>
    <w:rsid w:val="0064123B"/>
    <w:rsid w:val="006413FB"/>
    <w:rsid w:val="0064151A"/>
    <w:rsid w:val="006425FD"/>
    <w:rsid w:val="00642CB7"/>
    <w:rsid w:val="00643458"/>
    <w:rsid w:val="0064391C"/>
    <w:rsid w:val="00643A13"/>
    <w:rsid w:val="00643AE0"/>
    <w:rsid w:val="00643D26"/>
    <w:rsid w:val="00643FF1"/>
    <w:rsid w:val="00644106"/>
    <w:rsid w:val="0064423B"/>
    <w:rsid w:val="00644475"/>
    <w:rsid w:val="00644B18"/>
    <w:rsid w:val="00644F39"/>
    <w:rsid w:val="00645019"/>
    <w:rsid w:val="00645103"/>
    <w:rsid w:val="006456AE"/>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27D"/>
    <w:rsid w:val="00655934"/>
    <w:rsid w:val="00655CE9"/>
    <w:rsid w:val="00655DA9"/>
    <w:rsid w:val="006563C0"/>
    <w:rsid w:val="0065666E"/>
    <w:rsid w:val="00656695"/>
    <w:rsid w:val="006567CD"/>
    <w:rsid w:val="006569FA"/>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8E3"/>
    <w:rsid w:val="00662922"/>
    <w:rsid w:val="00662B53"/>
    <w:rsid w:val="00662D1B"/>
    <w:rsid w:val="00662FBC"/>
    <w:rsid w:val="006631E6"/>
    <w:rsid w:val="0066372B"/>
    <w:rsid w:val="00663C23"/>
    <w:rsid w:val="00663E5E"/>
    <w:rsid w:val="00664636"/>
    <w:rsid w:val="00664700"/>
    <w:rsid w:val="00664946"/>
    <w:rsid w:val="00665108"/>
    <w:rsid w:val="006654BF"/>
    <w:rsid w:val="00665D81"/>
    <w:rsid w:val="00665E86"/>
    <w:rsid w:val="006661CA"/>
    <w:rsid w:val="006664D2"/>
    <w:rsid w:val="00666537"/>
    <w:rsid w:val="00666A0D"/>
    <w:rsid w:val="0066737A"/>
    <w:rsid w:val="006673DF"/>
    <w:rsid w:val="006676D1"/>
    <w:rsid w:val="0066796A"/>
    <w:rsid w:val="006679C0"/>
    <w:rsid w:val="006679E9"/>
    <w:rsid w:val="00670697"/>
    <w:rsid w:val="00670D03"/>
    <w:rsid w:val="00670ECE"/>
    <w:rsid w:val="00670F86"/>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F6C"/>
    <w:rsid w:val="0068670C"/>
    <w:rsid w:val="0068676B"/>
    <w:rsid w:val="006871CB"/>
    <w:rsid w:val="00687392"/>
    <w:rsid w:val="0069231F"/>
    <w:rsid w:val="00692743"/>
    <w:rsid w:val="00692BBA"/>
    <w:rsid w:val="00692C03"/>
    <w:rsid w:val="00692E63"/>
    <w:rsid w:val="00692ED9"/>
    <w:rsid w:val="00693017"/>
    <w:rsid w:val="006930C1"/>
    <w:rsid w:val="006930E9"/>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0A"/>
    <w:rsid w:val="00696ED9"/>
    <w:rsid w:val="006978DA"/>
    <w:rsid w:val="006A01C4"/>
    <w:rsid w:val="006A023F"/>
    <w:rsid w:val="006A0977"/>
    <w:rsid w:val="006A0FC6"/>
    <w:rsid w:val="006A1107"/>
    <w:rsid w:val="006A1366"/>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FC5"/>
    <w:rsid w:val="006A750C"/>
    <w:rsid w:val="006A7BF5"/>
    <w:rsid w:val="006B016C"/>
    <w:rsid w:val="006B05BC"/>
    <w:rsid w:val="006B06AD"/>
    <w:rsid w:val="006B1176"/>
    <w:rsid w:val="006B1779"/>
    <w:rsid w:val="006B20F5"/>
    <w:rsid w:val="006B259E"/>
    <w:rsid w:val="006B2DCB"/>
    <w:rsid w:val="006B3197"/>
    <w:rsid w:val="006B34DD"/>
    <w:rsid w:val="006B4445"/>
    <w:rsid w:val="006B4829"/>
    <w:rsid w:val="006B4851"/>
    <w:rsid w:val="006B54ED"/>
    <w:rsid w:val="006B5A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ABA"/>
    <w:rsid w:val="006C4BCC"/>
    <w:rsid w:val="006C4ED2"/>
    <w:rsid w:val="006C5125"/>
    <w:rsid w:val="006C54B0"/>
    <w:rsid w:val="006C57B2"/>
    <w:rsid w:val="006C58EF"/>
    <w:rsid w:val="006C599F"/>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1EB2"/>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CD1"/>
    <w:rsid w:val="006E6DE0"/>
    <w:rsid w:val="006E6ECB"/>
    <w:rsid w:val="006E736B"/>
    <w:rsid w:val="006E7459"/>
    <w:rsid w:val="006E749A"/>
    <w:rsid w:val="006E7630"/>
    <w:rsid w:val="006E790C"/>
    <w:rsid w:val="006F004E"/>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B2F"/>
    <w:rsid w:val="006F42C0"/>
    <w:rsid w:val="006F43E0"/>
    <w:rsid w:val="006F4587"/>
    <w:rsid w:val="006F4794"/>
    <w:rsid w:val="006F4C74"/>
    <w:rsid w:val="006F4ED7"/>
    <w:rsid w:val="006F5100"/>
    <w:rsid w:val="006F545B"/>
    <w:rsid w:val="006F567D"/>
    <w:rsid w:val="006F59EF"/>
    <w:rsid w:val="006F5B5A"/>
    <w:rsid w:val="006F6445"/>
    <w:rsid w:val="006F6749"/>
    <w:rsid w:val="006F79F9"/>
    <w:rsid w:val="00700A1E"/>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21AB"/>
    <w:rsid w:val="007126DE"/>
    <w:rsid w:val="00712BA0"/>
    <w:rsid w:val="007132F0"/>
    <w:rsid w:val="00713310"/>
    <w:rsid w:val="00713450"/>
    <w:rsid w:val="0071345B"/>
    <w:rsid w:val="007139DD"/>
    <w:rsid w:val="00713B52"/>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200E7"/>
    <w:rsid w:val="00720355"/>
    <w:rsid w:val="00720EFE"/>
    <w:rsid w:val="00721556"/>
    <w:rsid w:val="00721842"/>
    <w:rsid w:val="0072227A"/>
    <w:rsid w:val="00722373"/>
    <w:rsid w:val="007226C7"/>
    <w:rsid w:val="00722970"/>
    <w:rsid w:val="00722D96"/>
    <w:rsid w:val="00723039"/>
    <w:rsid w:val="00723856"/>
    <w:rsid w:val="00723D04"/>
    <w:rsid w:val="0072403A"/>
    <w:rsid w:val="007241FE"/>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E4F"/>
    <w:rsid w:val="007355B7"/>
    <w:rsid w:val="007355FD"/>
    <w:rsid w:val="00735FCB"/>
    <w:rsid w:val="00736943"/>
    <w:rsid w:val="007369EF"/>
    <w:rsid w:val="00736A2A"/>
    <w:rsid w:val="00736E5A"/>
    <w:rsid w:val="00736F1C"/>
    <w:rsid w:val="00737026"/>
    <w:rsid w:val="00737056"/>
    <w:rsid w:val="007374AC"/>
    <w:rsid w:val="007404F3"/>
    <w:rsid w:val="00740AFF"/>
    <w:rsid w:val="007411FE"/>
    <w:rsid w:val="0074139D"/>
    <w:rsid w:val="00741703"/>
    <w:rsid w:val="0074175D"/>
    <w:rsid w:val="00741F05"/>
    <w:rsid w:val="00742006"/>
    <w:rsid w:val="007421FE"/>
    <w:rsid w:val="00742433"/>
    <w:rsid w:val="007426E9"/>
    <w:rsid w:val="00742CE7"/>
    <w:rsid w:val="0074348B"/>
    <w:rsid w:val="00743543"/>
    <w:rsid w:val="007435EE"/>
    <w:rsid w:val="00743DE0"/>
    <w:rsid w:val="00744F36"/>
    <w:rsid w:val="00745077"/>
    <w:rsid w:val="007457F2"/>
    <w:rsid w:val="00745D0F"/>
    <w:rsid w:val="007466D9"/>
    <w:rsid w:val="0074697C"/>
    <w:rsid w:val="00746A05"/>
    <w:rsid w:val="00746DEC"/>
    <w:rsid w:val="0074754A"/>
    <w:rsid w:val="00747DBD"/>
    <w:rsid w:val="0075020D"/>
    <w:rsid w:val="00750867"/>
    <w:rsid w:val="00750995"/>
    <w:rsid w:val="00750CAB"/>
    <w:rsid w:val="00751E50"/>
    <w:rsid w:val="0075210D"/>
    <w:rsid w:val="00752F6B"/>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4085"/>
    <w:rsid w:val="0076476A"/>
    <w:rsid w:val="007648FB"/>
    <w:rsid w:val="00764A6D"/>
    <w:rsid w:val="007659C5"/>
    <w:rsid w:val="00765DA7"/>
    <w:rsid w:val="00765E95"/>
    <w:rsid w:val="0076624D"/>
    <w:rsid w:val="007665CE"/>
    <w:rsid w:val="00767B89"/>
    <w:rsid w:val="00767C39"/>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766"/>
    <w:rsid w:val="007767DC"/>
    <w:rsid w:val="00776EEE"/>
    <w:rsid w:val="00776F7C"/>
    <w:rsid w:val="007775A4"/>
    <w:rsid w:val="007775DA"/>
    <w:rsid w:val="00777E92"/>
    <w:rsid w:val="00780627"/>
    <w:rsid w:val="007807EA"/>
    <w:rsid w:val="00781223"/>
    <w:rsid w:val="007816B8"/>
    <w:rsid w:val="00781DA1"/>
    <w:rsid w:val="00782067"/>
    <w:rsid w:val="00782618"/>
    <w:rsid w:val="00782D97"/>
    <w:rsid w:val="00782DC5"/>
    <w:rsid w:val="00783148"/>
    <w:rsid w:val="007833CF"/>
    <w:rsid w:val="007840A7"/>
    <w:rsid w:val="007849AB"/>
    <w:rsid w:val="0078621C"/>
    <w:rsid w:val="00786226"/>
    <w:rsid w:val="007867D3"/>
    <w:rsid w:val="00786AD4"/>
    <w:rsid w:val="00786C7A"/>
    <w:rsid w:val="00786CEF"/>
    <w:rsid w:val="0078726C"/>
    <w:rsid w:val="007876F6"/>
    <w:rsid w:val="0079077D"/>
    <w:rsid w:val="00790AA2"/>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9EB"/>
    <w:rsid w:val="007A0AFB"/>
    <w:rsid w:val="007A1173"/>
    <w:rsid w:val="007A129E"/>
    <w:rsid w:val="007A12D4"/>
    <w:rsid w:val="007A13FF"/>
    <w:rsid w:val="007A2229"/>
    <w:rsid w:val="007A2338"/>
    <w:rsid w:val="007A2995"/>
    <w:rsid w:val="007A302E"/>
    <w:rsid w:val="007A32BA"/>
    <w:rsid w:val="007A32DC"/>
    <w:rsid w:val="007A3AC7"/>
    <w:rsid w:val="007A3FBA"/>
    <w:rsid w:val="007A3FE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43C9"/>
    <w:rsid w:val="007D4604"/>
    <w:rsid w:val="007D46DF"/>
    <w:rsid w:val="007D47B7"/>
    <w:rsid w:val="007D490C"/>
    <w:rsid w:val="007D4A4A"/>
    <w:rsid w:val="007D4CD3"/>
    <w:rsid w:val="007D4E42"/>
    <w:rsid w:val="007D50C9"/>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E68"/>
    <w:rsid w:val="007F2246"/>
    <w:rsid w:val="007F2430"/>
    <w:rsid w:val="007F275D"/>
    <w:rsid w:val="007F2A96"/>
    <w:rsid w:val="007F2CA6"/>
    <w:rsid w:val="007F40D0"/>
    <w:rsid w:val="007F4769"/>
    <w:rsid w:val="007F4814"/>
    <w:rsid w:val="007F5073"/>
    <w:rsid w:val="007F522E"/>
    <w:rsid w:val="007F5315"/>
    <w:rsid w:val="007F5598"/>
    <w:rsid w:val="007F55FB"/>
    <w:rsid w:val="007F67DC"/>
    <w:rsid w:val="007F6A10"/>
    <w:rsid w:val="007F6A6F"/>
    <w:rsid w:val="007F704C"/>
    <w:rsid w:val="007F78A8"/>
    <w:rsid w:val="007F7C12"/>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621"/>
    <w:rsid w:val="00811F92"/>
    <w:rsid w:val="008121A8"/>
    <w:rsid w:val="008127E3"/>
    <w:rsid w:val="00812DEE"/>
    <w:rsid w:val="008132BA"/>
    <w:rsid w:val="0081344E"/>
    <w:rsid w:val="00813A5C"/>
    <w:rsid w:val="00813E30"/>
    <w:rsid w:val="008144AD"/>
    <w:rsid w:val="00814791"/>
    <w:rsid w:val="00814820"/>
    <w:rsid w:val="00814AB1"/>
    <w:rsid w:val="00814C74"/>
    <w:rsid w:val="008150C0"/>
    <w:rsid w:val="00815731"/>
    <w:rsid w:val="008157B9"/>
    <w:rsid w:val="00815B54"/>
    <w:rsid w:val="00815B69"/>
    <w:rsid w:val="00815E7B"/>
    <w:rsid w:val="00815FAD"/>
    <w:rsid w:val="008165E3"/>
    <w:rsid w:val="00817643"/>
    <w:rsid w:val="00817DA7"/>
    <w:rsid w:val="00817F0E"/>
    <w:rsid w:val="00820827"/>
    <w:rsid w:val="008211A3"/>
    <w:rsid w:val="00821308"/>
    <w:rsid w:val="0082151C"/>
    <w:rsid w:val="00821CA0"/>
    <w:rsid w:val="00821E7A"/>
    <w:rsid w:val="00822334"/>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27D"/>
    <w:rsid w:val="00837BB2"/>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675"/>
    <w:rsid w:val="008439FE"/>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53B"/>
    <w:rsid w:val="00852ADE"/>
    <w:rsid w:val="00852E8A"/>
    <w:rsid w:val="00853EA0"/>
    <w:rsid w:val="008541C9"/>
    <w:rsid w:val="00854669"/>
    <w:rsid w:val="00855445"/>
    <w:rsid w:val="00855533"/>
    <w:rsid w:val="008562E7"/>
    <w:rsid w:val="008566F8"/>
    <w:rsid w:val="00856880"/>
    <w:rsid w:val="008568AC"/>
    <w:rsid w:val="00856CDD"/>
    <w:rsid w:val="00857694"/>
    <w:rsid w:val="008579A4"/>
    <w:rsid w:val="008602CF"/>
    <w:rsid w:val="008607C3"/>
    <w:rsid w:val="008615CD"/>
    <w:rsid w:val="008615F6"/>
    <w:rsid w:val="00861D3B"/>
    <w:rsid w:val="00862515"/>
    <w:rsid w:val="008625CF"/>
    <w:rsid w:val="00862764"/>
    <w:rsid w:val="00862C5D"/>
    <w:rsid w:val="008631A0"/>
    <w:rsid w:val="00863859"/>
    <w:rsid w:val="008638C9"/>
    <w:rsid w:val="00864043"/>
    <w:rsid w:val="00864238"/>
    <w:rsid w:val="00864254"/>
    <w:rsid w:val="00865196"/>
    <w:rsid w:val="00865198"/>
    <w:rsid w:val="00865F99"/>
    <w:rsid w:val="008666F4"/>
    <w:rsid w:val="00866E22"/>
    <w:rsid w:val="00867E51"/>
    <w:rsid w:val="0087036D"/>
    <w:rsid w:val="00870947"/>
    <w:rsid w:val="00870BCC"/>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935"/>
    <w:rsid w:val="00875A30"/>
    <w:rsid w:val="00875C72"/>
    <w:rsid w:val="008760BD"/>
    <w:rsid w:val="00876B2A"/>
    <w:rsid w:val="00876BCC"/>
    <w:rsid w:val="008771AE"/>
    <w:rsid w:val="00877687"/>
    <w:rsid w:val="00877B4E"/>
    <w:rsid w:val="00877B5C"/>
    <w:rsid w:val="008801D4"/>
    <w:rsid w:val="008801DD"/>
    <w:rsid w:val="00881AB1"/>
    <w:rsid w:val="008829D6"/>
    <w:rsid w:val="00882AF2"/>
    <w:rsid w:val="00882B23"/>
    <w:rsid w:val="00882BEF"/>
    <w:rsid w:val="00883B47"/>
    <w:rsid w:val="00884401"/>
    <w:rsid w:val="00884435"/>
    <w:rsid w:val="008847EE"/>
    <w:rsid w:val="00885118"/>
    <w:rsid w:val="00885845"/>
    <w:rsid w:val="008862E1"/>
    <w:rsid w:val="008866AB"/>
    <w:rsid w:val="0088683B"/>
    <w:rsid w:val="008868F3"/>
    <w:rsid w:val="00886ABB"/>
    <w:rsid w:val="00886AD6"/>
    <w:rsid w:val="00886E52"/>
    <w:rsid w:val="00886F83"/>
    <w:rsid w:val="00887275"/>
    <w:rsid w:val="00887294"/>
    <w:rsid w:val="0088781F"/>
    <w:rsid w:val="0088788A"/>
    <w:rsid w:val="008904D6"/>
    <w:rsid w:val="00890668"/>
    <w:rsid w:val="008906D5"/>
    <w:rsid w:val="0089093B"/>
    <w:rsid w:val="00891221"/>
    <w:rsid w:val="0089152E"/>
    <w:rsid w:val="00891611"/>
    <w:rsid w:val="00891B7D"/>
    <w:rsid w:val="00891E26"/>
    <w:rsid w:val="008923DE"/>
    <w:rsid w:val="008929C0"/>
    <w:rsid w:val="00892B7D"/>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53B"/>
    <w:rsid w:val="008A06B7"/>
    <w:rsid w:val="008A10E9"/>
    <w:rsid w:val="008A1B94"/>
    <w:rsid w:val="008A2112"/>
    <w:rsid w:val="008A22FD"/>
    <w:rsid w:val="008A28D4"/>
    <w:rsid w:val="008A2A11"/>
    <w:rsid w:val="008A2F18"/>
    <w:rsid w:val="008A34B6"/>
    <w:rsid w:val="008A3B79"/>
    <w:rsid w:val="008A3E19"/>
    <w:rsid w:val="008A4506"/>
    <w:rsid w:val="008A4AE2"/>
    <w:rsid w:val="008A4E7E"/>
    <w:rsid w:val="008A5693"/>
    <w:rsid w:val="008A5F3D"/>
    <w:rsid w:val="008A64C8"/>
    <w:rsid w:val="008A650B"/>
    <w:rsid w:val="008A694B"/>
    <w:rsid w:val="008A6DD4"/>
    <w:rsid w:val="008A6E96"/>
    <w:rsid w:val="008A7386"/>
    <w:rsid w:val="008A7488"/>
    <w:rsid w:val="008A78E8"/>
    <w:rsid w:val="008A7DFF"/>
    <w:rsid w:val="008B082F"/>
    <w:rsid w:val="008B0C47"/>
    <w:rsid w:val="008B0CEB"/>
    <w:rsid w:val="008B113D"/>
    <w:rsid w:val="008B1798"/>
    <w:rsid w:val="008B1C0E"/>
    <w:rsid w:val="008B1E9C"/>
    <w:rsid w:val="008B1F04"/>
    <w:rsid w:val="008B1FBF"/>
    <w:rsid w:val="008B23E1"/>
    <w:rsid w:val="008B2848"/>
    <w:rsid w:val="008B289A"/>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4C"/>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5001"/>
    <w:rsid w:val="008F529A"/>
    <w:rsid w:val="008F53B0"/>
    <w:rsid w:val="008F56D5"/>
    <w:rsid w:val="008F574F"/>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3168"/>
    <w:rsid w:val="009033B8"/>
    <w:rsid w:val="00903B19"/>
    <w:rsid w:val="00903B2A"/>
    <w:rsid w:val="00904373"/>
    <w:rsid w:val="00905362"/>
    <w:rsid w:val="00905900"/>
    <w:rsid w:val="00905A2C"/>
    <w:rsid w:val="00905EB9"/>
    <w:rsid w:val="0090646C"/>
    <w:rsid w:val="00906519"/>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694"/>
    <w:rsid w:val="00920701"/>
    <w:rsid w:val="00920887"/>
    <w:rsid w:val="00921157"/>
    <w:rsid w:val="00921727"/>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89A"/>
    <w:rsid w:val="00930A9A"/>
    <w:rsid w:val="00930B0D"/>
    <w:rsid w:val="00930E80"/>
    <w:rsid w:val="00930FEC"/>
    <w:rsid w:val="00931099"/>
    <w:rsid w:val="00931111"/>
    <w:rsid w:val="00932205"/>
    <w:rsid w:val="009322E5"/>
    <w:rsid w:val="00932428"/>
    <w:rsid w:val="00932513"/>
    <w:rsid w:val="00932965"/>
    <w:rsid w:val="00932D8F"/>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1770"/>
    <w:rsid w:val="00941BB0"/>
    <w:rsid w:val="00942E6A"/>
    <w:rsid w:val="00943403"/>
    <w:rsid w:val="009435F6"/>
    <w:rsid w:val="009439C0"/>
    <w:rsid w:val="009444C5"/>
    <w:rsid w:val="00944B21"/>
    <w:rsid w:val="00945B7F"/>
    <w:rsid w:val="00945DBC"/>
    <w:rsid w:val="009469D3"/>
    <w:rsid w:val="00946CDD"/>
    <w:rsid w:val="00946F6D"/>
    <w:rsid w:val="00947460"/>
    <w:rsid w:val="0094761B"/>
    <w:rsid w:val="00947CE3"/>
    <w:rsid w:val="00947DDE"/>
    <w:rsid w:val="00947EC2"/>
    <w:rsid w:val="00950263"/>
    <w:rsid w:val="00951008"/>
    <w:rsid w:val="00951149"/>
    <w:rsid w:val="00951886"/>
    <w:rsid w:val="00951FFA"/>
    <w:rsid w:val="00952342"/>
    <w:rsid w:val="009523E6"/>
    <w:rsid w:val="00952638"/>
    <w:rsid w:val="009529F2"/>
    <w:rsid w:val="0095301D"/>
    <w:rsid w:val="009533A3"/>
    <w:rsid w:val="00953B9E"/>
    <w:rsid w:val="00953C65"/>
    <w:rsid w:val="0095416D"/>
    <w:rsid w:val="00954725"/>
    <w:rsid w:val="0095509E"/>
    <w:rsid w:val="0095529D"/>
    <w:rsid w:val="0095554E"/>
    <w:rsid w:val="00955CCC"/>
    <w:rsid w:val="00955FE1"/>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FD"/>
    <w:rsid w:val="009771C3"/>
    <w:rsid w:val="0097765D"/>
    <w:rsid w:val="0097797A"/>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4D0"/>
    <w:rsid w:val="0099085F"/>
    <w:rsid w:val="00990CC5"/>
    <w:rsid w:val="00990E2D"/>
    <w:rsid w:val="00991230"/>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69E3"/>
    <w:rsid w:val="009971A9"/>
    <w:rsid w:val="009A017E"/>
    <w:rsid w:val="009A0643"/>
    <w:rsid w:val="009A0A37"/>
    <w:rsid w:val="009A0E46"/>
    <w:rsid w:val="009A18EB"/>
    <w:rsid w:val="009A1981"/>
    <w:rsid w:val="009A1EA0"/>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179"/>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220"/>
    <w:rsid w:val="009E0248"/>
    <w:rsid w:val="009E0AE2"/>
    <w:rsid w:val="009E0EE2"/>
    <w:rsid w:val="009E0F99"/>
    <w:rsid w:val="009E1039"/>
    <w:rsid w:val="009E1E78"/>
    <w:rsid w:val="009E315B"/>
    <w:rsid w:val="009E3746"/>
    <w:rsid w:val="009E3A69"/>
    <w:rsid w:val="009E452C"/>
    <w:rsid w:val="009E45BC"/>
    <w:rsid w:val="009E4A43"/>
    <w:rsid w:val="009E5585"/>
    <w:rsid w:val="009E6123"/>
    <w:rsid w:val="009E6AA7"/>
    <w:rsid w:val="009E6C34"/>
    <w:rsid w:val="009E7462"/>
    <w:rsid w:val="009E759F"/>
    <w:rsid w:val="009F05DC"/>
    <w:rsid w:val="009F11D0"/>
    <w:rsid w:val="009F22BE"/>
    <w:rsid w:val="009F24CB"/>
    <w:rsid w:val="009F29B4"/>
    <w:rsid w:val="009F2BE3"/>
    <w:rsid w:val="009F300C"/>
    <w:rsid w:val="009F3119"/>
    <w:rsid w:val="009F3495"/>
    <w:rsid w:val="009F36F0"/>
    <w:rsid w:val="009F4111"/>
    <w:rsid w:val="009F45F8"/>
    <w:rsid w:val="009F4921"/>
    <w:rsid w:val="009F5000"/>
    <w:rsid w:val="009F5322"/>
    <w:rsid w:val="009F6540"/>
    <w:rsid w:val="009F6C9B"/>
    <w:rsid w:val="009F7082"/>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0EB"/>
    <w:rsid w:val="00A0772D"/>
    <w:rsid w:val="00A07794"/>
    <w:rsid w:val="00A07871"/>
    <w:rsid w:val="00A07EE4"/>
    <w:rsid w:val="00A07F9E"/>
    <w:rsid w:val="00A10404"/>
    <w:rsid w:val="00A10904"/>
    <w:rsid w:val="00A1096A"/>
    <w:rsid w:val="00A10BE2"/>
    <w:rsid w:val="00A10F2F"/>
    <w:rsid w:val="00A11277"/>
    <w:rsid w:val="00A11492"/>
    <w:rsid w:val="00A11ADE"/>
    <w:rsid w:val="00A11D88"/>
    <w:rsid w:val="00A11FE6"/>
    <w:rsid w:val="00A12681"/>
    <w:rsid w:val="00A12717"/>
    <w:rsid w:val="00A12773"/>
    <w:rsid w:val="00A130D7"/>
    <w:rsid w:val="00A13616"/>
    <w:rsid w:val="00A136C8"/>
    <w:rsid w:val="00A1376B"/>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136"/>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F4"/>
    <w:rsid w:val="00A44147"/>
    <w:rsid w:val="00A44172"/>
    <w:rsid w:val="00A449D1"/>
    <w:rsid w:val="00A44AA5"/>
    <w:rsid w:val="00A450E7"/>
    <w:rsid w:val="00A458D1"/>
    <w:rsid w:val="00A45C5F"/>
    <w:rsid w:val="00A45E31"/>
    <w:rsid w:val="00A4645F"/>
    <w:rsid w:val="00A46894"/>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5A66"/>
    <w:rsid w:val="00A563AE"/>
    <w:rsid w:val="00A56CB9"/>
    <w:rsid w:val="00A57AF9"/>
    <w:rsid w:val="00A57B52"/>
    <w:rsid w:val="00A57E83"/>
    <w:rsid w:val="00A6049B"/>
    <w:rsid w:val="00A6062A"/>
    <w:rsid w:val="00A60E59"/>
    <w:rsid w:val="00A60F0E"/>
    <w:rsid w:val="00A61661"/>
    <w:rsid w:val="00A61D9C"/>
    <w:rsid w:val="00A62DAB"/>
    <w:rsid w:val="00A63A42"/>
    <w:rsid w:val="00A63EBB"/>
    <w:rsid w:val="00A6442D"/>
    <w:rsid w:val="00A6457B"/>
    <w:rsid w:val="00A64EEB"/>
    <w:rsid w:val="00A65C3E"/>
    <w:rsid w:val="00A66330"/>
    <w:rsid w:val="00A66EF6"/>
    <w:rsid w:val="00A6754F"/>
    <w:rsid w:val="00A677D7"/>
    <w:rsid w:val="00A7022F"/>
    <w:rsid w:val="00A704B8"/>
    <w:rsid w:val="00A7075B"/>
    <w:rsid w:val="00A709BD"/>
    <w:rsid w:val="00A715F7"/>
    <w:rsid w:val="00A7174F"/>
    <w:rsid w:val="00A71812"/>
    <w:rsid w:val="00A71AE1"/>
    <w:rsid w:val="00A72162"/>
    <w:rsid w:val="00A7220E"/>
    <w:rsid w:val="00A72540"/>
    <w:rsid w:val="00A72DB8"/>
    <w:rsid w:val="00A736AA"/>
    <w:rsid w:val="00A74459"/>
    <w:rsid w:val="00A75BD8"/>
    <w:rsid w:val="00A75CB8"/>
    <w:rsid w:val="00A75F81"/>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73B"/>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173"/>
    <w:rsid w:val="00A87B63"/>
    <w:rsid w:val="00A87C9B"/>
    <w:rsid w:val="00A90304"/>
    <w:rsid w:val="00A90C00"/>
    <w:rsid w:val="00A90D25"/>
    <w:rsid w:val="00A90E0D"/>
    <w:rsid w:val="00A91178"/>
    <w:rsid w:val="00A9118F"/>
    <w:rsid w:val="00A912BD"/>
    <w:rsid w:val="00A9138F"/>
    <w:rsid w:val="00A918A2"/>
    <w:rsid w:val="00A919F6"/>
    <w:rsid w:val="00A91AC0"/>
    <w:rsid w:val="00A91E41"/>
    <w:rsid w:val="00A920B6"/>
    <w:rsid w:val="00A92D83"/>
    <w:rsid w:val="00A930F2"/>
    <w:rsid w:val="00A9340D"/>
    <w:rsid w:val="00A93427"/>
    <w:rsid w:val="00A93A3F"/>
    <w:rsid w:val="00A94598"/>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A0361"/>
    <w:rsid w:val="00AA036B"/>
    <w:rsid w:val="00AA04CF"/>
    <w:rsid w:val="00AA0F0D"/>
    <w:rsid w:val="00AA16C3"/>
    <w:rsid w:val="00AA16D7"/>
    <w:rsid w:val="00AA18DD"/>
    <w:rsid w:val="00AA18F6"/>
    <w:rsid w:val="00AA1ADA"/>
    <w:rsid w:val="00AA1EC5"/>
    <w:rsid w:val="00AA27C9"/>
    <w:rsid w:val="00AA284E"/>
    <w:rsid w:val="00AA2AE9"/>
    <w:rsid w:val="00AA2E34"/>
    <w:rsid w:val="00AA3142"/>
    <w:rsid w:val="00AA335B"/>
    <w:rsid w:val="00AA377E"/>
    <w:rsid w:val="00AA3AB4"/>
    <w:rsid w:val="00AA4056"/>
    <w:rsid w:val="00AA4157"/>
    <w:rsid w:val="00AA43B4"/>
    <w:rsid w:val="00AA44FE"/>
    <w:rsid w:val="00AA472C"/>
    <w:rsid w:val="00AA4773"/>
    <w:rsid w:val="00AA4A4A"/>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D07"/>
    <w:rsid w:val="00AB3FB9"/>
    <w:rsid w:val="00AB422F"/>
    <w:rsid w:val="00AB56C8"/>
    <w:rsid w:val="00AB57BA"/>
    <w:rsid w:val="00AB5AC7"/>
    <w:rsid w:val="00AB62EE"/>
    <w:rsid w:val="00AB652E"/>
    <w:rsid w:val="00AB6CEA"/>
    <w:rsid w:val="00AB7570"/>
    <w:rsid w:val="00AB7842"/>
    <w:rsid w:val="00AB7931"/>
    <w:rsid w:val="00AB7A61"/>
    <w:rsid w:val="00AB7C24"/>
    <w:rsid w:val="00AC068F"/>
    <w:rsid w:val="00AC14B6"/>
    <w:rsid w:val="00AC1A9C"/>
    <w:rsid w:val="00AC226C"/>
    <w:rsid w:val="00AC27E9"/>
    <w:rsid w:val="00AC2D23"/>
    <w:rsid w:val="00AC2DFD"/>
    <w:rsid w:val="00AC3205"/>
    <w:rsid w:val="00AC3356"/>
    <w:rsid w:val="00AC35F6"/>
    <w:rsid w:val="00AC3710"/>
    <w:rsid w:val="00AC4474"/>
    <w:rsid w:val="00AC4CA3"/>
    <w:rsid w:val="00AC4DEF"/>
    <w:rsid w:val="00AC604B"/>
    <w:rsid w:val="00AC6121"/>
    <w:rsid w:val="00AC6432"/>
    <w:rsid w:val="00AC6589"/>
    <w:rsid w:val="00AC7747"/>
    <w:rsid w:val="00AC7C6C"/>
    <w:rsid w:val="00AD00E0"/>
    <w:rsid w:val="00AD00F9"/>
    <w:rsid w:val="00AD0F30"/>
    <w:rsid w:val="00AD1163"/>
    <w:rsid w:val="00AD1280"/>
    <w:rsid w:val="00AD1384"/>
    <w:rsid w:val="00AD1769"/>
    <w:rsid w:val="00AD1946"/>
    <w:rsid w:val="00AD1E81"/>
    <w:rsid w:val="00AD2868"/>
    <w:rsid w:val="00AD28F5"/>
    <w:rsid w:val="00AD2A56"/>
    <w:rsid w:val="00AD32E7"/>
    <w:rsid w:val="00AD342C"/>
    <w:rsid w:val="00AD36A3"/>
    <w:rsid w:val="00AD5567"/>
    <w:rsid w:val="00AD5A20"/>
    <w:rsid w:val="00AD5B39"/>
    <w:rsid w:val="00AD5BCA"/>
    <w:rsid w:val="00AD60DC"/>
    <w:rsid w:val="00AD61C2"/>
    <w:rsid w:val="00AD6814"/>
    <w:rsid w:val="00AD73B8"/>
    <w:rsid w:val="00AD742B"/>
    <w:rsid w:val="00AD7BD4"/>
    <w:rsid w:val="00AD7C80"/>
    <w:rsid w:val="00AD7D45"/>
    <w:rsid w:val="00AD7E17"/>
    <w:rsid w:val="00AE082A"/>
    <w:rsid w:val="00AE0CBD"/>
    <w:rsid w:val="00AE11B2"/>
    <w:rsid w:val="00AE19A2"/>
    <w:rsid w:val="00AE2409"/>
    <w:rsid w:val="00AE245E"/>
    <w:rsid w:val="00AE284A"/>
    <w:rsid w:val="00AE2B01"/>
    <w:rsid w:val="00AE2B70"/>
    <w:rsid w:val="00AE2DD6"/>
    <w:rsid w:val="00AE3018"/>
    <w:rsid w:val="00AE3A64"/>
    <w:rsid w:val="00AE3B11"/>
    <w:rsid w:val="00AE446E"/>
    <w:rsid w:val="00AE47D9"/>
    <w:rsid w:val="00AE537E"/>
    <w:rsid w:val="00AE53F6"/>
    <w:rsid w:val="00AE56A8"/>
    <w:rsid w:val="00AE56D6"/>
    <w:rsid w:val="00AE5B91"/>
    <w:rsid w:val="00AE5BDF"/>
    <w:rsid w:val="00AE5BE1"/>
    <w:rsid w:val="00AE63E0"/>
    <w:rsid w:val="00AE64F8"/>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AB6"/>
    <w:rsid w:val="00AF4DA6"/>
    <w:rsid w:val="00AF562B"/>
    <w:rsid w:val="00AF569F"/>
    <w:rsid w:val="00AF58D8"/>
    <w:rsid w:val="00AF5A21"/>
    <w:rsid w:val="00AF5FBA"/>
    <w:rsid w:val="00AF6094"/>
    <w:rsid w:val="00AF60D6"/>
    <w:rsid w:val="00AF612F"/>
    <w:rsid w:val="00AF64FD"/>
    <w:rsid w:val="00AF6514"/>
    <w:rsid w:val="00AF66E5"/>
    <w:rsid w:val="00AF681A"/>
    <w:rsid w:val="00AF6AA1"/>
    <w:rsid w:val="00AF7536"/>
    <w:rsid w:val="00AF77D2"/>
    <w:rsid w:val="00AF7E5A"/>
    <w:rsid w:val="00B004B6"/>
    <w:rsid w:val="00B00524"/>
    <w:rsid w:val="00B0060B"/>
    <w:rsid w:val="00B00B38"/>
    <w:rsid w:val="00B010DA"/>
    <w:rsid w:val="00B0123C"/>
    <w:rsid w:val="00B01256"/>
    <w:rsid w:val="00B016A4"/>
    <w:rsid w:val="00B01B5E"/>
    <w:rsid w:val="00B01C24"/>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A69"/>
    <w:rsid w:val="00B07D9F"/>
    <w:rsid w:val="00B100EA"/>
    <w:rsid w:val="00B10AE4"/>
    <w:rsid w:val="00B10E7E"/>
    <w:rsid w:val="00B110C6"/>
    <w:rsid w:val="00B113EF"/>
    <w:rsid w:val="00B121A1"/>
    <w:rsid w:val="00B126F7"/>
    <w:rsid w:val="00B129F9"/>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65F"/>
    <w:rsid w:val="00B352A4"/>
    <w:rsid w:val="00B35814"/>
    <w:rsid w:val="00B35B43"/>
    <w:rsid w:val="00B35EB0"/>
    <w:rsid w:val="00B3645D"/>
    <w:rsid w:val="00B36EDB"/>
    <w:rsid w:val="00B3745F"/>
    <w:rsid w:val="00B3755B"/>
    <w:rsid w:val="00B378A3"/>
    <w:rsid w:val="00B40333"/>
    <w:rsid w:val="00B40C2D"/>
    <w:rsid w:val="00B413AB"/>
    <w:rsid w:val="00B41809"/>
    <w:rsid w:val="00B42356"/>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58A"/>
    <w:rsid w:val="00B46717"/>
    <w:rsid w:val="00B468E5"/>
    <w:rsid w:val="00B46CDA"/>
    <w:rsid w:val="00B46DDA"/>
    <w:rsid w:val="00B47037"/>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85"/>
    <w:rsid w:val="00B54A5F"/>
    <w:rsid w:val="00B555F4"/>
    <w:rsid w:val="00B55D56"/>
    <w:rsid w:val="00B55EDB"/>
    <w:rsid w:val="00B560D8"/>
    <w:rsid w:val="00B565C9"/>
    <w:rsid w:val="00B56ADD"/>
    <w:rsid w:val="00B5704E"/>
    <w:rsid w:val="00B573C1"/>
    <w:rsid w:val="00B57769"/>
    <w:rsid w:val="00B57962"/>
    <w:rsid w:val="00B61204"/>
    <w:rsid w:val="00B61239"/>
    <w:rsid w:val="00B61725"/>
    <w:rsid w:val="00B61787"/>
    <w:rsid w:val="00B61F51"/>
    <w:rsid w:val="00B620FE"/>
    <w:rsid w:val="00B6222F"/>
    <w:rsid w:val="00B6259E"/>
    <w:rsid w:val="00B62649"/>
    <w:rsid w:val="00B627A7"/>
    <w:rsid w:val="00B627E7"/>
    <w:rsid w:val="00B62C36"/>
    <w:rsid w:val="00B63440"/>
    <w:rsid w:val="00B639D6"/>
    <w:rsid w:val="00B63B19"/>
    <w:rsid w:val="00B649C0"/>
    <w:rsid w:val="00B64C5E"/>
    <w:rsid w:val="00B64C88"/>
    <w:rsid w:val="00B652C0"/>
    <w:rsid w:val="00B6558A"/>
    <w:rsid w:val="00B656B9"/>
    <w:rsid w:val="00B6613D"/>
    <w:rsid w:val="00B66A59"/>
    <w:rsid w:val="00B66EF4"/>
    <w:rsid w:val="00B66F77"/>
    <w:rsid w:val="00B6748E"/>
    <w:rsid w:val="00B6750A"/>
    <w:rsid w:val="00B67D3D"/>
    <w:rsid w:val="00B703E0"/>
    <w:rsid w:val="00B70778"/>
    <w:rsid w:val="00B7077B"/>
    <w:rsid w:val="00B7130D"/>
    <w:rsid w:val="00B7133A"/>
    <w:rsid w:val="00B71567"/>
    <w:rsid w:val="00B71A6E"/>
    <w:rsid w:val="00B71A8D"/>
    <w:rsid w:val="00B71AB0"/>
    <w:rsid w:val="00B71F90"/>
    <w:rsid w:val="00B72323"/>
    <w:rsid w:val="00B7242D"/>
    <w:rsid w:val="00B72BD6"/>
    <w:rsid w:val="00B72E62"/>
    <w:rsid w:val="00B72E68"/>
    <w:rsid w:val="00B7476D"/>
    <w:rsid w:val="00B74812"/>
    <w:rsid w:val="00B748B7"/>
    <w:rsid w:val="00B74E4D"/>
    <w:rsid w:val="00B7574D"/>
    <w:rsid w:val="00B761E5"/>
    <w:rsid w:val="00B76762"/>
    <w:rsid w:val="00B76902"/>
    <w:rsid w:val="00B76966"/>
    <w:rsid w:val="00B76B34"/>
    <w:rsid w:val="00B7712D"/>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5146"/>
    <w:rsid w:val="00B8551A"/>
    <w:rsid w:val="00B857DD"/>
    <w:rsid w:val="00B858F2"/>
    <w:rsid w:val="00B859F5"/>
    <w:rsid w:val="00B85D43"/>
    <w:rsid w:val="00B86826"/>
    <w:rsid w:val="00B87105"/>
    <w:rsid w:val="00B87274"/>
    <w:rsid w:val="00B875BA"/>
    <w:rsid w:val="00B87921"/>
    <w:rsid w:val="00B87E6F"/>
    <w:rsid w:val="00B9014B"/>
    <w:rsid w:val="00B90D5B"/>
    <w:rsid w:val="00B90E20"/>
    <w:rsid w:val="00B9114E"/>
    <w:rsid w:val="00B91284"/>
    <w:rsid w:val="00B9128F"/>
    <w:rsid w:val="00B914E9"/>
    <w:rsid w:val="00B916F1"/>
    <w:rsid w:val="00B91B52"/>
    <w:rsid w:val="00B92157"/>
    <w:rsid w:val="00B924B4"/>
    <w:rsid w:val="00B928DC"/>
    <w:rsid w:val="00B93352"/>
    <w:rsid w:val="00B933B6"/>
    <w:rsid w:val="00B936D6"/>
    <w:rsid w:val="00B9388B"/>
    <w:rsid w:val="00B9390B"/>
    <w:rsid w:val="00B93AD7"/>
    <w:rsid w:val="00B93F63"/>
    <w:rsid w:val="00B941ED"/>
    <w:rsid w:val="00B942FB"/>
    <w:rsid w:val="00B94D8C"/>
    <w:rsid w:val="00B94DED"/>
    <w:rsid w:val="00B95396"/>
    <w:rsid w:val="00B95998"/>
    <w:rsid w:val="00B9601C"/>
    <w:rsid w:val="00B964A0"/>
    <w:rsid w:val="00B96538"/>
    <w:rsid w:val="00B9698A"/>
    <w:rsid w:val="00B97B53"/>
    <w:rsid w:val="00B97D3C"/>
    <w:rsid w:val="00B97E74"/>
    <w:rsid w:val="00BA00CE"/>
    <w:rsid w:val="00BA0403"/>
    <w:rsid w:val="00BA080A"/>
    <w:rsid w:val="00BA0BDA"/>
    <w:rsid w:val="00BA1079"/>
    <w:rsid w:val="00BA109E"/>
    <w:rsid w:val="00BA1769"/>
    <w:rsid w:val="00BA1EE1"/>
    <w:rsid w:val="00BA21FE"/>
    <w:rsid w:val="00BA2337"/>
    <w:rsid w:val="00BA2434"/>
    <w:rsid w:val="00BA299D"/>
    <w:rsid w:val="00BA3078"/>
    <w:rsid w:val="00BA3922"/>
    <w:rsid w:val="00BA4293"/>
    <w:rsid w:val="00BA42A7"/>
    <w:rsid w:val="00BA433D"/>
    <w:rsid w:val="00BA5F11"/>
    <w:rsid w:val="00BA5FE4"/>
    <w:rsid w:val="00BA62A3"/>
    <w:rsid w:val="00BA6BD4"/>
    <w:rsid w:val="00BA76B4"/>
    <w:rsid w:val="00BB0092"/>
    <w:rsid w:val="00BB0624"/>
    <w:rsid w:val="00BB0B40"/>
    <w:rsid w:val="00BB0FA0"/>
    <w:rsid w:val="00BB101F"/>
    <w:rsid w:val="00BB1B0D"/>
    <w:rsid w:val="00BB28BD"/>
    <w:rsid w:val="00BB3317"/>
    <w:rsid w:val="00BB34C9"/>
    <w:rsid w:val="00BB3791"/>
    <w:rsid w:val="00BB3862"/>
    <w:rsid w:val="00BB3BA8"/>
    <w:rsid w:val="00BB4326"/>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AA4"/>
    <w:rsid w:val="00BC2B2D"/>
    <w:rsid w:val="00BC2BC5"/>
    <w:rsid w:val="00BC2EC2"/>
    <w:rsid w:val="00BC2F58"/>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4239"/>
    <w:rsid w:val="00BD4B19"/>
    <w:rsid w:val="00BD4B55"/>
    <w:rsid w:val="00BD53B6"/>
    <w:rsid w:val="00BD562F"/>
    <w:rsid w:val="00BD60E1"/>
    <w:rsid w:val="00BD7048"/>
    <w:rsid w:val="00BD7072"/>
    <w:rsid w:val="00BD7131"/>
    <w:rsid w:val="00BD7306"/>
    <w:rsid w:val="00BD76F4"/>
    <w:rsid w:val="00BD79E2"/>
    <w:rsid w:val="00BD7FA3"/>
    <w:rsid w:val="00BE002E"/>
    <w:rsid w:val="00BE0126"/>
    <w:rsid w:val="00BE05E8"/>
    <w:rsid w:val="00BE0B85"/>
    <w:rsid w:val="00BE0BB1"/>
    <w:rsid w:val="00BE0C81"/>
    <w:rsid w:val="00BE0CE6"/>
    <w:rsid w:val="00BE0E48"/>
    <w:rsid w:val="00BE125C"/>
    <w:rsid w:val="00BE146D"/>
    <w:rsid w:val="00BE1F4C"/>
    <w:rsid w:val="00BE350F"/>
    <w:rsid w:val="00BE381C"/>
    <w:rsid w:val="00BE3FFB"/>
    <w:rsid w:val="00BE42CD"/>
    <w:rsid w:val="00BE4BB7"/>
    <w:rsid w:val="00BE4D9B"/>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1C7"/>
    <w:rsid w:val="00C062CD"/>
    <w:rsid w:val="00C06643"/>
    <w:rsid w:val="00C06CE3"/>
    <w:rsid w:val="00C06D32"/>
    <w:rsid w:val="00C071CA"/>
    <w:rsid w:val="00C07BC1"/>
    <w:rsid w:val="00C10263"/>
    <w:rsid w:val="00C10A56"/>
    <w:rsid w:val="00C10DEB"/>
    <w:rsid w:val="00C1120C"/>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535"/>
    <w:rsid w:val="00C2043A"/>
    <w:rsid w:val="00C209C9"/>
    <w:rsid w:val="00C20EBF"/>
    <w:rsid w:val="00C20F42"/>
    <w:rsid w:val="00C21C00"/>
    <w:rsid w:val="00C222D9"/>
    <w:rsid w:val="00C226B0"/>
    <w:rsid w:val="00C23371"/>
    <w:rsid w:val="00C235F8"/>
    <w:rsid w:val="00C23FD6"/>
    <w:rsid w:val="00C24052"/>
    <w:rsid w:val="00C247BF"/>
    <w:rsid w:val="00C247FE"/>
    <w:rsid w:val="00C264DF"/>
    <w:rsid w:val="00C265BA"/>
    <w:rsid w:val="00C26A3D"/>
    <w:rsid w:val="00C26B89"/>
    <w:rsid w:val="00C27A92"/>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FC"/>
    <w:rsid w:val="00C34D2C"/>
    <w:rsid w:val="00C34DCE"/>
    <w:rsid w:val="00C35B23"/>
    <w:rsid w:val="00C36A18"/>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B40"/>
    <w:rsid w:val="00C50DD3"/>
    <w:rsid w:val="00C512E3"/>
    <w:rsid w:val="00C51342"/>
    <w:rsid w:val="00C51D10"/>
    <w:rsid w:val="00C51ECB"/>
    <w:rsid w:val="00C5207D"/>
    <w:rsid w:val="00C5240A"/>
    <w:rsid w:val="00C53216"/>
    <w:rsid w:val="00C539A9"/>
    <w:rsid w:val="00C545BA"/>
    <w:rsid w:val="00C5490D"/>
    <w:rsid w:val="00C54EAC"/>
    <w:rsid w:val="00C5512D"/>
    <w:rsid w:val="00C557DF"/>
    <w:rsid w:val="00C5647E"/>
    <w:rsid w:val="00C57B4C"/>
    <w:rsid w:val="00C60278"/>
    <w:rsid w:val="00C60841"/>
    <w:rsid w:val="00C60E3E"/>
    <w:rsid w:val="00C61B14"/>
    <w:rsid w:val="00C61DD3"/>
    <w:rsid w:val="00C61E2E"/>
    <w:rsid w:val="00C6289D"/>
    <w:rsid w:val="00C62A33"/>
    <w:rsid w:val="00C62B22"/>
    <w:rsid w:val="00C62ECA"/>
    <w:rsid w:val="00C62FF5"/>
    <w:rsid w:val="00C631BD"/>
    <w:rsid w:val="00C6384A"/>
    <w:rsid w:val="00C639D5"/>
    <w:rsid w:val="00C63C94"/>
    <w:rsid w:val="00C647D9"/>
    <w:rsid w:val="00C648A1"/>
    <w:rsid w:val="00C65183"/>
    <w:rsid w:val="00C654B2"/>
    <w:rsid w:val="00C65EE3"/>
    <w:rsid w:val="00C6605D"/>
    <w:rsid w:val="00C666B2"/>
    <w:rsid w:val="00C667BC"/>
    <w:rsid w:val="00C668EC"/>
    <w:rsid w:val="00C66E40"/>
    <w:rsid w:val="00C66F3A"/>
    <w:rsid w:val="00C67409"/>
    <w:rsid w:val="00C67D2A"/>
    <w:rsid w:val="00C7076F"/>
    <w:rsid w:val="00C708CD"/>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56E"/>
    <w:rsid w:val="00C7673F"/>
    <w:rsid w:val="00C76A88"/>
    <w:rsid w:val="00C76B09"/>
    <w:rsid w:val="00C7769E"/>
    <w:rsid w:val="00C77742"/>
    <w:rsid w:val="00C8065D"/>
    <w:rsid w:val="00C80C91"/>
    <w:rsid w:val="00C80DFD"/>
    <w:rsid w:val="00C80FA7"/>
    <w:rsid w:val="00C8172F"/>
    <w:rsid w:val="00C81D02"/>
    <w:rsid w:val="00C81D7A"/>
    <w:rsid w:val="00C81E41"/>
    <w:rsid w:val="00C82817"/>
    <w:rsid w:val="00C82AC2"/>
    <w:rsid w:val="00C82C59"/>
    <w:rsid w:val="00C82DA0"/>
    <w:rsid w:val="00C83691"/>
    <w:rsid w:val="00C83970"/>
    <w:rsid w:val="00C84B81"/>
    <w:rsid w:val="00C8521B"/>
    <w:rsid w:val="00C85276"/>
    <w:rsid w:val="00C8542B"/>
    <w:rsid w:val="00C85596"/>
    <w:rsid w:val="00C858EA"/>
    <w:rsid w:val="00C85AE2"/>
    <w:rsid w:val="00C86BFF"/>
    <w:rsid w:val="00C871D1"/>
    <w:rsid w:val="00C8728D"/>
    <w:rsid w:val="00C8778C"/>
    <w:rsid w:val="00C90269"/>
    <w:rsid w:val="00C90443"/>
    <w:rsid w:val="00C9072A"/>
    <w:rsid w:val="00C90AB8"/>
    <w:rsid w:val="00C90B89"/>
    <w:rsid w:val="00C90BA7"/>
    <w:rsid w:val="00C90C34"/>
    <w:rsid w:val="00C919A4"/>
    <w:rsid w:val="00C91B57"/>
    <w:rsid w:val="00C91FE9"/>
    <w:rsid w:val="00C923C5"/>
    <w:rsid w:val="00C92AA4"/>
    <w:rsid w:val="00C92C0F"/>
    <w:rsid w:val="00C93707"/>
    <w:rsid w:val="00C93C84"/>
    <w:rsid w:val="00C9425C"/>
    <w:rsid w:val="00C94666"/>
    <w:rsid w:val="00C9509C"/>
    <w:rsid w:val="00C9562F"/>
    <w:rsid w:val="00C956D4"/>
    <w:rsid w:val="00C95769"/>
    <w:rsid w:val="00C95C15"/>
    <w:rsid w:val="00C9656B"/>
    <w:rsid w:val="00C978A5"/>
    <w:rsid w:val="00CA01B2"/>
    <w:rsid w:val="00CA0710"/>
    <w:rsid w:val="00CA0FD2"/>
    <w:rsid w:val="00CA11F9"/>
    <w:rsid w:val="00CA132C"/>
    <w:rsid w:val="00CA13DF"/>
    <w:rsid w:val="00CA1524"/>
    <w:rsid w:val="00CA185B"/>
    <w:rsid w:val="00CA19C7"/>
    <w:rsid w:val="00CA1EB2"/>
    <w:rsid w:val="00CA1FB7"/>
    <w:rsid w:val="00CA212E"/>
    <w:rsid w:val="00CA29E7"/>
    <w:rsid w:val="00CA2E1B"/>
    <w:rsid w:val="00CA304E"/>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2040"/>
    <w:rsid w:val="00CE235F"/>
    <w:rsid w:val="00CE29AE"/>
    <w:rsid w:val="00CE29C2"/>
    <w:rsid w:val="00CE2C1A"/>
    <w:rsid w:val="00CE2D38"/>
    <w:rsid w:val="00CE2D44"/>
    <w:rsid w:val="00CE3B5E"/>
    <w:rsid w:val="00CE4119"/>
    <w:rsid w:val="00CE4575"/>
    <w:rsid w:val="00CE46E4"/>
    <w:rsid w:val="00CE47B9"/>
    <w:rsid w:val="00CE516D"/>
    <w:rsid w:val="00CE51C2"/>
    <w:rsid w:val="00CE5568"/>
    <w:rsid w:val="00CE5923"/>
    <w:rsid w:val="00CE5C44"/>
    <w:rsid w:val="00CE6485"/>
    <w:rsid w:val="00CE6552"/>
    <w:rsid w:val="00CE68F3"/>
    <w:rsid w:val="00CE699A"/>
    <w:rsid w:val="00CE7191"/>
    <w:rsid w:val="00CE723F"/>
    <w:rsid w:val="00CE72A5"/>
    <w:rsid w:val="00CE78BB"/>
    <w:rsid w:val="00CF0F47"/>
    <w:rsid w:val="00CF0FB1"/>
    <w:rsid w:val="00CF1AFD"/>
    <w:rsid w:val="00CF1F2F"/>
    <w:rsid w:val="00CF22E1"/>
    <w:rsid w:val="00CF2551"/>
    <w:rsid w:val="00CF28AA"/>
    <w:rsid w:val="00CF2BE1"/>
    <w:rsid w:val="00CF3522"/>
    <w:rsid w:val="00CF3BD1"/>
    <w:rsid w:val="00CF3D66"/>
    <w:rsid w:val="00CF419B"/>
    <w:rsid w:val="00CF490D"/>
    <w:rsid w:val="00CF4A8B"/>
    <w:rsid w:val="00CF54D8"/>
    <w:rsid w:val="00CF54F2"/>
    <w:rsid w:val="00CF5862"/>
    <w:rsid w:val="00CF5AE4"/>
    <w:rsid w:val="00CF5CC6"/>
    <w:rsid w:val="00CF5D58"/>
    <w:rsid w:val="00CF77C7"/>
    <w:rsid w:val="00CF7F4C"/>
    <w:rsid w:val="00D00052"/>
    <w:rsid w:val="00D00A43"/>
    <w:rsid w:val="00D00C19"/>
    <w:rsid w:val="00D00F5C"/>
    <w:rsid w:val="00D010B7"/>
    <w:rsid w:val="00D01754"/>
    <w:rsid w:val="00D019C9"/>
    <w:rsid w:val="00D01BFB"/>
    <w:rsid w:val="00D0242A"/>
    <w:rsid w:val="00D0244D"/>
    <w:rsid w:val="00D02A3A"/>
    <w:rsid w:val="00D030A6"/>
    <w:rsid w:val="00D0379C"/>
    <w:rsid w:val="00D03B76"/>
    <w:rsid w:val="00D04271"/>
    <w:rsid w:val="00D049D4"/>
    <w:rsid w:val="00D04B17"/>
    <w:rsid w:val="00D04CFB"/>
    <w:rsid w:val="00D04D57"/>
    <w:rsid w:val="00D04DE5"/>
    <w:rsid w:val="00D05EDF"/>
    <w:rsid w:val="00D05FD9"/>
    <w:rsid w:val="00D062A8"/>
    <w:rsid w:val="00D06E84"/>
    <w:rsid w:val="00D07341"/>
    <w:rsid w:val="00D075A2"/>
    <w:rsid w:val="00D0795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3D10"/>
    <w:rsid w:val="00D14590"/>
    <w:rsid w:val="00D14CC3"/>
    <w:rsid w:val="00D15039"/>
    <w:rsid w:val="00D15367"/>
    <w:rsid w:val="00D1552C"/>
    <w:rsid w:val="00D15A91"/>
    <w:rsid w:val="00D15B00"/>
    <w:rsid w:val="00D15E51"/>
    <w:rsid w:val="00D162BD"/>
    <w:rsid w:val="00D16BD4"/>
    <w:rsid w:val="00D16CB0"/>
    <w:rsid w:val="00D16D2E"/>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50CB"/>
    <w:rsid w:val="00D251A6"/>
    <w:rsid w:val="00D2544C"/>
    <w:rsid w:val="00D256A2"/>
    <w:rsid w:val="00D264CF"/>
    <w:rsid w:val="00D264E3"/>
    <w:rsid w:val="00D266B5"/>
    <w:rsid w:val="00D26C2B"/>
    <w:rsid w:val="00D26CD4"/>
    <w:rsid w:val="00D26FE1"/>
    <w:rsid w:val="00D2793F"/>
    <w:rsid w:val="00D3017E"/>
    <w:rsid w:val="00D30567"/>
    <w:rsid w:val="00D30709"/>
    <w:rsid w:val="00D30B70"/>
    <w:rsid w:val="00D31183"/>
    <w:rsid w:val="00D3152C"/>
    <w:rsid w:val="00D31F22"/>
    <w:rsid w:val="00D32423"/>
    <w:rsid w:val="00D32655"/>
    <w:rsid w:val="00D32B79"/>
    <w:rsid w:val="00D32EED"/>
    <w:rsid w:val="00D33093"/>
    <w:rsid w:val="00D33239"/>
    <w:rsid w:val="00D33989"/>
    <w:rsid w:val="00D339AB"/>
    <w:rsid w:val="00D33A28"/>
    <w:rsid w:val="00D33A3A"/>
    <w:rsid w:val="00D33AD3"/>
    <w:rsid w:val="00D33D04"/>
    <w:rsid w:val="00D33E0B"/>
    <w:rsid w:val="00D34060"/>
    <w:rsid w:val="00D341F3"/>
    <w:rsid w:val="00D34787"/>
    <w:rsid w:val="00D348FD"/>
    <w:rsid w:val="00D34CB7"/>
    <w:rsid w:val="00D34EA9"/>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4FB"/>
    <w:rsid w:val="00D42D56"/>
    <w:rsid w:val="00D43DED"/>
    <w:rsid w:val="00D43EC3"/>
    <w:rsid w:val="00D44173"/>
    <w:rsid w:val="00D4427A"/>
    <w:rsid w:val="00D444FA"/>
    <w:rsid w:val="00D445DA"/>
    <w:rsid w:val="00D44C2B"/>
    <w:rsid w:val="00D450D1"/>
    <w:rsid w:val="00D451B9"/>
    <w:rsid w:val="00D456CA"/>
    <w:rsid w:val="00D4575E"/>
    <w:rsid w:val="00D463F6"/>
    <w:rsid w:val="00D46C95"/>
    <w:rsid w:val="00D4793B"/>
    <w:rsid w:val="00D47AA9"/>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352"/>
    <w:rsid w:val="00D664B0"/>
    <w:rsid w:val="00D66649"/>
    <w:rsid w:val="00D66676"/>
    <w:rsid w:val="00D666E6"/>
    <w:rsid w:val="00D66788"/>
    <w:rsid w:val="00D673C8"/>
    <w:rsid w:val="00D67892"/>
    <w:rsid w:val="00D67B38"/>
    <w:rsid w:val="00D67EC3"/>
    <w:rsid w:val="00D714FB"/>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21D7"/>
    <w:rsid w:val="00D82A2B"/>
    <w:rsid w:val="00D82AA6"/>
    <w:rsid w:val="00D82BF7"/>
    <w:rsid w:val="00D82E51"/>
    <w:rsid w:val="00D8313E"/>
    <w:rsid w:val="00D833BA"/>
    <w:rsid w:val="00D83441"/>
    <w:rsid w:val="00D834AD"/>
    <w:rsid w:val="00D83ED8"/>
    <w:rsid w:val="00D841E9"/>
    <w:rsid w:val="00D844A5"/>
    <w:rsid w:val="00D84857"/>
    <w:rsid w:val="00D849C1"/>
    <w:rsid w:val="00D84B04"/>
    <w:rsid w:val="00D84C73"/>
    <w:rsid w:val="00D84CFA"/>
    <w:rsid w:val="00D84ECE"/>
    <w:rsid w:val="00D857B5"/>
    <w:rsid w:val="00D85D1C"/>
    <w:rsid w:val="00D8621F"/>
    <w:rsid w:val="00D86547"/>
    <w:rsid w:val="00D86848"/>
    <w:rsid w:val="00D868DA"/>
    <w:rsid w:val="00D869B6"/>
    <w:rsid w:val="00D869DB"/>
    <w:rsid w:val="00D86A9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1E"/>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AC5"/>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99B"/>
    <w:rsid w:val="00DA3C48"/>
    <w:rsid w:val="00DA3D57"/>
    <w:rsid w:val="00DA3E48"/>
    <w:rsid w:val="00DA45BD"/>
    <w:rsid w:val="00DA47EB"/>
    <w:rsid w:val="00DA48FB"/>
    <w:rsid w:val="00DA4EC3"/>
    <w:rsid w:val="00DA4F3A"/>
    <w:rsid w:val="00DA5803"/>
    <w:rsid w:val="00DA5850"/>
    <w:rsid w:val="00DA5F06"/>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C0A64"/>
    <w:rsid w:val="00DC0C74"/>
    <w:rsid w:val="00DC1325"/>
    <w:rsid w:val="00DC16CA"/>
    <w:rsid w:val="00DC1AEB"/>
    <w:rsid w:val="00DC1DCF"/>
    <w:rsid w:val="00DC3433"/>
    <w:rsid w:val="00DC4398"/>
    <w:rsid w:val="00DC44C1"/>
    <w:rsid w:val="00DC4A2D"/>
    <w:rsid w:val="00DC4E2D"/>
    <w:rsid w:val="00DC4E46"/>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13"/>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2FA"/>
    <w:rsid w:val="00DD5A65"/>
    <w:rsid w:val="00DD66C3"/>
    <w:rsid w:val="00DE1117"/>
    <w:rsid w:val="00DE13F5"/>
    <w:rsid w:val="00DE1A17"/>
    <w:rsid w:val="00DE2413"/>
    <w:rsid w:val="00DE24C5"/>
    <w:rsid w:val="00DE2960"/>
    <w:rsid w:val="00DE2D1A"/>
    <w:rsid w:val="00DE3729"/>
    <w:rsid w:val="00DE377D"/>
    <w:rsid w:val="00DE40A2"/>
    <w:rsid w:val="00DE4129"/>
    <w:rsid w:val="00DE4632"/>
    <w:rsid w:val="00DE4F20"/>
    <w:rsid w:val="00DE507E"/>
    <w:rsid w:val="00DE50E9"/>
    <w:rsid w:val="00DE51FD"/>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1757"/>
    <w:rsid w:val="00E035F4"/>
    <w:rsid w:val="00E037E5"/>
    <w:rsid w:val="00E0418F"/>
    <w:rsid w:val="00E043C9"/>
    <w:rsid w:val="00E04502"/>
    <w:rsid w:val="00E045D6"/>
    <w:rsid w:val="00E04CC5"/>
    <w:rsid w:val="00E04D74"/>
    <w:rsid w:val="00E052E5"/>
    <w:rsid w:val="00E061BE"/>
    <w:rsid w:val="00E0636A"/>
    <w:rsid w:val="00E065EF"/>
    <w:rsid w:val="00E06658"/>
    <w:rsid w:val="00E06E3B"/>
    <w:rsid w:val="00E07688"/>
    <w:rsid w:val="00E10048"/>
    <w:rsid w:val="00E1088D"/>
    <w:rsid w:val="00E10B75"/>
    <w:rsid w:val="00E115C2"/>
    <w:rsid w:val="00E11C30"/>
    <w:rsid w:val="00E12590"/>
    <w:rsid w:val="00E12757"/>
    <w:rsid w:val="00E12A0B"/>
    <w:rsid w:val="00E12A4D"/>
    <w:rsid w:val="00E12E86"/>
    <w:rsid w:val="00E12EEC"/>
    <w:rsid w:val="00E13039"/>
    <w:rsid w:val="00E13098"/>
    <w:rsid w:val="00E13191"/>
    <w:rsid w:val="00E139DC"/>
    <w:rsid w:val="00E14DA9"/>
    <w:rsid w:val="00E15AA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136"/>
    <w:rsid w:val="00E332B1"/>
    <w:rsid w:val="00E3338C"/>
    <w:rsid w:val="00E33676"/>
    <w:rsid w:val="00E338A2"/>
    <w:rsid w:val="00E34A1F"/>
    <w:rsid w:val="00E34A83"/>
    <w:rsid w:val="00E34A8D"/>
    <w:rsid w:val="00E34B13"/>
    <w:rsid w:val="00E34CB0"/>
    <w:rsid w:val="00E34EBD"/>
    <w:rsid w:val="00E35614"/>
    <w:rsid w:val="00E36428"/>
    <w:rsid w:val="00E36875"/>
    <w:rsid w:val="00E371B7"/>
    <w:rsid w:val="00E371C4"/>
    <w:rsid w:val="00E378E0"/>
    <w:rsid w:val="00E37BED"/>
    <w:rsid w:val="00E40C5B"/>
    <w:rsid w:val="00E4176E"/>
    <w:rsid w:val="00E41780"/>
    <w:rsid w:val="00E419B9"/>
    <w:rsid w:val="00E41F2B"/>
    <w:rsid w:val="00E42086"/>
    <w:rsid w:val="00E428D3"/>
    <w:rsid w:val="00E42ADC"/>
    <w:rsid w:val="00E42C3B"/>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32D"/>
    <w:rsid w:val="00E473EA"/>
    <w:rsid w:val="00E4753E"/>
    <w:rsid w:val="00E476A9"/>
    <w:rsid w:val="00E47A8F"/>
    <w:rsid w:val="00E47AAC"/>
    <w:rsid w:val="00E50210"/>
    <w:rsid w:val="00E50825"/>
    <w:rsid w:val="00E50966"/>
    <w:rsid w:val="00E50CEB"/>
    <w:rsid w:val="00E50D90"/>
    <w:rsid w:val="00E50E2C"/>
    <w:rsid w:val="00E510E0"/>
    <w:rsid w:val="00E515B7"/>
    <w:rsid w:val="00E51653"/>
    <w:rsid w:val="00E51A4D"/>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F3"/>
    <w:rsid w:val="00E5617A"/>
    <w:rsid w:val="00E5699C"/>
    <w:rsid w:val="00E57277"/>
    <w:rsid w:val="00E574AD"/>
    <w:rsid w:val="00E57597"/>
    <w:rsid w:val="00E576AB"/>
    <w:rsid w:val="00E57E3B"/>
    <w:rsid w:val="00E57F9A"/>
    <w:rsid w:val="00E603A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76D0"/>
    <w:rsid w:val="00E67A51"/>
    <w:rsid w:val="00E70249"/>
    <w:rsid w:val="00E7045D"/>
    <w:rsid w:val="00E70CAB"/>
    <w:rsid w:val="00E70D4E"/>
    <w:rsid w:val="00E72158"/>
    <w:rsid w:val="00E72641"/>
    <w:rsid w:val="00E72A69"/>
    <w:rsid w:val="00E72A76"/>
    <w:rsid w:val="00E72B89"/>
    <w:rsid w:val="00E73243"/>
    <w:rsid w:val="00E73D70"/>
    <w:rsid w:val="00E73E58"/>
    <w:rsid w:val="00E74BE8"/>
    <w:rsid w:val="00E74C36"/>
    <w:rsid w:val="00E7559E"/>
    <w:rsid w:val="00E75797"/>
    <w:rsid w:val="00E7591A"/>
    <w:rsid w:val="00E75A6C"/>
    <w:rsid w:val="00E764A1"/>
    <w:rsid w:val="00E7663B"/>
    <w:rsid w:val="00E7675D"/>
    <w:rsid w:val="00E76EE4"/>
    <w:rsid w:val="00E771E8"/>
    <w:rsid w:val="00E771FD"/>
    <w:rsid w:val="00E77C30"/>
    <w:rsid w:val="00E77DD8"/>
    <w:rsid w:val="00E8004F"/>
    <w:rsid w:val="00E800F3"/>
    <w:rsid w:val="00E80DA0"/>
    <w:rsid w:val="00E813DB"/>
    <w:rsid w:val="00E816CE"/>
    <w:rsid w:val="00E81A4B"/>
    <w:rsid w:val="00E81B14"/>
    <w:rsid w:val="00E81F2D"/>
    <w:rsid w:val="00E82854"/>
    <w:rsid w:val="00E82BDD"/>
    <w:rsid w:val="00E8300A"/>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862"/>
    <w:rsid w:val="00E879B2"/>
    <w:rsid w:val="00E87C4A"/>
    <w:rsid w:val="00E87D1A"/>
    <w:rsid w:val="00E90645"/>
    <w:rsid w:val="00E90F6B"/>
    <w:rsid w:val="00E915E9"/>
    <w:rsid w:val="00E91823"/>
    <w:rsid w:val="00E9185A"/>
    <w:rsid w:val="00E92B9C"/>
    <w:rsid w:val="00E92ED6"/>
    <w:rsid w:val="00E93F94"/>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E0D"/>
    <w:rsid w:val="00EA60D2"/>
    <w:rsid w:val="00EA6210"/>
    <w:rsid w:val="00EA6D5E"/>
    <w:rsid w:val="00EB00F6"/>
    <w:rsid w:val="00EB0A58"/>
    <w:rsid w:val="00EB0BD4"/>
    <w:rsid w:val="00EB10D6"/>
    <w:rsid w:val="00EB1929"/>
    <w:rsid w:val="00EB1F9B"/>
    <w:rsid w:val="00EB200C"/>
    <w:rsid w:val="00EB26FC"/>
    <w:rsid w:val="00EB2A87"/>
    <w:rsid w:val="00EB2BCC"/>
    <w:rsid w:val="00EB2DEC"/>
    <w:rsid w:val="00EB2F03"/>
    <w:rsid w:val="00EB2F5F"/>
    <w:rsid w:val="00EB31D3"/>
    <w:rsid w:val="00EB387C"/>
    <w:rsid w:val="00EB3A36"/>
    <w:rsid w:val="00EB3BE8"/>
    <w:rsid w:val="00EB3DA2"/>
    <w:rsid w:val="00EB421A"/>
    <w:rsid w:val="00EB4281"/>
    <w:rsid w:val="00EB4740"/>
    <w:rsid w:val="00EB476A"/>
    <w:rsid w:val="00EB4AFC"/>
    <w:rsid w:val="00EB5ADC"/>
    <w:rsid w:val="00EB5E87"/>
    <w:rsid w:val="00EB64F7"/>
    <w:rsid w:val="00EB6645"/>
    <w:rsid w:val="00EB6B28"/>
    <w:rsid w:val="00EB6F8F"/>
    <w:rsid w:val="00EB7501"/>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3BF8"/>
    <w:rsid w:val="00EC4028"/>
    <w:rsid w:val="00EC4468"/>
    <w:rsid w:val="00EC4729"/>
    <w:rsid w:val="00EC47A6"/>
    <w:rsid w:val="00EC4BAA"/>
    <w:rsid w:val="00EC4F86"/>
    <w:rsid w:val="00EC542C"/>
    <w:rsid w:val="00EC56D8"/>
    <w:rsid w:val="00EC591C"/>
    <w:rsid w:val="00EC5F6B"/>
    <w:rsid w:val="00EC602E"/>
    <w:rsid w:val="00EC6697"/>
    <w:rsid w:val="00EC6891"/>
    <w:rsid w:val="00EC68CD"/>
    <w:rsid w:val="00EC7015"/>
    <w:rsid w:val="00ED04A8"/>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760"/>
    <w:rsid w:val="00EE1DC9"/>
    <w:rsid w:val="00EE1F8A"/>
    <w:rsid w:val="00EE220B"/>
    <w:rsid w:val="00EE22BF"/>
    <w:rsid w:val="00EE2642"/>
    <w:rsid w:val="00EE27C5"/>
    <w:rsid w:val="00EE2F98"/>
    <w:rsid w:val="00EE3CC5"/>
    <w:rsid w:val="00EE438E"/>
    <w:rsid w:val="00EE4482"/>
    <w:rsid w:val="00EE44D0"/>
    <w:rsid w:val="00EE569C"/>
    <w:rsid w:val="00EE5A15"/>
    <w:rsid w:val="00EE5C3C"/>
    <w:rsid w:val="00EE5F83"/>
    <w:rsid w:val="00EE60F4"/>
    <w:rsid w:val="00EE65D2"/>
    <w:rsid w:val="00EE6919"/>
    <w:rsid w:val="00EE6ADE"/>
    <w:rsid w:val="00EE6B32"/>
    <w:rsid w:val="00EE6E21"/>
    <w:rsid w:val="00EE7AFF"/>
    <w:rsid w:val="00EE7D40"/>
    <w:rsid w:val="00EF05E0"/>
    <w:rsid w:val="00EF06DC"/>
    <w:rsid w:val="00EF084E"/>
    <w:rsid w:val="00EF0AA6"/>
    <w:rsid w:val="00EF0DDB"/>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D6B"/>
    <w:rsid w:val="00EF5EEA"/>
    <w:rsid w:val="00EF669B"/>
    <w:rsid w:val="00EF67AE"/>
    <w:rsid w:val="00EF6D41"/>
    <w:rsid w:val="00EF76B0"/>
    <w:rsid w:val="00EF7AE3"/>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3B8"/>
    <w:rsid w:val="00F043DC"/>
    <w:rsid w:val="00F04948"/>
    <w:rsid w:val="00F04EF1"/>
    <w:rsid w:val="00F056A9"/>
    <w:rsid w:val="00F059B0"/>
    <w:rsid w:val="00F05A48"/>
    <w:rsid w:val="00F066F7"/>
    <w:rsid w:val="00F06FF9"/>
    <w:rsid w:val="00F07610"/>
    <w:rsid w:val="00F07687"/>
    <w:rsid w:val="00F0776A"/>
    <w:rsid w:val="00F07862"/>
    <w:rsid w:val="00F07CEE"/>
    <w:rsid w:val="00F07F7A"/>
    <w:rsid w:val="00F1012B"/>
    <w:rsid w:val="00F110E4"/>
    <w:rsid w:val="00F11298"/>
    <w:rsid w:val="00F11763"/>
    <w:rsid w:val="00F11AA5"/>
    <w:rsid w:val="00F12261"/>
    <w:rsid w:val="00F12463"/>
    <w:rsid w:val="00F1267E"/>
    <w:rsid w:val="00F126C9"/>
    <w:rsid w:val="00F12804"/>
    <w:rsid w:val="00F130C8"/>
    <w:rsid w:val="00F131AD"/>
    <w:rsid w:val="00F1353D"/>
    <w:rsid w:val="00F13997"/>
    <w:rsid w:val="00F139B5"/>
    <w:rsid w:val="00F13B6A"/>
    <w:rsid w:val="00F14AF1"/>
    <w:rsid w:val="00F14BCD"/>
    <w:rsid w:val="00F14ECA"/>
    <w:rsid w:val="00F14EEE"/>
    <w:rsid w:val="00F15229"/>
    <w:rsid w:val="00F158C8"/>
    <w:rsid w:val="00F15B35"/>
    <w:rsid w:val="00F15C23"/>
    <w:rsid w:val="00F165CC"/>
    <w:rsid w:val="00F16615"/>
    <w:rsid w:val="00F168EC"/>
    <w:rsid w:val="00F16B31"/>
    <w:rsid w:val="00F17004"/>
    <w:rsid w:val="00F1741A"/>
    <w:rsid w:val="00F176BC"/>
    <w:rsid w:val="00F179F7"/>
    <w:rsid w:val="00F201A2"/>
    <w:rsid w:val="00F20215"/>
    <w:rsid w:val="00F20520"/>
    <w:rsid w:val="00F20DD2"/>
    <w:rsid w:val="00F210F0"/>
    <w:rsid w:val="00F2125D"/>
    <w:rsid w:val="00F23E99"/>
    <w:rsid w:val="00F23F67"/>
    <w:rsid w:val="00F2450B"/>
    <w:rsid w:val="00F24954"/>
    <w:rsid w:val="00F25FCD"/>
    <w:rsid w:val="00F26193"/>
    <w:rsid w:val="00F262A3"/>
    <w:rsid w:val="00F262EE"/>
    <w:rsid w:val="00F269F7"/>
    <w:rsid w:val="00F26EB9"/>
    <w:rsid w:val="00F27061"/>
    <w:rsid w:val="00F2706E"/>
    <w:rsid w:val="00F27130"/>
    <w:rsid w:val="00F2722F"/>
    <w:rsid w:val="00F27BDB"/>
    <w:rsid w:val="00F27E8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FBA"/>
    <w:rsid w:val="00F41348"/>
    <w:rsid w:val="00F41561"/>
    <w:rsid w:val="00F417BE"/>
    <w:rsid w:val="00F41FC2"/>
    <w:rsid w:val="00F42B0B"/>
    <w:rsid w:val="00F4307D"/>
    <w:rsid w:val="00F433A4"/>
    <w:rsid w:val="00F433A6"/>
    <w:rsid w:val="00F43718"/>
    <w:rsid w:val="00F442CC"/>
    <w:rsid w:val="00F44A07"/>
    <w:rsid w:val="00F44BA8"/>
    <w:rsid w:val="00F44E2B"/>
    <w:rsid w:val="00F454D4"/>
    <w:rsid w:val="00F457F2"/>
    <w:rsid w:val="00F46D78"/>
    <w:rsid w:val="00F4773D"/>
    <w:rsid w:val="00F47B23"/>
    <w:rsid w:val="00F47C57"/>
    <w:rsid w:val="00F50B2C"/>
    <w:rsid w:val="00F511A0"/>
    <w:rsid w:val="00F51853"/>
    <w:rsid w:val="00F518CA"/>
    <w:rsid w:val="00F51A5B"/>
    <w:rsid w:val="00F52498"/>
    <w:rsid w:val="00F52C38"/>
    <w:rsid w:val="00F52D27"/>
    <w:rsid w:val="00F52FF8"/>
    <w:rsid w:val="00F532A9"/>
    <w:rsid w:val="00F53316"/>
    <w:rsid w:val="00F5336B"/>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F0"/>
    <w:rsid w:val="00F64A30"/>
    <w:rsid w:val="00F64A94"/>
    <w:rsid w:val="00F64BB2"/>
    <w:rsid w:val="00F6583D"/>
    <w:rsid w:val="00F659D7"/>
    <w:rsid w:val="00F6608F"/>
    <w:rsid w:val="00F660F2"/>
    <w:rsid w:val="00F6686A"/>
    <w:rsid w:val="00F66CC1"/>
    <w:rsid w:val="00F66F4C"/>
    <w:rsid w:val="00F674A2"/>
    <w:rsid w:val="00F67A92"/>
    <w:rsid w:val="00F67F6A"/>
    <w:rsid w:val="00F701D5"/>
    <w:rsid w:val="00F70561"/>
    <w:rsid w:val="00F7057D"/>
    <w:rsid w:val="00F70626"/>
    <w:rsid w:val="00F7078F"/>
    <w:rsid w:val="00F70E6E"/>
    <w:rsid w:val="00F70F6A"/>
    <w:rsid w:val="00F71675"/>
    <w:rsid w:val="00F71DE2"/>
    <w:rsid w:val="00F72184"/>
    <w:rsid w:val="00F72741"/>
    <w:rsid w:val="00F72B83"/>
    <w:rsid w:val="00F72DF9"/>
    <w:rsid w:val="00F730E4"/>
    <w:rsid w:val="00F7318A"/>
    <w:rsid w:val="00F73328"/>
    <w:rsid w:val="00F73BA6"/>
    <w:rsid w:val="00F74071"/>
    <w:rsid w:val="00F743B4"/>
    <w:rsid w:val="00F744C0"/>
    <w:rsid w:val="00F756DD"/>
    <w:rsid w:val="00F75A07"/>
    <w:rsid w:val="00F75B7E"/>
    <w:rsid w:val="00F75E38"/>
    <w:rsid w:val="00F75F3D"/>
    <w:rsid w:val="00F75FA6"/>
    <w:rsid w:val="00F76718"/>
    <w:rsid w:val="00F76B19"/>
    <w:rsid w:val="00F77800"/>
    <w:rsid w:val="00F77C4E"/>
    <w:rsid w:val="00F8033B"/>
    <w:rsid w:val="00F8149D"/>
    <w:rsid w:val="00F8198E"/>
    <w:rsid w:val="00F823A3"/>
    <w:rsid w:val="00F82BA7"/>
    <w:rsid w:val="00F83363"/>
    <w:rsid w:val="00F8340B"/>
    <w:rsid w:val="00F83DEE"/>
    <w:rsid w:val="00F84309"/>
    <w:rsid w:val="00F8467E"/>
    <w:rsid w:val="00F84738"/>
    <w:rsid w:val="00F84907"/>
    <w:rsid w:val="00F851AA"/>
    <w:rsid w:val="00F85245"/>
    <w:rsid w:val="00F8568B"/>
    <w:rsid w:val="00F85AA9"/>
    <w:rsid w:val="00F860BB"/>
    <w:rsid w:val="00F86275"/>
    <w:rsid w:val="00F86819"/>
    <w:rsid w:val="00F86A5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D01"/>
    <w:rsid w:val="00FB4456"/>
    <w:rsid w:val="00FB4945"/>
    <w:rsid w:val="00FB4C23"/>
    <w:rsid w:val="00FB58DF"/>
    <w:rsid w:val="00FB5C68"/>
    <w:rsid w:val="00FB5C97"/>
    <w:rsid w:val="00FB5E1E"/>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9F9"/>
    <w:rsid w:val="00FC7E94"/>
    <w:rsid w:val="00FD04FB"/>
    <w:rsid w:val="00FD05BB"/>
    <w:rsid w:val="00FD0F40"/>
    <w:rsid w:val="00FD0F4E"/>
    <w:rsid w:val="00FD130B"/>
    <w:rsid w:val="00FD13DE"/>
    <w:rsid w:val="00FD1954"/>
    <w:rsid w:val="00FD19DB"/>
    <w:rsid w:val="00FD1B7A"/>
    <w:rsid w:val="00FD1D1D"/>
    <w:rsid w:val="00FD24B4"/>
    <w:rsid w:val="00FD32B6"/>
    <w:rsid w:val="00FD32BA"/>
    <w:rsid w:val="00FD3D97"/>
    <w:rsid w:val="00FD412C"/>
    <w:rsid w:val="00FD4152"/>
    <w:rsid w:val="00FD4374"/>
    <w:rsid w:val="00FD4D0A"/>
    <w:rsid w:val="00FD4D2B"/>
    <w:rsid w:val="00FD562A"/>
    <w:rsid w:val="00FD5908"/>
    <w:rsid w:val="00FD5B5F"/>
    <w:rsid w:val="00FD6821"/>
    <w:rsid w:val="00FD6F0A"/>
    <w:rsid w:val="00FD6F0F"/>
    <w:rsid w:val="00FD7200"/>
    <w:rsid w:val="00FD744C"/>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26C"/>
    <w:rsid w:val="00FE44AC"/>
    <w:rsid w:val="00FE459F"/>
    <w:rsid w:val="00FE4724"/>
    <w:rsid w:val="00FE4B01"/>
    <w:rsid w:val="00FE56B4"/>
    <w:rsid w:val="00FE5A92"/>
    <w:rsid w:val="00FE5B4C"/>
    <w:rsid w:val="00FE660F"/>
    <w:rsid w:val="00FE66C3"/>
    <w:rsid w:val="00FE69D4"/>
    <w:rsid w:val="00FE6A25"/>
    <w:rsid w:val="00FE73B8"/>
    <w:rsid w:val="00FF0237"/>
    <w:rsid w:val="00FF06A5"/>
    <w:rsid w:val="00FF0741"/>
    <w:rsid w:val="00FF07C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oNotEmbedSmartTags/>
  <w:decimalSymbol w:val="."/>
  <w:listSeparator w:val=";"/>
  <w14:docId w14:val="091C5FAA"/>
  <w15:chartTrackingRefBased/>
  <w15:docId w15:val="{C137D58D-031F-4D6A-A76B-C6FF6B5E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B15EB"/>
    <w:rPr>
      <w:lang w:val="en-AU"/>
    </w:rPr>
  </w:style>
  <w:style w:type="paragraph" w:styleId="10">
    <w:name w:val="heading 1"/>
    <w:basedOn w:val="a3"/>
    <w:next w:val="a3"/>
    <w:link w:val="11"/>
    <w:autoRedefine/>
    <w:qFormat/>
    <w:rsid w:val="00E97CD4"/>
    <w:pPr>
      <w:pageBreakBefore/>
      <w:pBdr>
        <w:top w:val="single" w:sz="4" w:space="1" w:color="auto"/>
        <w:bottom w:val="single" w:sz="4" w:space="1" w:color="auto"/>
      </w:pBdr>
      <w:shd w:val="clear" w:color="auto" w:fill="D9D9D9"/>
      <w:spacing w:before="120" w:after="120" w:line="240" w:lineRule="atLeast"/>
      <w:jc w:val="center"/>
      <w:outlineLvl w:val="0"/>
    </w:pPr>
    <w:rPr>
      <w:b/>
      <w:bCs/>
      <w:sz w:val="22"/>
      <w:szCs w:val="144"/>
      <w:lang w:val="bg-B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before="120" w:after="120" w:line="240" w:lineRule="atLeast"/>
      <w:jc w:val="both"/>
      <w:outlineLvl w:val="1"/>
    </w:pPr>
    <w:rPr>
      <w:rFonts w:ascii="Times New Roman Bold" w:hAnsi="Times New Roman Bold" w:cs="Times New Roman Bold"/>
      <w:b/>
      <w:bCs/>
      <w:sz w:val="22"/>
      <w:szCs w:val="56"/>
      <w:lang w:val="bg-BG"/>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before="120" w:after="120" w:line="240" w:lineRule="atLeast"/>
      <w:jc w:val="both"/>
      <w:outlineLvl w:val="2"/>
    </w:pPr>
    <w:rPr>
      <w:rFonts w:ascii="Times New Roman Bold" w:hAnsi="Times New Roman Bold" w:cs="Times New Roman Bold"/>
      <w:b/>
      <w:bCs/>
      <w:sz w:val="22"/>
      <w:szCs w:val="40"/>
      <w:lang w:val="bg-BG"/>
    </w:rPr>
  </w:style>
  <w:style w:type="paragraph" w:styleId="40">
    <w:name w:val="heading 4"/>
    <w:basedOn w:val="a3"/>
    <w:next w:val="a3"/>
    <w:link w:val="41"/>
    <w:qFormat/>
    <w:rsid w:val="000C29D3"/>
    <w:pPr>
      <w:pBdr>
        <w:top w:val="single" w:sz="4" w:space="1" w:color="auto"/>
        <w:bottom w:val="single" w:sz="4" w:space="1" w:color="auto"/>
      </w:pBdr>
      <w:shd w:val="clear" w:color="auto" w:fill="C6D9F1"/>
      <w:spacing w:before="120" w:after="120" w:line="240" w:lineRule="atLeast"/>
      <w:jc w:val="both"/>
      <w:outlineLvl w:val="3"/>
    </w:pPr>
    <w:rPr>
      <w:rFonts w:ascii="Times New Roman Bold" w:hAnsi="Times New Roman Bold" w:cs="Times New Roman Bold"/>
      <w:b/>
      <w:bCs/>
      <w:sz w:val="22"/>
      <w:szCs w:val="22"/>
      <w:lang w:val="bg-BG"/>
    </w:rPr>
  </w:style>
  <w:style w:type="paragraph" w:styleId="50">
    <w:name w:val="heading 5"/>
    <w:basedOn w:val="a3"/>
    <w:next w:val="a3"/>
    <w:link w:val="51"/>
    <w:autoRedefine/>
    <w:qFormat/>
    <w:rsid w:val="004870B8"/>
    <w:pPr>
      <w:spacing w:before="120" w:after="120" w:line="0" w:lineRule="atLeast"/>
      <w:jc w:val="both"/>
      <w:outlineLvl w:val="4"/>
    </w:pPr>
    <w:rPr>
      <w:sz w:val="22"/>
      <w:szCs w:val="22"/>
      <w:lang w:val="bg-BG"/>
    </w:rPr>
  </w:style>
  <w:style w:type="paragraph" w:styleId="60">
    <w:name w:val="heading 6"/>
    <w:basedOn w:val="a3"/>
    <w:next w:val="a3"/>
    <w:link w:val="61"/>
    <w:qFormat/>
    <w:rsid w:val="002A3824"/>
    <w:pPr>
      <w:spacing w:before="120" w:after="120" w:line="240" w:lineRule="atLeast"/>
      <w:jc w:val="both"/>
      <w:outlineLvl w:val="5"/>
    </w:pPr>
    <w:rPr>
      <w:sz w:val="22"/>
      <w:szCs w:val="22"/>
      <w:lang w:val="bg-BG"/>
    </w:rPr>
  </w:style>
  <w:style w:type="paragraph" w:styleId="70">
    <w:name w:val="heading 7"/>
    <w:basedOn w:val="a3"/>
    <w:next w:val="a3"/>
    <w:link w:val="71"/>
    <w:qFormat/>
    <w:rsid w:val="00E97CD4"/>
    <w:pPr>
      <w:spacing w:before="120" w:after="120" w:line="240" w:lineRule="atLeast"/>
      <w:jc w:val="both"/>
      <w:outlineLvl w:val="6"/>
    </w:pPr>
    <w:rPr>
      <w:color w:val="000000"/>
      <w:sz w:val="22"/>
      <w:szCs w:val="22"/>
      <w:lang w:val="bg-BG" w:eastAsia="en-US"/>
    </w:rPr>
  </w:style>
  <w:style w:type="paragraph" w:styleId="8">
    <w:name w:val="heading 8"/>
    <w:basedOn w:val="a3"/>
    <w:next w:val="a3"/>
    <w:link w:val="80"/>
    <w:qFormat/>
    <w:rsid w:val="00EA5E0D"/>
    <w:pPr>
      <w:keepNext/>
      <w:jc w:val="center"/>
      <w:outlineLvl w:val="7"/>
    </w:pPr>
    <w:rPr>
      <w:b/>
      <w:bCs/>
      <w:sz w:val="24"/>
      <w:szCs w:val="24"/>
      <w:lang w:val="bg-BG" w:eastAsia="en-US"/>
    </w:rPr>
  </w:style>
  <w:style w:type="paragraph" w:styleId="9">
    <w:name w:val="heading 9"/>
    <w:basedOn w:val="a3"/>
    <w:next w:val="a3"/>
    <w:link w:val="90"/>
    <w:qFormat/>
    <w:rsid w:val="00803625"/>
    <w:pPr>
      <w:keepNext/>
      <w:spacing w:line="360" w:lineRule="auto"/>
      <w:jc w:val="both"/>
      <w:outlineLvl w:val="8"/>
    </w:pPr>
    <w:rPr>
      <w:rFonts w:ascii="Arial" w:hAnsi="Arial" w:cs="Arial"/>
      <w:b/>
      <w:bCs/>
      <w:sz w:val="22"/>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E97CD4"/>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0C29D3"/>
    <w:rPr>
      <w:rFonts w:ascii="Times New Roman Bold" w:hAnsi="Times New Roman Bold" w:cs="Times New Roman Bold"/>
      <w:b/>
      <w:bCs/>
      <w:sz w:val="22"/>
      <w:szCs w:val="22"/>
      <w:shd w:val="clear" w:color="auto" w:fill="C6D9F1"/>
    </w:rPr>
  </w:style>
  <w:style w:type="character" w:customStyle="1" w:styleId="51">
    <w:name w:val="Заглавие 5 Знак"/>
    <w:link w:val="50"/>
    <w:locked/>
    <w:rsid w:val="004870B8"/>
    <w:rPr>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lang w:val="bg-BG"/>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pPr>
      <w:jc w:val="both"/>
    </w:pPr>
    <w:rPr>
      <w:rFonts w:ascii="Tahoma" w:hAnsi="Tahoma" w:cs="Tahoma"/>
      <w:spacing w:val="20"/>
      <w:sz w:val="22"/>
      <w:szCs w:val="22"/>
      <w:lang w:val="bg-BG"/>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pPr>
      <w:jc w:val="both"/>
    </w:pPr>
    <w:rPr>
      <w:rFonts w:ascii="Tahoma" w:hAnsi="Tahoma" w:cs="Tahoma"/>
      <w:b/>
      <w:bCs/>
      <w:spacing w:val="20"/>
      <w:sz w:val="22"/>
      <w:szCs w:val="22"/>
      <w:lang w:val="bg-BG"/>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spacing w:after="120"/>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after="120"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spacing w:after="120"/>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lang w:val="bg-BG"/>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uiPriority w:val="99"/>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val="bg-B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lang w:val="bg-BG"/>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ilvl w:val="2"/>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spacing w:after="120"/>
      <w:ind w:left="567"/>
      <w:jc w:val="both"/>
    </w:pPr>
    <w:rPr>
      <w:rFonts w:ascii="Arial" w:hAnsi="Arial" w:cs="Arial"/>
      <w:sz w:val="22"/>
      <w:szCs w:val="22"/>
      <w:lang w:val="bg-BG"/>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jc w:val="both"/>
    </w:pPr>
    <w:rPr>
      <w:rFonts w:ascii="Arial" w:hAnsi="Arial" w:cs="Arial"/>
      <w:color w:val="000000"/>
      <w:sz w:val="24"/>
      <w:szCs w:val="24"/>
      <w:lang w:val="bg-BG"/>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val="bg-B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spacing w:before="120" w:after="120" w:line="0" w:lineRule="atLeast"/>
    </w:pPr>
    <w:rPr>
      <w:rFonts w:ascii="Times New Roman Bold" w:hAnsi="Times New Roman Bold" w:cs="Times New Roman Bold"/>
      <w:b/>
      <w:bCs/>
      <w:caps/>
      <w:sz w:val="24"/>
      <w:szCs w:val="24"/>
      <w:lang w:val="bg-BG"/>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spacing w:before="120" w:after="120" w:line="0" w:lineRule="atLeast"/>
    </w:pPr>
    <w:rPr>
      <w:rFonts w:ascii="Times New Roman Bold" w:hAnsi="Times New Roman Bold" w:cs="Times New Roman Bold"/>
      <w:b/>
      <w:bCs/>
      <w:sz w:val="22"/>
      <w:szCs w:val="22"/>
      <w:lang w:val="bg-BG"/>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jc w:val="both"/>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lang w:val="bg-BG"/>
    </w:rPr>
  </w:style>
  <w:style w:type="paragraph" w:customStyle="1" w:styleId="CM2">
    <w:name w:val="CM2"/>
    <w:basedOn w:val="a3"/>
    <w:next w:val="a3"/>
    <w:rsid w:val="000053F9"/>
    <w:pPr>
      <w:widowControl w:val="0"/>
      <w:autoSpaceDE w:val="0"/>
      <w:autoSpaceDN w:val="0"/>
      <w:adjustRightInd w:val="0"/>
      <w:spacing w:line="460" w:lineRule="atLeast"/>
    </w:pPr>
    <w:rPr>
      <w:sz w:val="24"/>
      <w:szCs w:val="24"/>
      <w:lang w:val="bg-BG"/>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pPr>
      <w:spacing w:before="120" w:after="120" w:line="0" w:lineRule="atLeast"/>
      <w:jc w:val="both"/>
    </w:pPr>
    <w:rPr>
      <w:rFonts w:cs="Calibri"/>
      <w:sz w:val="22"/>
      <w:szCs w:val="22"/>
      <w:lang w:val="bg-BG" w:eastAsia="en-US"/>
    </w:rPr>
  </w:style>
  <w:style w:type="paragraph" w:customStyle="1" w:styleId="normaltableau">
    <w:name w:val="normal_tableau"/>
    <w:basedOn w:val="a3"/>
    <w:rsid w:val="00803625"/>
    <w:pPr>
      <w:spacing w:before="120" w:after="120"/>
      <w:jc w:val="both"/>
    </w:pPr>
    <w:rPr>
      <w:rFonts w:ascii="Optima" w:hAnsi="Optima" w:cs="Optima"/>
      <w:sz w:val="22"/>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 w:val="22"/>
      <w:szCs w:val="22"/>
      <w:lang w:val="en-GB" w:eastAsia="en-US"/>
    </w:rPr>
  </w:style>
  <w:style w:type="paragraph" w:customStyle="1" w:styleId="Single">
    <w:name w:val="Single"/>
    <w:basedOn w:val="a3"/>
    <w:rsid w:val="00803625"/>
    <w:pPr>
      <w:spacing w:line="300" w:lineRule="atLeast"/>
    </w:pPr>
    <w:rPr>
      <w:rFonts w:ascii="Garamond" w:hAnsi="Garamond" w:cs="Garamond"/>
      <w:sz w:val="22"/>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spacing w:after="120"/>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de-DE"/>
    </w:rPr>
  </w:style>
  <w:style w:type="paragraph" w:customStyle="1" w:styleId="text-3mezera">
    <w:name w:val="text - 3 mezera"/>
    <w:basedOn w:val="a3"/>
    <w:rsid w:val="00803625"/>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jc w:val="both"/>
    </w:pPr>
    <w:rPr>
      <w:rFonts w:ascii="Arial" w:hAnsi="Arial" w:cs="Arial"/>
      <w:lang w:val="en-GB" w:eastAsia="en-US"/>
    </w:rPr>
  </w:style>
  <w:style w:type="paragraph" w:styleId="aff9">
    <w:name w:val="List Bullet"/>
    <w:basedOn w:val="a3"/>
    <w:autoRedefine/>
    <w:rsid w:val="003731BA"/>
    <w:pPr>
      <w:spacing w:before="120" w:after="120" w:line="0" w:lineRule="atLeast"/>
      <w:ind w:left="426"/>
      <w:jc w:val="both"/>
    </w:pPr>
    <w:rPr>
      <w:sz w:val="22"/>
      <w:szCs w:val="22"/>
      <w:lang w:val="bg-BG" w:eastAsia="en-US"/>
    </w:rPr>
  </w:style>
  <w:style w:type="paragraph" w:styleId="30">
    <w:name w:val="List Bullet 3"/>
    <w:basedOn w:val="a3"/>
    <w:autoRedefine/>
    <w:rsid w:val="00803625"/>
    <w:pPr>
      <w:numPr>
        <w:numId w:val="4"/>
      </w:numPr>
      <w:jc w:val="both"/>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jc w:val="both"/>
    </w:pPr>
    <w:rPr>
      <w:rFonts w:ascii="Arial" w:hAnsi="Arial" w:cs="Arial"/>
      <w:sz w:val="24"/>
      <w:szCs w:val="24"/>
      <w:lang w:val="cs-CZ" w:eastAsia="de-DE"/>
    </w:rPr>
  </w:style>
  <w:style w:type="paragraph" w:styleId="affa">
    <w:name w:val="Block Text"/>
    <w:basedOn w:val="a3"/>
    <w:rsid w:val="00803625"/>
    <w:pPr>
      <w:ind w:left="709" w:right="-567" w:hanging="709"/>
      <w:jc w:val="both"/>
    </w:pPr>
    <w:rPr>
      <w:rFonts w:ascii="Arial" w:hAnsi="Arial" w:cs="Arial"/>
      <w:sz w:val="22"/>
      <w:szCs w:val="22"/>
      <w:lang w:val="en-GB" w:eastAsia="de-DE"/>
    </w:rPr>
  </w:style>
  <w:style w:type="paragraph" w:styleId="37">
    <w:name w:val="toc 3"/>
    <w:basedOn w:val="a3"/>
    <w:next w:val="a3"/>
    <w:autoRedefine/>
    <w:uiPriority w:val="39"/>
    <w:rsid w:val="00FD1B7A"/>
    <w:pPr>
      <w:tabs>
        <w:tab w:val="left" w:pos="851"/>
        <w:tab w:val="right" w:leader="dot" w:pos="10083"/>
      </w:tabs>
      <w:spacing w:before="120" w:after="120" w:line="0" w:lineRule="atLeast"/>
    </w:pPr>
    <w:rPr>
      <w:szCs w:val="18"/>
      <w:lang w:val="bg-BG" w:eastAsia="de-DE"/>
    </w:rPr>
  </w:style>
  <w:style w:type="paragraph" w:styleId="42">
    <w:name w:val="toc 4"/>
    <w:basedOn w:val="a3"/>
    <w:next w:val="a3"/>
    <w:autoRedefine/>
    <w:uiPriority w:val="39"/>
    <w:rsid w:val="00ED29BB"/>
    <w:pPr>
      <w:tabs>
        <w:tab w:val="left" w:pos="1134"/>
        <w:tab w:val="right" w:leader="dot" w:pos="10081"/>
      </w:tabs>
      <w:spacing w:before="120" w:after="120" w:line="0" w:lineRule="atLeast"/>
      <w:ind w:left="1134"/>
    </w:pPr>
    <w:rPr>
      <w:sz w:val="18"/>
      <w:szCs w:val="22"/>
      <w:lang w:val="bg-BG" w:eastAsia="de-DE"/>
    </w:rPr>
  </w:style>
  <w:style w:type="paragraph" w:styleId="52">
    <w:name w:val="toc 5"/>
    <w:basedOn w:val="a3"/>
    <w:next w:val="a3"/>
    <w:autoRedefine/>
    <w:uiPriority w:val="39"/>
    <w:rsid w:val="00803625"/>
    <w:pPr>
      <w:spacing w:line="360" w:lineRule="auto"/>
      <w:ind w:left="880"/>
    </w:pPr>
    <w:rPr>
      <w:rFonts w:ascii="Arial" w:hAnsi="Arial" w:cs="Arial"/>
      <w:sz w:val="22"/>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 w:val="22"/>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 w:val="22"/>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 w:val="22"/>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 w:val="22"/>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 w:val="22"/>
      <w:szCs w:val="22"/>
      <w:lang w:val="en-US" w:eastAsia="de-DE"/>
    </w:rPr>
  </w:style>
  <w:style w:type="paragraph" w:customStyle="1" w:styleId="EB-TEXT">
    <w:name w:val="EB-TEXT"/>
    <w:basedOn w:val="a3"/>
    <w:rsid w:val="00803625"/>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 w:val="22"/>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 w:val="22"/>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ilvl w:val="2"/>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numPr>
        <w:ilvl w:val="1"/>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spacing w:after="120"/>
      <w:ind w:left="851" w:hanging="491"/>
      <w:jc w:val="both"/>
    </w:pPr>
    <w:rPr>
      <w:lang w:val="en-GB" w:eastAsia="de-DE"/>
    </w:rPr>
  </w:style>
  <w:style w:type="paragraph" w:styleId="a2">
    <w:name w:val="List Continue"/>
    <w:basedOn w:val="a3"/>
    <w:rsid w:val="00803625"/>
    <w:pPr>
      <w:keepLines/>
      <w:numPr>
        <w:numId w:val="12"/>
      </w:numPr>
      <w:tabs>
        <w:tab w:val="clear" w:pos="360"/>
        <w:tab w:val="left" w:pos="340"/>
        <w:tab w:val="right" w:pos="9214"/>
      </w:tabs>
    </w:pPr>
    <w:rPr>
      <w:rFonts w:ascii="Arial" w:hAnsi="Arial" w:cs="Arial"/>
      <w:sz w:val="22"/>
      <w:szCs w:val="22"/>
      <w:lang w:val="da-DK" w:eastAsia="en-US"/>
    </w:rPr>
  </w:style>
  <w:style w:type="paragraph" w:customStyle="1" w:styleId="Base">
    <w:name w:val="Base"/>
    <w:basedOn w:val="a3"/>
    <w:rsid w:val="00803625"/>
    <w:pPr>
      <w:jc w:val="both"/>
    </w:pPr>
    <w:rPr>
      <w:rFonts w:ascii="Arial" w:hAnsi="Arial" w:cs="Arial"/>
      <w:b/>
      <w:bCs/>
      <w:caps/>
      <w:color w:val="000000"/>
      <w:sz w:val="22"/>
      <w:szCs w:val="22"/>
      <w:lang w:val="en-GB" w:eastAsia="en-US"/>
    </w:rPr>
  </w:style>
  <w:style w:type="paragraph" w:customStyle="1" w:styleId="abcs">
    <w:name w:val="abcs"/>
    <w:basedOn w:val="a3"/>
    <w:rsid w:val="00803625"/>
    <w:pPr>
      <w:widowControl w:val="0"/>
      <w:tabs>
        <w:tab w:val="left" w:pos="2268"/>
      </w:tabs>
      <w:spacing w:before="100"/>
      <w:ind w:left="2269" w:hanging="851"/>
      <w:jc w:val="both"/>
    </w:pPr>
    <w:rPr>
      <w:color w:val="000000"/>
      <w:sz w:val="22"/>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before="120" w:line="360" w:lineRule="auto"/>
      <w:jc w:val="both"/>
    </w:pPr>
    <w:rPr>
      <w:sz w:val="24"/>
      <w:szCs w:val="24"/>
      <w:lang w:val="bg-B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jc w:val="both"/>
      <w:outlineLvl w:val="0"/>
    </w:pPr>
    <w:rPr>
      <w:sz w:val="24"/>
      <w:szCs w:val="24"/>
      <w:lang w:val="en-IE" w:eastAsia="en-US"/>
    </w:rPr>
  </w:style>
  <w:style w:type="paragraph" w:customStyle="1" w:styleId="ACLevel2">
    <w:name w:val="AC Level 2"/>
    <w:basedOn w:val="a3"/>
    <w:rsid w:val="00C871D1"/>
    <w:pPr>
      <w:numPr>
        <w:ilvl w:val="1"/>
        <w:numId w:val="13"/>
      </w:numPr>
      <w:spacing w:after="240"/>
      <w:jc w:val="both"/>
      <w:outlineLvl w:val="1"/>
    </w:pPr>
    <w:rPr>
      <w:sz w:val="24"/>
      <w:szCs w:val="24"/>
      <w:lang w:val="en-IE" w:eastAsia="en-US"/>
    </w:rPr>
  </w:style>
  <w:style w:type="paragraph" w:customStyle="1" w:styleId="ACLevel3">
    <w:name w:val="AC Level 3"/>
    <w:basedOn w:val="a3"/>
    <w:rsid w:val="00C871D1"/>
    <w:pPr>
      <w:numPr>
        <w:ilvl w:val="2"/>
        <w:numId w:val="13"/>
      </w:numPr>
      <w:spacing w:after="240"/>
      <w:jc w:val="both"/>
      <w:outlineLvl w:val="2"/>
    </w:pPr>
    <w:rPr>
      <w:sz w:val="24"/>
      <w:szCs w:val="24"/>
      <w:lang w:val="en-IE" w:eastAsia="en-US"/>
    </w:rPr>
  </w:style>
  <w:style w:type="paragraph" w:customStyle="1" w:styleId="ACLevel4">
    <w:name w:val="AC Level 4"/>
    <w:basedOn w:val="a3"/>
    <w:rsid w:val="00C871D1"/>
    <w:pPr>
      <w:numPr>
        <w:ilvl w:val="3"/>
        <w:numId w:val="13"/>
      </w:numPr>
      <w:spacing w:after="240"/>
      <w:jc w:val="both"/>
      <w:outlineLvl w:val="3"/>
    </w:pPr>
    <w:rPr>
      <w:sz w:val="24"/>
      <w:szCs w:val="24"/>
      <w:lang w:val="en-IE" w:eastAsia="en-US"/>
    </w:rPr>
  </w:style>
  <w:style w:type="paragraph" w:customStyle="1" w:styleId="ACLevel5">
    <w:name w:val="AC Level 5"/>
    <w:basedOn w:val="a3"/>
    <w:rsid w:val="00C871D1"/>
    <w:pPr>
      <w:numPr>
        <w:ilvl w:val="4"/>
        <w:numId w:val="13"/>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jc w:val="both"/>
    </w:pPr>
    <w:rPr>
      <w:sz w:val="24"/>
      <w:szCs w:val="24"/>
      <w:lang w:val="bg-BG"/>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before="120" w:after="120" w:line="240" w:lineRule="atLeast"/>
      <w:ind w:right="22"/>
      <w:jc w:val="both"/>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before="120" w:after="120" w:line="240" w:lineRule="atLeast"/>
      <w:ind w:right="22"/>
      <w:jc w:val="both"/>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3"/>
    <w:rsid w:val="00BF0A88"/>
    <w:pPr>
      <w:spacing w:before="100" w:beforeAutospacing="1" w:after="100" w:afterAutospacing="1"/>
    </w:pPr>
    <w:rPr>
      <w:rFonts w:ascii="Arial" w:hAnsi="Arial" w:cs="Arial"/>
      <w:b/>
      <w:bCs/>
      <w:sz w:val="24"/>
      <w:szCs w:val="24"/>
      <w:lang w:val="bg-BG"/>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lang w:val="bg-BG"/>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jc w:val="both"/>
    </w:pPr>
    <w:rPr>
      <w:rFonts w:ascii="Calibri" w:hAnsi="Calibri" w:cs="Calibri"/>
      <w:sz w:val="22"/>
      <w:szCs w:val="22"/>
      <w:lang w:val="bg-B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21"/>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jc w:val="both"/>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jc w:val="both"/>
    </w:pPr>
    <w:rPr>
      <w:i/>
      <w:sz w:val="21"/>
      <w:shd w:val="clear" w:color="auto" w:fill="FFFFFF"/>
      <w:lang w:val="x-none" w:eastAsia="x-none"/>
    </w:rPr>
  </w:style>
  <w:style w:type="paragraph" w:customStyle="1" w:styleId="Ves-1">
    <w:name w:val="Ves-1"/>
    <w:basedOn w:val="a3"/>
    <w:autoRedefine/>
    <w:rsid w:val="006D7445"/>
    <w:pPr>
      <w:spacing w:before="120" w:after="120" w:line="240" w:lineRule="atLeast"/>
      <w:ind w:left="1701"/>
      <w:jc w:val="both"/>
    </w:pPr>
    <w:rPr>
      <w:sz w:val="22"/>
      <w:szCs w:val="22"/>
      <w:lang w:val="bg-BG"/>
    </w:rPr>
  </w:style>
  <w:style w:type="paragraph" w:customStyle="1" w:styleId="Style76">
    <w:name w:val="Style76"/>
    <w:basedOn w:val="a3"/>
    <w:rsid w:val="0041398F"/>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 w:val="22"/>
      <w:szCs w:val="22"/>
      <w:lang w:val="bg-BG"/>
    </w:rPr>
  </w:style>
  <w:style w:type="paragraph" w:customStyle="1" w:styleId="font6">
    <w:name w:val="font6"/>
    <w:basedOn w:val="a3"/>
    <w:rsid w:val="00BC2AA4"/>
    <w:pPr>
      <w:spacing w:before="100" w:beforeAutospacing="1" w:after="100" w:afterAutospacing="1"/>
    </w:pPr>
    <w:rPr>
      <w:rFonts w:ascii="Arial" w:hAnsi="Arial" w:cs="Arial"/>
      <w:b/>
      <w:bCs/>
      <w:sz w:val="22"/>
      <w:szCs w:val="22"/>
      <w:lang w:val="bg-BG"/>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lang w:val="bg-BG"/>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jc w:val="both"/>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lang w:val="bg-BG"/>
    </w:rPr>
  </w:style>
  <w:style w:type="paragraph" w:customStyle="1" w:styleId="Style6">
    <w:name w:val="Style6"/>
    <w:basedOn w:val="a3"/>
    <w:rsid w:val="008A650B"/>
    <w:pPr>
      <w:widowControl w:val="0"/>
      <w:autoSpaceDE w:val="0"/>
      <w:autoSpaceDN w:val="0"/>
      <w:adjustRightInd w:val="0"/>
      <w:spacing w:line="264" w:lineRule="exact"/>
    </w:pPr>
    <w:rPr>
      <w:sz w:val="24"/>
      <w:szCs w:val="24"/>
      <w:lang w:val="bg-BG"/>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3"/>
    <w:rsid w:val="008A650B"/>
    <w:pPr>
      <w:widowControl w:val="0"/>
      <w:autoSpaceDE w:val="0"/>
      <w:autoSpaceDN w:val="0"/>
      <w:adjustRightInd w:val="0"/>
    </w:pPr>
    <w:rPr>
      <w:sz w:val="24"/>
      <w:szCs w:val="24"/>
      <w:lang w:val="bg-BG"/>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lang w:val="bg-BG"/>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0"/>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rPr>
      <w:rFonts w:ascii="Times New Roman" w:hAnsi="Times New Roman"/>
    </w:r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ascii="Times New Roman" w:hAnsi="Times New Roman"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rFonts w:ascii="Times New Roman" w:hAnsi="Times New Roman"/>
      <w:b w:val="0"/>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jc w:val="both"/>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pPr>
      <w:spacing w:before="120" w:after="120" w:line="0" w:lineRule="atLeast"/>
      <w:jc w:val="both"/>
    </w:pPr>
    <w:rPr>
      <w:rFonts w:cs="Calibri"/>
      <w:sz w:val="22"/>
      <w:szCs w:val="22"/>
      <w:lang w:val="bg-BG" w:eastAsia="en-US"/>
    </w:rPr>
  </w:style>
  <w:style w:type="paragraph" w:customStyle="1" w:styleId="-2">
    <w:name w:val="Вес-2"/>
    <w:basedOn w:val="-1"/>
    <w:autoRedefine/>
    <w:qFormat/>
    <w:rsid w:val="00626D99"/>
    <w:pPr>
      <w:numPr>
        <w:ilvl w:val="1"/>
      </w:numPr>
      <w:pBdr>
        <w:top w:val="none" w:sz="0" w:space="0" w:color="auto"/>
        <w:bottom w:val="none" w:sz="0" w:space="0" w:color="auto"/>
      </w:pBdr>
      <w:shd w:val="clear" w:color="auto" w:fill="auto"/>
    </w:pPr>
  </w:style>
  <w:style w:type="paragraph" w:customStyle="1" w:styleId="-1">
    <w:name w:val="Вес-1"/>
    <w:basedOn w:val="a3"/>
    <w:next w:val="-2"/>
    <w:qFormat/>
    <w:rsid w:val="00626D99"/>
    <w:pPr>
      <w:numPr>
        <w:numId w:val="27"/>
      </w:numPr>
      <w:pBdr>
        <w:top w:val="single" w:sz="4" w:space="1" w:color="auto"/>
        <w:bottom w:val="single" w:sz="4" w:space="1" w:color="auto"/>
      </w:pBdr>
      <w:shd w:val="clear" w:color="auto" w:fill="D9D9D9" w:themeFill="background1" w:themeFillShade="D9"/>
      <w:spacing w:before="120" w:after="120" w:line="0" w:lineRule="atLeast"/>
      <w:jc w:val="both"/>
      <w:outlineLvl w:val="0"/>
    </w:pPr>
    <w:rPr>
      <w:b/>
      <w:bCs/>
      <w:caps/>
      <w:sz w:val="22"/>
      <w:szCs w:val="144"/>
      <w:lang w:val="bg-BG" w:eastAsia="en-US"/>
    </w:rPr>
  </w:style>
  <w:style w:type="paragraph" w:customStyle="1" w:styleId="-30">
    <w:name w:val="Вес-3"/>
    <w:basedOn w:val="-2"/>
    <w:autoRedefine/>
    <w:qFormat/>
    <w:rsid w:val="00626D99"/>
    <w:pPr>
      <w:numPr>
        <w:ilvl w:val="2"/>
        <w:numId w:val="0"/>
      </w:numPr>
      <w:tabs>
        <w:tab w:val="num" w:pos="1559"/>
      </w:tabs>
      <w:ind w:left="1558" w:hanging="850"/>
    </w:pPr>
    <w:rPr>
      <w:caps w:val="0"/>
      <w:u w:val="single"/>
    </w:rPr>
  </w:style>
  <w:style w:type="paragraph" w:customStyle="1" w:styleId="-4">
    <w:name w:val="Вес-4"/>
    <w:basedOn w:val="-30"/>
    <w:autoRedefine/>
    <w:qFormat/>
    <w:rsid w:val="00626D99"/>
    <w:pPr>
      <w:numPr>
        <w:ilvl w:val="3"/>
        <w:numId w:val="27"/>
      </w:numPr>
      <w:ind w:left="1985" w:hanging="425"/>
    </w:pPr>
    <w:rPr>
      <w:b w:val="0"/>
      <w:szCs w:val="22"/>
      <w:u w:val="none"/>
    </w:rPr>
  </w:style>
  <w:style w:type="paragraph" w:customStyle="1" w:styleId="-5">
    <w:name w:val="Вес-5"/>
    <w:basedOn w:val="-4"/>
    <w:autoRedefine/>
    <w:qFormat/>
    <w:rsid w:val="00626D99"/>
    <w:pPr>
      <w:numPr>
        <w:ilvl w:val="4"/>
      </w:numPr>
    </w:pPr>
  </w:style>
  <w:style w:type="paragraph" w:customStyle="1" w:styleId="-6">
    <w:name w:val="Вес-6"/>
    <w:basedOn w:val="-5"/>
    <w:autoRedefine/>
    <w:qFormat/>
    <w:rsid w:val="00626D99"/>
    <w:pPr>
      <w:numPr>
        <w:ilvl w:val="5"/>
      </w:numPr>
      <w:ind w:left="2410" w:hanging="283"/>
    </w:pPr>
  </w:style>
  <w:style w:type="paragraph" w:customStyle="1" w:styleId="-7">
    <w:name w:val="Вес-7"/>
    <w:basedOn w:val="-6"/>
    <w:autoRedefine/>
    <w:qFormat/>
    <w:rsid w:val="00626D99"/>
    <w:pPr>
      <w:numPr>
        <w:ilvl w:val="6"/>
      </w:numPr>
    </w:pPr>
  </w:style>
  <w:style w:type="paragraph" w:customStyle="1" w:styleId="-8">
    <w:name w:val="Вес-8"/>
    <w:basedOn w:val="-7"/>
    <w:autoRedefine/>
    <w:qFormat/>
    <w:rsid w:val="00626D99"/>
    <w:pPr>
      <w:numPr>
        <w:ilvl w:val="7"/>
      </w:numPr>
    </w:pPr>
  </w:style>
  <w:style w:type="paragraph" w:customStyle="1" w:styleId="-9">
    <w:name w:val="Вес-9"/>
    <w:basedOn w:val="-8"/>
    <w:autoRedefine/>
    <w:qFormat/>
    <w:rsid w:val="00626D99"/>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224832327">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95287833">
      <w:bodyDiv w:val="1"/>
      <w:marLeft w:val="0"/>
      <w:marRight w:val="0"/>
      <w:marTop w:val="0"/>
      <w:marBottom w:val="0"/>
      <w:divBdr>
        <w:top w:val="none" w:sz="0" w:space="0" w:color="auto"/>
        <w:left w:val="none" w:sz="0" w:space="0" w:color="auto"/>
        <w:bottom w:val="none" w:sz="0" w:space="0" w:color="auto"/>
        <w:right w:val="none" w:sz="0" w:space="0" w:color="auto"/>
      </w:divBdr>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CD5F0-F1F5-4182-AE65-553CC9AE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4</Pages>
  <Words>1189</Words>
  <Characters>6783</Characters>
  <Application>Microsoft Office Word</Application>
  <DocSecurity>0</DocSecurity>
  <Lines>56</Lines>
  <Paragraphs>1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7957</CharactersWithSpaces>
  <SharedDoc>false</SharedDoc>
  <HLinks>
    <vt:vector size="6" baseType="variant">
      <vt:variant>
        <vt:i4>4784156</vt:i4>
      </vt:variant>
      <vt:variant>
        <vt:i4>0</vt:i4>
      </vt:variant>
      <vt:variant>
        <vt:i4>0</vt:i4>
      </vt:variant>
      <vt:variant>
        <vt:i4>5</vt:i4>
      </vt:variant>
      <vt:variant>
        <vt:lpwstr>apis://Base=NORM&amp;DocCode=40377&amp;ToPar=Art33&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Диана Тумбева</cp:lastModifiedBy>
  <cp:revision>54</cp:revision>
  <cp:lastPrinted>2017-03-21T11:37:00Z</cp:lastPrinted>
  <dcterms:created xsi:type="dcterms:W3CDTF">2016-11-15T05:12:00Z</dcterms:created>
  <dcterms:modified xsi:type="dcterms:W3CDTF">2017-06-0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